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0000001" w14:textId="77777777" w:rsidR="00DD715C" w:rsidRDefault="0076097C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МИНИСТЕРСТВО ОБРАЗОВАНИЯ МОСКОВСКОЙ ОБЛАСТИ</w:t>
      </w:r>
    </w:p>
    <w:p w14:paraId="00000002" w14:textId="77777777" w:rsidR="00DD715C" w:rsidRDefault="0076097C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Государственное бюджетное профессиональное образовательное учреждение Московской области «Люберецкий техникум имени Героя Советского Союза, летчика-космонавта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</w:rPr>
        <w:t>Ю.А.Гагарина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</w:rPr>
        <w:t>»</w:t>
      </w:r>
    </w:p>
    <w:p w14:paraId="00000003" w14:textId="77777777" w:rsidR="00DD715C" w:rsidRDefault="00DD715C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00000004" w14:textId="77777777" w:rsidR="00DD715C" w:rsidRDefault="00DD715C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00000005" w14:textId="77777777" w:rsidR="00DD715C" w:rsidRDefault="00DD715C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00000006" w14:textId="77777777" w:rsidR="00DD715C" w:rsidRDefault="00DD715C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00000007" w14:textId="77777777" w:rsidR="00DD715C" w:rsidRDefault="0076097C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ОТЧЕТ</w:t>
      </w:r>
    </w:p>
    <w:p w14:paraId="00000008" w14:textId="77777777" w:rsidR="00DD715C" w:rsidRDefault="00DD715C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00000009" w14:textId="77777777" w:rsidR="00DD715C" w:rsidRDefault="0076097C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bookmarkStart w:id="0" w:name="_heading=h.gjdgxs" w:colFirst="0" w:colLast="0"/>
      <w:bookmarkEnd w:id="0"/>
      <w:r>
        <w:rPr>
          <w:rFonts w:ascii="Times New Roman" w:eastAsia="Times New Roman" w:hAnsi="Times New Roman" w:cs="Times New Roman"/>
          <w:b/>
          <w:sz w:val="28"/>
          <w:szCs w:val="28"/>
        </w:rPr>
        <w:t>УЧЕБНОЙ ПРАКТИКИ</w:t>
      </w:r>
    </w:p>
    <w:p w14:paraId="6DAC6A9E" w14:textId="6FB09E53" w:rsidR="00B54F01" w:rsidRPr="00AB10EC" w:rsidRDefault="00AB10EC" w:rsidP="00B54F01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vertAlign w:val="subscript"/>
        </w:rPr>
      </w:pPr>
      <w:r>
        <w:rPr>
          <w:rFonts w:ascii="Times New Roman" w:eastAsia="Times New Roman" w:hAnsi="Times New Roman" w:cs="Times New Roman"/>
          <w:sz w:val="28"/>
          <w:szCs w:val="28"/>
          <w:u w:val="single"/>
        </w:rPr>
        <w:t>Фоменко Данилы Олеговича</w:t>
      </w:r>
    </w:p>
    <w:p w14:paraId="0000000B" w14:textId="77777777" w:rsidR="00DD715C" w:rsidRDefault="0076097C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vertAlign w:val="subscript"/>
        </w:rPr>
      </w:pPr>
      <w:r>
        <w:rPr>
          <w:rFonts w:ascii="Times New Roman" w:eastAsia="Times New Roman" w:hAnsi="Times New Roman" w:cs="Times New Roman"/>
          <w:sz w:val="28"/>
          <w:szCs w:val="28"/>
          <w:vertAlign w:val="subscript"/>
        </w:rPr>
        <w:t>(Фамилия, имя, отчество студента)</w:t>
      </w:r>
    </w:p>
    <w:p w14:paraId="0000000C" w14:textId="77777777" w:rsidR="00DD715C" w:rsidRDefault="0076097C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о профессиональному модулю</w:t>
      </w:r>
    </w:p>
    <w:p w14:paraId="0000000D" w14:textId="77777777" w:rsidR="00DD715C" w:rsidRDefault="0076097C">
      <w:pPr>
        <w:spacing w:after="0"/>
        <w:jc w:val="center"/>
        <w:rPr>
          <w:rFonts w:ascii="Times New Roman" w:eastAsia="Times New Roman" w:hAnsi="Times New Roman" w:cs="Times New Roman"/>
          <w:i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________</w:t>
      </w:r>
      <w:r>
        <w:rPr>
          <w:rFonts w:ascii="Times New Roman" w:eastAsia="Times New Roman" w:hAnsi="Times New Roman" w:cs="Times New Roman"/>
          <w:i/>
          <w:sz w:val="28"/>
          <w:szCs w:val="28"/>
          <w:u w:val="single"/>
        </w:rPr>
        <w:t>ПМ.01 «Разработка модулей программного обеспечения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________</w:t>
      </w:r>
    </w:p>
    <w:p w14:paraId="0000000E" w14:textId="77777777" w:rsidR="00DD715C" w:rsidRDefault="0076097C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t>___________________</w:t>
      </w:r>
      <w:r>
        <w:rPr>
          <w:rFonts w:ascii="Times New Roman" w:eastAsia="Times New Roman" w:hAnsi="Times New Roman" w:cs="Times New Roman"/>
          <w:i/>
          <w:sz w:val="28"/>
          <w:szCs w:val="28"/>
          <w:u w:val="single"/>
        </w:rPr>
        <w:t xml:space="preserve"> для компьютерных </w:t>
      </w:r>
      <w:proofErr w:type="gramStart"/>
      <w:r>
        <w:rPr>
          <w:rFonts w:ascii="Times New Roman" w:eastAsia="Times New Roman" w:hAnsi="Times New Roman" w:cs="Times New Roman"/>
          <w:i/>
          <w:sz w:val="28"/>
          <w:szCs w:val="28"/>
          <w:u w:val="single"/>
        </w:rPr>
        <w:t>систем»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>_</w:t>
      </w:r>
      <w:proofErr w:type="gramEnd"/>
      <w:r>
        <w:rPr>
          <w:rFonts w:ascii="Times New Roman" w:eastAsia="Times New Roman" w:hAnsi="Times New Roman" w:cs="Times New Roman"/>
          <w:i/>
          <w:sz w:val="28"/>
          <w:szCs w:val="28"/>
        </w:rPr>
        <w:t>__________________</w:t>
      </w:r>
      <w:r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 xml:space="preserve"> </w:t>
      </w:r>
    </w:p>
    <w:p w14:paraId="0000000F" w14:textId="77777777" w:rsidR="00DD715C" w:rsidRDefault="00DD715C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vertAlign w:val="subscript"/>
        </w:rPr>
      </w:pPr>
    </w:p>
    <w:p w14:paraId="00000010" w14:textId="77777777" w:rsidR="00DD715C" w:rsidRDefault="0076097C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Специальность  _</w:t>
      </w:r>
      <w:proofErr w:type="gramEnd"/>
      <w:r>
        <w:rPr>
          <w:rFonts w:ascii="Times New Roman" w:eastAsia="Times New Roman" w:hAnsi="Times New Roman" w:cs="Times New Roman"/>
          <w:i/>
          <w:sz w:val="28"/>
          <w:szCs w:val="28"/>
          <w:u w:val="single"/>
        </w:rPr>
        <w:t>09.02.07 "Информационные системы и программирование"</w:t>
      </w:r>
      <w:r>
        <w:rPr>
          <w:rFonts w:ascii="Times New Roman" w:eastAsia="Times New Roman" w:hAnsi="Times New Roman" w:cs="Times New Roman"/>
          <w:sz w:val="28"/>
          <w:szCs w:val="28"/>
        </w:rPr>
        <w:t>_</w:t>
      </w:r>
    </w:p>
    <w:p w14:paraId="00000011" w14:textId="77777777" w:rsidR="00DD715C" w:rsidRDefault="0076097C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од, название</w:t>
      </w:r>
    </w:p>
    <w:p w14:paraId="00000012" w14:textId="77777777" w:rsidR="00DD715C" w:rsidRDefault="0076097C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Курс  _</w:t>
      </w:r>
      <w:proofErr w:type="gramEnd"/>
      <w:r>
        <w:rPr>
          <w:rFonts w:ascii="Times New Roman" w:eastAsia="Times New Roman" w:hAnsi="Times New Roman" w:cs="Times New Roman"/>
          <w:i/>
          <w:sz w:val="28"/>
          <w:szCs w:val="28"/>
          <w:u w:val="single"/>
        </w:rPr>
        <w:t>4</w:t>
      </w:r>
      <w:r>
        <w:rPr>
          <w:rFonts w:ascii="Times New Roman" w:eastAsia="Times New Roman" w:hAnsi="Times New Roman" w:cs="Times New Roman"/>
          <w:sz w:val="28"/>
          <w:szCs w:val="28"/>
        </w:rPr>
        <w:t>_   Группа    № _</w:t>
      </w:r>
      <w:r>
        <w:rPr>
          <w:rFonts w:ascii="Times New Roman" w:eastAsia="Times New Roman" w:hAnsi="Times New Roman" w:cs="Times New Roman"/>
          <w:i/>
          <w:sz w:val="28"/>
          <w:szCs w:val="28"/>
          <w:u w:val="single"/>
        </w:rPr>
        <w:t>185</w:t>
      </w:r>
      <w:r>
        <w:rPr>
          <w:rFonts w:ascii="Times New Roman" w:eastAsia="Times New Roman" w:hAnsi="Times New Roman" w:cs="Times New Roman"/>
          <w:sz w:val="28"/>
          <w:szCs w:val="28"/>
        </w:rPr>
        <w:t>_</w:t>
      </w:r>
    </w:p>
    <w:p w14:paraId="00000013" w14:textId="77777777" w:rsidR="00DD715C" w:rsidRDefault="00DD715C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0000014" w14:textId="77777777" w:rsidR="00DD715C" w:rsidRDefault="0076097C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ериод практики с «_</w:t>
      </w:r>
      <w:r>
        <w:rPr>
          <w:rFonts w:ascii="Times New Roman" w:eastAsia="Times New Roman" w:hAnsi="Times New Roman" w:cs="Times New Roman"/>
          <w:i/>
          <w:sz w:val="28"/>
          <w:szCs w:val="28"/>
          <w:u w:val="single"/>
        </w:rPr>
        <w:t>25</w:t>
      </w:r>
      <w:r>
        <w:rPr>
          <w:rFonts w:ascii="Times New Roman" w:eastAsia="Times New Roman" w:hAnsi="Times New Roman" w:cs="Times New Roman"/>
          <w:sz w:val="28"/>
          <w:szCs w:val="28"/>
        </w:rPr>
        <w:t>_» __</w:t>
      </w:r>
      <w:r>
        <w:rPr>
          <w:rFonts w:ascii="Times New Roman" w:eastAsia="Times New Roman" w:hAnsi="Times New Roman" w:cs="Times New Roman"/>
          <w:i/>
          <w:sz w:val="28"/>
          <w:szCs w:val="28"/>
          <w:u w:val="single"/>
        </w:rPr>
        <w:t>ноября</w:t>
      </w:r>
      <w:r>
        <w:rPr>
          <w:rFonts w:ascii="Times New Roman" w:eastAsia="Times New Roman" w:hAnsi="Times New Roman" w:cs="Times New Roman"/>
          <w:sz w:val="28"/>
          <w:szCs w:val="28"/>
        </w:rPr>
        <w:t>__ 20</w:t>
      </w:r>
      <w:r>
        <w:rPr>
          <w:rFonts w:ascii="Times New Roman" w:eastAsia="Times New Roman" w:hAnsi="Times New Roman" w:cs="Times New Roman"/>
          <w:i/>
          <w:sz w:val="28"/>
          <w:szCs w:val="28"/>
          <w:u w:val="single"/>
        </w:rPr>
        <w:t>21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г. по «_</w:t>
      </w:r>
      <w:r>
        <w:rPr>
          <w:rFonts w:ascii="Times New Roman" w:eastAsia="Times New Roman" w:hAnsi="Times New Roman" w:cs="Times New Roman"/>
          <w:i/>
          <w:sz w:val="28"/>
          <w:szCs w:val="28"/>
          <w:u w:val="single"/>
        </w:rPr>
        <w:t>30</w:t>
      </w:r>
      <w:r>
        <w:rPr>
          <w:rFonts w:ascii="Times New Roman" w:eastAsia="Times New Roman" w:hAnsi="Times New Roman" w:cs="Times New Roman"/>
          <w:sz w:val="28"/>
          <w:szCs w:val="28"/>
        </w:rPr>
        <w:t>_» _</w:t>
      </w:r>
      <w:r>
        <w:rPr>
          <w:rFonts w:ascii="Times New Roman" w:eastAsia="Times New Roman" w:hAnsi="Times New Roman" w:cs="Times New Roman"/>
          <w:i/>
          <w:sz w:val="28"/>
          <w:szCs w:val="28"/>
          <w:u w:val="single"/>
        </w:rPr>
        <w:t>ноября</w:t>
      </w:r>
      <w:r>
        <w:rPr>
          <w:rFonts w:ascii="Times New Roman" w:eastAsia="Times New Roman" w:hAnsi="Times New Roman" w:cs="Times New Roman"/>
          <w:sz w:val="28"/>
          <w:szCs w:val="28"/>
        </w:rPr>
        <w:t>_ 20</w:t>
      </w:r>
      <w:r>
        <w:rPr>
          <w:rFonts w:ascii="Times New Roman" w:eastAsia="Times New Roman" w:hAnsi="Times New Roman" w:cs="Times New Roman"/>
          <w:i/>
          <w:sz w:val="28"/>
          <w:szCs w:val="28"/>
          <w:u w:val="single"/>
        </w:rPr>
        <w:t>21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г.</w:t>
      </w:r>
    </w:p>
    <w:p w14:paraId="00000015" w14:textId="77777777" w:rsidR="00DD715C" w:rsidRDefault="00DD715C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00000016" w14:textId="77777777" w:rsidR="00DD715C" w:rsidRDefault="00DD715C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00000017" w14:textId="77777777" w:rsidR="00DD715C" w:rsidRDefault="00DD715C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00000018" w14:textId="77777777" w:rsidR="00DD715C" w:rsidRDefault="00DD715C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00000019" w14:textId="77777777" w:rsidR="00DD715C" w:rsidRDefault="0076097C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уководитель практики </w:t>
      </w:r>
    </w:p>
    <w:p w14:paraId="0000001A" w14:textId="382D3720" w:rsidR="00DD715C" w:rsidRDefault="0076097C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т технику</w:t>
      </w:r>
      <w:r w:rsidR="005C0E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а                            </w:t>
      </w:r>
      <w:r w:rsidR="005C0E31" w:rsidRPr="005C0E31">
        <w:rPr>
          <w:rFonts w:ascii="Times New Roman" w:eastAsia="Times New Roman" w:hAnsi="Times New Roman" w:cs="Times New Roman"/>
          <w:color w:val="000000"/>
          <w:sz w:val="28"/>
          <w:szCs w:val="28"/>
        </w:rPr>
        <w:t>Жирнова Ю</w:t>
      </w:r>
      <w:r w:rsidR="005C0E31">
        <w:rPr>
          <w:rFonts w:ascii="Times New Roman" w:eastAsia="Times New Roman" w:hAnsi="Times New Roman" w:cs="Times New Roman"/>
          <w:color w:val="000000"/>
          <w:sz w:val="28"/>
          <w:szCs w:val="28"/>
        </w:rPr>
        <w:t>.В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/______________/</w:t>
      </w:r>
    </w:p>
    <w:p w14:paraId="0000001B" w14:textId="77777777" w:rsidR="00DD715C" w:rsidRDefault="0076097C">
      <w:pPr>
        <w:pBdr>
          <w:top w:val="nil"/>
          <w:left w:val="nil"/>
          <w:bottom w:val="nil"/>
          <w:right w:val="nil"/>
          <w:between w:val="nil"/>
        </w:pBdr>
        <w:spacing w:after="0"/>
        <w:ind w:left="720" w:firstLine="3533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________________/______________/</w:t>
      </w:r>
    </w:p>
    <w:p w14:paraId="0000001C" w14:textId="77777777" w:rsidR="00DD715C" w:rsidRDefault="0076097C">
      <w:pPr>
        <w:pBdr>
          <w:top w:val="nil"/>
          <w:left w:val="nil"/>
          <w:bottom w:val="nil"/>
          <w:right w:val="nil"/>
          <w:between w:val="nil"/>
        </w:pBdr>
        <w:spacing w:after="0"/>
        <w:ind w:left="720" w:firstLine="3533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________________/______________/</w:t>
      </w:r>
    </w:p>
    <w:p w14:paraId="0000001D" w14:textId="77777777" w:rsidR="00DD715C" w:rsidRDefault="00DD715C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000001E" w14:textId="77777777" w:rsidR="00DD715C" w:rsidRDefault="00DD715C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000001F" w14:textId="77777777" w:rsidR="00DD715C" w:rsidRDefault="00DD715C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0000020" w14:textId="77777777" w:rsidR="00DD715C" w:rsidRDefault="00DD715C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25C81DC4" w14:textId="77777777" w:rsidR="00140D6B" w:rsidRDefault="00140D6B" w:rsidP="002D45C2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35DCFDA9" w14:textId="40ECAC43" w:rsidR="002D45C2" w:rsidRDefault="0076097C" w:rsidP="007555F9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Люберцы 2021</w:t>
      </w:r>
    </w:p>
    <w:sdt>
      <w:sdtPr>
        <w:rPr>
          <w:rFonts w:ascii="Calibri" w:eastAsia="Calibri" w:hAnsi="Calibri" w:cs="Calibri"/>
          <w:color w:val="auto"/>
          <w:sz w:val="22"/>
          <w:szCs w:val="22"/>
        </w:rPr>
        <w:id w:val="2069301012"/>
        <w:docPartObj>
          <w:docPartGallery w:val="Table of Contents"/>
          <w:docPartUnique/>
        </w:docPartObj>
      </w:sdtPr>
      <w:sdtEndPr/>
      <w:sdtContent>
        <w:p w14:paraId="73EE2C9F" w14:textId="250B4D93" w:rsidR="00F70B6E" w:rsidRPr="00F70B6E" w:rsidRDefault="00F70B6E" w:rsidP="00F70B6E">
          <w:pPr>
            <w:pStyle w:val="af"/>
            <w:jc w:val="center"/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</w:rPr>
          </w:pPr>
          <w:r w:rsidRPr="00F70B6E"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</w:rPr>
            <w:t>Оглавление</w:t>
          </w:r>
        </w:p>
        <w:p w14:paraId="1332CC38" w14:textId="546BD01D" w:rsidR="00F70B6E" w:rsidRPr="008E6DB5" w:rsidRDefault="00F70B6E">
          <w:pPr>
            <w:pStyle w:val="10"/>
            <w:rPr>
              <w:rFonts w:ascii="Times New Roman" w:hAnsi="Times New Roman" w:cs="Times New Roman"/>
              <w:sz w:val="28"/>
              <w:szCs w:val="28"/>
            </w:rPr>
          </w:pPr>
          <w:r w:rsidRPr="008E6DB5">
            <w:rPr>
              <w:rFonts w:ascii="Times New Roman" w:hAnsi="Times New Roman" w:cs="Times New Roman"/>
              <w:b/>
              <w:bCs/>
              <w:sz w:val="28"/>
              <w:szCs w:val="28"/>
            </w:rPr>
            <w:t xml:space="preserve">Введение </w:t>
          </w:r>
          <w:r w:rsidRPr="008E6DB5">
            <w:rPr>
              <w:rFonts w:ascii="Times New Roman" w:hAnsi="Times New Roman" w:cs="Times New Roman"/>
              <w:sz w:val="28"/>
              <w:szCs w:val="28"/>
            </w:rPr>
            <w:ptab w:relativeTo="margin" w:alignment="right" w:leader="dot"/>
          </w:r>
          <w:r w:rsidRPr="008E6DB5">
            <w:rPr>
              <w:rFonts w:ascii="Times New Roman" w:hAnsi="Times New Roman" w:cs="Times New Roman"/>
              <w:b/>
              <w:bCs/>
              <w:sz w:val="28"/>
              <w:szCs w:val="28"/>
            </w:rPr>
            <w:t>3</w:t>
          </w:r>
        </w:p>
        <w:p w14:paraId="2E98032E" w14:textId="1552ECB9" w:rsidR="00F70B6E" w:rsidRPr="008E6DB5" w:rsidRDefault="00F70B6E">
          <w:pPr>
            <w:pStyle w:val="10"/>
            <w:rPr>
              <w:rFonts w:ascii="Times New Roman" w:hAnsi="Times New Roman" w:cs="Times New Roman"/>
              <w:b/>
              <w:bCs/>
              <w:sz w:val="28"/>
              <w:szCs w:val="28"/>
            </w:rPr>
          </w:pPr>
          <w:r w:rsidRPr="008E6DB5">
            <w:rPr>
              <w:rFonts w:ascii="Times New Roman" w:hAnsi="Times New Roman" w:cs="Times New Roman"/>
              <w:b/>
              <w:bCs/>
              <w:sz w:val="28"/>
              <w:szCs w:val="28"/>
            </w:rPr>
            <w:t xml:space="preserve">Изучение предметной области </w:t>
          </w:r>
          <w:r w:rsidRPr="008E6DB5">
            <w:rPr>
              <w:rFonts w:ascii="Times New Roman" w:hAnsi="Times New Roman" w:cs="Times New Roman"/>
              <w:sz w:val="28"/>
              <w:szCs w:val="28"/>
            </w:rPr>
            <w:ptab w:relativeTo="margin" w:alignment="right" w:leader="dot"/>
          </w:r>
          <w:r w:rsidRPr="008E6DB5">
            <w:rPr>
              <w:rFonts w:ascii="Times New Roman" w:hAnsi="Times New Roman" w:cs="Times New Roman"/>
              <w:b/>
              <w:bCs/>
              <w:sz w:val="28"/>
              <w:szCs w:val="28"/>
            </w:rPr>
            <w:t>5</w:t>
          </w:r>
        </w:p>
        <w:p w14:paraId="25E52408" w14:textId="3FF2FB60" w:rsidR="00F70B6E" w:rsidRPr="008E6DB5" w:rsidRDefault="00F70B6E" w:rsidP="00F70B6E">
          <w:pPr>
            <w:pStyle w:val="10"/>
            <w:rPr>
              <w:rFonts w:ascii="Times New Roman" w:hAnsi="Times New Roman" w:cs="Times New Roman"/>
              <w:sz w:val="28"/>
              <w:szCs w:val="28"/>
            </w:rPr>
          </w:pPr>
          <w:r w:rsidRPr="008E6DB5">
            <w:rPr>
              <w:rFonts w:ascii="Times New Roman" w:hAnsi="Times New Roman" w:cs="Times New Roman"/>
              <w:b/>
              <w:bCs/>
              <w:sz w:val="28"/>
              <w:szCs w:val="28"/>
            </w:rPr>
            <w:t xml:space="preserve">Изучение программных средств </w:t>
          </w:r>
          <w:r w:rsidRPr="008E6DB5">
            <w:rPr>
              <w:rFonts w:ascii="Times New Roman" w:hAnsi="Times New Roman" w:cs="Times New Roman"/>
              <w:sz w:val="28"/>
              <w:szCs w:val="28"/>
            </w:rPr>
            <w:ptab w:relativeTo="margin" w:alignment="right" w:leader="dot"/>
          </w:r>
          <w:r w:rsidRPr="008E6DB5">
            <w:rPr>
              <w:rFonts w:ascii="Times New Roman" w:hAnsi="Times New Roman" w:cs="Times New Roman"/>
              <w:b/>
              <w:bCs/>
              <w:sz w:val="28"/>
              <w:szCs w:val="28"/>
            </w:rPr>
            <w:t>5</w:t>
          </w:r>
        </w:p>
        <w:p w14:paraId="4C81C9A2" w14:textId="7085D28E" w:rsidR="00F70B6E" w:rsidRPr="008E6DB5" w:rsidRDefault="00F70B6E" w:rsidP="00F70B6E">
          <w:pPr>
            <w:pStyle w:val="10"/>
            <w:rPr>
              <w:rFonts w:ascii="Times New Roman" w:hAnsi="Times New Roman" w:cs="Times New Roman"/>
              <w:sz w:val="28"/>
              <w:szCs w:val="28"/>
            </w:rPr>
          </w:pPr>
          <w:r w:rsidRPr="008E6DB5">
            <w:rPr>
              <w:rFonts w:ascii="Times New Roman" w:hAnsi="Times New Roman" w:cs="Times New Roman"/>
              <w:b/>
              <w:bCs/>
              <w:sz w:val="28"/>
              <w:szCs w:val="28"/>
            </w:rPr>
            <w:t xml:space="preserve">Восстановление базы данных из скрипта </w:t>
          </w:r>
          <w:r w:rsidRPr="008E6DB5">
            <w:rPr>
              <w:rFonts w:ascii="Times New Roman" w:hAnsi="Times New Roman" w:cs="Times New Roman"/>
              <w:sz w:val="28"/>
              <w:szCs w:val="28"/>
            </w:rPr>
            <w:ptab w:relativeTo="margin" w:alignment="right" w:leader="dot"/>
          </w:r>
          <w:r w:rsidRPr="008E6DB5">
            <w:rPr>
              <w:rFonts w:ascii="Times New Roman" w:hAnsi="Times New Roman" w:cs="Times New Roman"/>
              <w:b/>
              <w:bCs/>
              <w:sz w:val="28"/>
              <w:szCs w:val="28"/>
            </w:rPr>
            <w:t>14</w:t>
          </w:r>
        </w:p>
        <w:p w14:paraId="5F1D8F00" w14:textId="6FB5F6CA" w:rsidR="00F70B6E" w:rsidRPr="008E6DB5" w:rsidRDefault="00F70B6E" w:rsidP="00F70B6E">
          <w:pPr>
            <w:pStyle w:val="10"/>
            <w:rPr>
              <w:rFonts w:ascii="Times New Roman" w:hAnsi="Times New Roman" w:cs="Times New Roman"/>
              <w:sz w:val="28"/>
              <w:szCs w:val="28"/>
            </w:rPr>
          </w:pPr>
          <w:r w:rsidRPr="008E6DB5">
            <w:rPr>
              <w:rFonts w:ascii="Times New Roman" w:hAnsi="Times New Roman" w:cs="Times New Roman"/>
              <w:b/>
              <w:bCs/>
              <w:sz w:val="28"/>
              <w:szCs w:val="28"/>
            </w:rPr>
            <w:t xml:space="preserve">Разработка </w:t>
          </w:r>
          <w:proofErr w:type="spellStart"/>
          <w:r w:rsidRPr="008E6DB5">
            <w:rPr>
              <w:rFonts w:ascii="Times New Roman" w:hAnsi="Times New Roman" w:cs="Times New Roman"/>
              <w:b/>
              <w:bCs/>
              <w:sz w:val="28"/>
              <w:szCs w:val="28"/>
            </w:rPr>
            <w:t>desktop</w:t>
          </w:r>
          <w:proofErr w:type="spellEnd"/>
          <w:r w:rsidRPr="008E6DB5">
            <w:rPr>
              <w:rFonts w:ascii="Times New Roman" w:hAnsi="Times New Roman" w:cs="Times New Roman"/>
              <w:b/>
              <w:bCs/>
              <w:sz w:val="28"/>
              <w:szCs w:val="28"/>
            </w:rPr>
            <w:t xml:space="preserve">-приложения </w:t>
          </w:r>
          <w:r w:rsidRPr="008E6DB5">
            <w:rPr>
              <w:rFonts w:ascii="Times New Roman" w:hAnsi="Times New Roman" w:cs="Times New Roman"/>
              <w:sz w:val="28"/>
              <w:szCs w:val="28"/>
            </w:rPr>
            <w:ptab w:relativeTo="margin" w:alignment="right" w:leader="dot"/>
          </w:r>
          <w:r w:rsidRPr="008E6DB5">
            <w:rPr>
              <w:rFonts w:ascii="Times New Roman" w:hAnsi="Times New Roman" w:cs="Times New Roman"/>
              <w:b/>
              <w:bCs/>
              <w:sz w:val="28"/>
              <w:szCs w:val="28"/>
            </w:rPr>
            <w:t>17</w:t>
          </w:r>
        </w:p>
        <w:p w14:paraId="7181FD8A" w14:textId="2231FB55" w:rsidR="007D2839" w:rsidRPr="008E6DB5" w:rsidRDefault="00F70B6E" w:rsidP="00F70B6E">
          <w:pPr>
            <w:pStyle w:val="10"/>
            <w:rPr>
              <w:rFonts w:ascii="Times New Roman" w:hAnsi="Times New Roman" w:cs="Times New Roman"/>
              <w:b/>
              <w:bCs/>
              <w:sz w:val="28"/>
              <w:szCs w:val="28"/>
            </w:rPr>
          </w:pPr>
          <w:r w:rsidRPr="008E6DB5">
            <w:rPr>
              <w:rFonts w:ascii="Times New Roman" w:hAnsi="Times New Roman" w:cs="Times New Roman"/>
              <w:b/>
              <w:bCs/>
              <w:sz w:val="28"/>
              <w:szCs w:val="28"/>
            </w:rPr>
            <w:t xml:space="preserve">Выводы </w:t>
          </w:r>
          <w:r w:rsidRPr="008E6DB5">
            <w:rPr>
              <w:rFonts w:ascii="Times New Roman" w:hAnsi="Times New Roman" w:cs="Times New Roman"/>
              <w:sz w:val="28"/>
              <w:szCs w:val="28"/>
            </w:rPr>
            <w:ptab w:relativeTo="margin" w:alignment="right" w:leader="dot"/>
          </w:r>
          <w:r w:rsidRPr="008E6DB5">
            <w:rPr>
              <w:rFonts w:ascii="Times New Roman" w:hAnsi="Times New Roman" w:cs="Times New Roman"/>
              <w:b/>
              <w:bCs/>
              <w:sz w:val="28"/>
              <w:szCs w:val="28"/>
            </w:rPr>
            <w:t>2</w:t>
          </w:r>
          <w:r w:rsidR="00A57B86">
            <w:rPr>
              <w:rFonts w:ascii="Times New Roman" w:hAnsi="Times New Roman" w:cs="Times New Roman"/>
              <w:b/>
              <w:bCs/>
              <w:sz w:val="28"/>
              <w:szCs w:val="28"/>
            </w:rPr>
            <w:t>9</w:t>
          </w:r>
        </w:p>
        <w:p w14:paraId="22E894A4" w14:textId="21DB2090" w:rsidR="007D2839" w:rsidRPr="008E6DB5" w:rsidRDefault="007D2839" w:rsidP="007D2839">
          <w:pPr>
            <w:pStyle w:val="10"/>
          </w:pPr>
          <w:r w:rsidRPr="008E6DB5">
            <w:rPr>
              <w:rFonts w:ascii="Times New Roman" w:hAnsi="Times New Roman" w:cs="Times New Roman"/>
              <w:b/>
              <w:bCs/>
              <w:sz w:val="28"/>
              <w:szCs w:val="28"/>
            </w:rPr>
            <w:t>Список литературы</w:t>
          </w:r>
          <w:r w:rsidRPr="008E6DB5">
            <w:rPr>
              <w:rFonts w:ascii="Times New Roman" w:hAnsi="Times New Roman" w:cs="Times New Roman"/>
              <w:sz w:val="28"/>
              <w:szCs w:val="28"/>
            </w:rPr>
            <w:ptab w:relativeTo="margin" w:alignment="right" w:leader="dot"/>
          </w:r>
          <w:r w:rsidR="00A57B86">
            <w:rPr>
              <w:rFonts w:ascii="Times New Roman" w:hAnsi="Times New Roman" w:cs="Times New Roman"/>
              <w:b/>
              <w:bCs/>
              <w:sz w:val="28"/>
              <w:szCs w:val="28"/>
            </w:rPr>
            <w:t>30</w:t>
          </w:r>
        </w:p>
        <w:p w14:paraId="67A9A6B8" w14:textId="7EED527A" w:rsidR="00F70B6E" w:rsidRPr="007D2839" w:rsidRDefault="00982DAF" w:rsidP="007D2839">
          <w:pPr>
            <w:rPr>
              <w:lang w:val="en-US"/>
            </w:rPr>
          </w:pPr>
        </w:p>
      </w:sdtContent>
    </w:sdt>
    <w:p w14:paraId="0AB2EA69" w14:textId="6D9BE707" w:rsidR="003E4E2E" w:rsidRDefault="003E4E2E">
      <w:pPr>
        <w:pStyle w:val="30"/>
        <w:ind w:left="446"/>
      </w:pPr>
    </w:p>
    <w:p w14:paraId="06E7B946" w14:textId="01D4BA61" w:rsidR="00D7058B" w:rsidRDefault="00D7058B"/>
    <w:p w14:paraId="00000027" w14:textId="77777777" w:rsidR="00DD715C" w:rsidRDefault="00DD715C">
      <w:pPr>
        <w:spacing w:after="0" w:line="360" w:lineRule="auto"/>
        <w:ind w:left="360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00000028" w14:textId="77777777" w:rsidR="00DD715C" w:rsidRDefault="00DD715C">
      <w:pPr>
        <w:spacing w:after="0" w:line="360" w:lineRule="auto"/>
        <w:ind w:left="360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00000029" w14:textId="77777777" w:rsidR="00DD715C" w:rsidRDefault="00DD715C">
      <w:pPr>
        <w:spacing w:after="0" w:line="360" w:lineRule="auto"/>
        <w:ind w:left="360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0000002A" w14:textId="77777777" w:rsidR="00DD715C" w:rsidRDefault="00DD715C">
      <w:pPr>
        <w:spacing w:after="0" w:line="360" w:lineRule="auto"/>
        <w:ind w:left="360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0000002B" w14:textId="77777777" w:rsidR="00DD715C" w:rsidRDefault="00DD715C">
      <w:pPr>
        <w:spacing w:after="0" w:line="360" w:lineRule="auto"/>
        <w:ind w:left="360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0000002C" w14:textId="77777777" w:rsidR="00DD715C" w:rsidRDefault="00DD715C">
      <w:pPr>
        <w:spacing w:after="0" w:line="360" w:lineRule="auto"/>
        <w:ind w:left="360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0000002D" w14:textId="77777777" w:rsidR="00DD715C" w:rsidRDefault="00DD715C">
      <w:pPr>
        <w:spacing w:after="0" w:line="360" w:lineRule="auto"/>
        <w:ind w:left="360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0000002E" w14:textId="77777777" w:rsidR="00DD715C" w:rsidRDefault="00DD715C">
      <w:pPr>
        <w:spacing w:after="0" w:line="360" w:lineRule="auto"/>
        <w:ind w:left="360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0000002F" w14:textId="77777777" w:rsidR="00DD715C" w:rsidRDefault="00DD715C">
      <w:pPr>
        <w:spacing w:after="0" w:line="360" w:lineRule="auto"/>
        <w:ind w:left="360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00000030" w14:textId="77777777" w:rsidR="00DD715C" w:rsidRDefault="00DD715C">
      <w:pPr>
        <w:spacing w:after="0" w:line="360" w:lineRule="auto"/>
        <w:ind w:left="360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00000031" w14:textId="77777777" w:rsidR="00DD715C" w:rsidRDefault="00DD715C">
      <w:pPr>
        <w:spacing w:after="0" w:line="360" w:lineRule="auto"/>
        <w:ind w:left="360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00000032" w14:textId="77777777" w:rsidR="00DD715C" w:rsidRDefault="00DD715C">
      <w:pPr>
        <w:spacing w:after="0" w:line="360" w:lineRule="auto"/>
        <w:ind w:left="360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00000033" w14:textId="77777777" w:rsidR="00DD715C" w:rsidRDefault="00DD715C">
      <w:pPr>
        <w:spacing w:after="0" w:line="360" w:lineRule="auto"/>
        <w:ind w:left="360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00000034" w14:textId="77777777" w:rsidR="00DD715C" w:rsidRDefault="00DD715C">
      <w:pPr>
        <w:spacing w:after="0" w:line="360" w:lineRule="auto"/>
        <w:ind w:left="360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00000035" w14:textId="77777777" w:rsidR="00DD715C" w:rsidRDefault="00DD715C">
      <w:pPr>
        <w:spacing w:after="0" w:line="360" w:lineRule="auto"/>
        <w:ind w:left="360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00000036" w14:textId="77777777" w:rsidR="00DD715C" w:rsidRDefault="00DD715C">
      <w:pPr>
        <w:spacing w:after="0" w:line="360" w:lineRule="auto"/>
        <w:ind w:left="360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00000037" w14:textId="77777777" w:rsidR="00DD715C" w:rsidRDefault="00DD715C">
      <w:pPr>
        <w:spacing w:after="0" w:line="360" w:lineRule="auto"/>
        <w:ind w:left="360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00000038" w14:textId="77777777" w:rsidR="00DD715C" w:rsidRDefault="00DD715C">
      <w:pPr>
        <w:spacing w:after="0" w:line="360" w:lineRule="auto"/>
        <w:ind w:left="360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1F9A0262" w14:textId="77777777" w:rsidR="003E4E2E" w:rsidRDefault="003E4E2E" w:rsidP="003E4E2E"/>
    <w:p w14:paraId="0000003E" w14:textId="52E287BB" w:rsidR="00DD715C" w:rsidRPr="00F70B6E" w:rsidRDefault="0076097C" w:rsidP="00F70B6E">
      <w:pPr>
        <w:pStyle w:val="7"/>
        <w:jc w:val="center"/>
        <w:rPr>
          <w:rFonts w:ascii="Times New Roman" w:eastAsia="Times New Roman" w:hAnsi="Times New Roman" w:cs="Times New Roman"/>
          <w:b/>
          <w:bCs/>
          <w:i w:val="0"/>
          <w:iCs w:val="0"/>
          <w:color w:val="auto"/>
          <w:sz w:val="28"/>
          <w:szCs w:val="28"/>
        </w:rPr>
      </w:pPr>
      <w:r w:rsidRPr="00F70B6E">
        <w:rPr>
          <w:rFonts w:ascii="Times New Roman" w:hAnsi="Times New Roman" w:cs="Times New Roman"/>
          <w:b/>
          <w:bCs/>
          <w:i w:val="0"/>
          <w:iCs w:val="0"/>
          <w:color w:val="auto"/>
          <w:sz w:val="28"/>
          <w:szCs w:val="28"/>
        </w:rPr>
        <w:t>Введение</w:t>
      </w:r>
    </w:p>
    <w:p w14:paraId="0000003F" w14:textId="77777777" w:rsidR="00DD715C" w:rsidRDefault="0076097C">
      <w:pPr>
        <w:spacing w:after="0" w:line="360" w:lineRule="auto"/>
        <w:ind w:right="283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актика – это одна из важнейших составляющих профессиональной</w:t>
      </w:r>
    </w:p>
    <w:p w14:paraId="00000040" w14:textId="77777777" w:rsidR="00DD715C" w:rsidRDefault="0076097C">
      <w:pPr>
        <w:spacing w:after="0" w:line="360" w:lineRule="auto"/>
        <w:ind w:right="283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одготовки специалистов. Учебная практика направлена на то, чтобы перенести полученные знания и умения из области теории в область повседневной профессиональной деятельности, на развитие экономического сознания студентов, развитие аналитических способностей, а также на самостоятельное решение выполнения функций управления.</w:t>
      </w:r>
    </w:p>
    <w:p w14:paraId="00000041" w14:textId="77777777" w:rsidR="00DD715C" w:rsidRDefault="0076097C">
      <w:pPr>
        <w:spacing w:after="0" w:line="360" w:lineRule="auto"/>
        <w:ind w:right="283"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Целью учебной практики является разработка системы для производственной компании, которая ежедневно выпускает продукцию в большом объеме, а также реализует ее агентам, которые в дальнейшем продают эти товары конечным потребителям.</w:t>
      </w:r>
    </w:p>
    <w:p w14:paraId="00000042" w14:textId="77777777" w:rsidR="00DD715C" w:rsidRDefault="0076097C">
      <w:pPr>
        <w:spacing w:after="0" w:line="360" w:lineRule="auto"/>
        <w:ind w:right="283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ля достижения данной цели требуется решить следующие задачи:</w:t>
      </w:r>
    </w:p>
    <w:p w14:paraId="00000043" w14:textId="77777777" w:rsidR="00DD715C" w:rsidRDefault="0076097C">
      <w:pPr>
        <w:widowControl w:val="0"/>
        <w:numPr>
          <w:ilvl w:val="0"/>
          <w:numId w:val="2"/>
        </w:numPr>
        <w:spacing w:after="0" w:line="360" w:lineRule="auto"/>
        <w:ind w:left="708" w:right="283" w:firstLine="285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писание предметной области</w:t>
      </w:r>
    </w:p>
    <w:p w14:paraId="00000044" w14:textId="77777777" w:rsidR="00DD715C" w:rsidRDefault="0076097C">
      <w:pPr>
        <w:widowControl w:val="0"/>
        <w:numPr>
          <w:ilvl w:val="0"/>
          <w:numId w:val="2"/>
        </w:numPr>
        <w:spacing w:after="0" w:line="360" w:lineRule="auto"/>
        <w:ind w:left="708" w:right="283" w:firstLine="285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Изучение программных средств</w:t>
      </w:r>
    </w:p>
    <w:p w14:paraId="00000045" w14:textId="77777777" w:rsidR="00DD715C" w:rsidRDefault="0076097C">
      <w:pPr>
        <w:widowControl w:val="0"/>
        <w:numPr>
          <w:ilvl w:val="0"/>
          <w:numId w:val="2"/>
        </w:numPr>
        <w:spacing w:after="0" w:line="360" w:lineRule="auto"/>
        <w:ind w:left="708" w:right="283" w:firstLine="285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осстановление базы данных из скрипта</w:t>
      </w:r>
    </w:p>
    <w:p w14:paraId="00000046" w14:textId="77777777" w:rsidR="00DD715C" w:rsidRDefault="0076097C">
      <w:pPr>
        <w:widowControl w:val="0"/>
        <w:numPr>
          <w:ilvl w:val="0"/>
          <w:numId w:val="2"/>
        </w:numPr>
        <w:spacing w:after="0" w:line="360" w:lineRule="auto"/>
        <w:ind w:left="708" w:right="283" w:firstLine="285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Импорт данных</w:t>
      </w:r>
    </w:p>
    <w:p w14:paraId="00000047" w14:textId="77777777" w:rsidR="00DD715C" w:rsidRDefault="0076097C">
      <w:pPr>
        <w:widowControl w:val="0"/>
        <w:numPr>
          <w:ilvl w:val="0"/>
          <w:numId w:val="2"/>
        </w:numPr>
        <w:spacing w:after="0" w:line="360" w:lineRule="auto"/>
        <w:ind w:left="708" w:right="283" w:firstLine="285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Разработка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desktop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-приложения</w:t>
      </w:r>
    </w:p>
    <w:p w14:paraId="00000048" w14:textId="77777777" w:rsidR="00DD715C" w:rsidRDefault="0076097C">
      <w:pPr>
        <w:widowControl w:val="0"/>
        <w:numPr>
          <w:ilvl w:val="0"/>
          <w:numId w:val="2"/>
        </w:numPr>
        <w:spacing w:after="0" w:line="360" w:lineRule="auto"/>
        <w:ind w:left="708" w:right="283" w:firstLine="285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Чтение, добавление, редактирование, удаление данных</w:t>
      </w:r>
    </w:p>
    <w:p w14:paraId="00000049" w14:textId="77777777" w:rsidR="00DD715C" w:rsidRDefault="0076097C">
      <w:pPr>
        <w:widowControl w:val="0"/>
        <w:numPr>
          <w:ilvl w:val="0"/>
          <w:numId w:val="2"/>
        </w:numPr>
        <w:spacing w:after="0" w:line="360" w:lineRule="auto"/>
        <w:ind w:left="708" w:right="283" w:firstLine="285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ортировка, фильтрация, поиск</w:t>
      </w:r>
    </w:p>
    <w:p w14:paraId="0000004A" w14:textId="77777777" w:rsidR="00DD715C" w:rsidRDefault="0076097C">
      <w:pPr>
        <w:widowControl w:val="0"/>
        <w:numPr>
          <w:ilvl w:val="0"/>
          <w:numId w:val="2"/>
        </w:numPr>
        <w:spacing w:after="0" w:line="360" w:lineRule="auto"/>
        <w:ind w:left="708" w:right="283" w:firstLine="285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Разработка API </w:t>
      </w:r>
    </w:p>
    <w:p w14:paraId="0000004B" w14:textId="77777777" w:rsidR="00DD715C" w:rsidRDefault="0076097C">
      <w:pPr>
        <w:widowControl w:val="0"/>
        <w:numPr>
          <w:ilvl w:val="0"/>
          <w:numId w:val="2"/>
        </w:numPr>
        <w:spacing w:after="0" w:line="360" w:lineRule="auto"/>
        <w:ind w:left="708" w:right="283" w:firstLine="285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россплатформенная мобильная разработка XAMARIN.FORMS</w:t>
      </w:r>
    </w:p>
    <w:p w14:paraId="0000004C" w14:textId="77777777" w:rsidR="00DD715C" w:rsidRDefault="0076097C">
      <w:pPr>
        <w:widowControl w:val="0"/>
        <w:numPr>
          <w:ilvl w:val="0"/>
          <w:numId w:val="2"/>
        </w:numPr>
        <w:spacing w:after="0" w:line="360" w:lineRule="auto"/>
        <w:ind w:left="708" w:right="283" w:firstLine="285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Загрузка файлов и описания проекта на репозиторий системы контроля версий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git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0000004D" w14:textId="77777777" w:rsidR="00DD715C" w:rsidRDefault="0076097C">
      <w:pPr>
        <w:widowControl w:val="0"/>
        <w:spacing w:after="0" w:line="360" w:lineRule="auto"/>
        <w:ind w:right="283"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 ходе учебной практики планируется освоение следующего вида деятельности: «Разработка модулей программного обеспечения для компьютерных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систем »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(ПК):</w:t>
      </w:r>
    </w:p>
    <w:p w14:paraId="0000004E" w14:textId="77777777" w:rsidR="00DD715C" w:rsidRDefault="0076097C">
      <w:pPr>
        <w:spacing w:after="0" w:line="360" w:lineRule="auto"/>
        <w:ind w:right="283"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К 1.1 Формировать алгоритмы разработки программных модулей в соответствии с техническим заданием.</w:t>
      </w:r>
    </w:p>
    <w:p w14:paraId="0000004F" w14:textId="77777777" w:rsidR="00DD715C" w:rsidRDefault="0076097C">
      <w:pPr>
        <w:spacing w:after="0" w:line="360" w:lineRule="auto"/>
        <w:ind w:right="283"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К 1.2 Разрабатывать программные модули в соответствии с техническим заданием.</w:t>
      </w:r>
    </w:p>
    <w:p w14:paraId="00000050" w14:textId="77777777" w:rsidR="00DD715C" w:rsidRDefault="0076097C">
      <w:pPr>
        <w:spacing w:after="0" w:line="360" w:lineRule="auto"/>
        <w:ind w:right="283"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К 1.3 Выполнять отладку программных модулей с использованием специализированных программных средств </w:t>
      </w:r>
    </w:p>
    <w:p w14:paraId="00000051" w14:textId="77777777" w:rsidR="00DD715C" w:rsidRDefault="0076097C">
      <w:pPr>
        <w:spacing w:after="0" w:line="360" w:lineRule="auto"/>
        <w:ind w:right="283"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К 1.4 Выполнять тестирование программных модулей </w:t>
      </w:r>
    </w:p>
    <w:p w14:paraId="00000052" w14:textId="77777777" w:rsidR="00DD715C" w:rsidRDefault="0076097C">
      <w:pPr>
        <w:spacing w:after="0" w:line="360" w:lineRule="auto"/>
        <w:ind w:right="283"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К 1.5 Осуществлять рефакторинг и оптимизацию программного кода</w:t>
      </w:r>
    </w:p>
    <w:p w14:paraId="00000053" w14:textId="77777777" w:rsidR="00DD715C" w:rsidRDefault="0076097C">
      <w:pPr>
        <w:spacing w:after="0" w:line="360" w:lineRule="auto"/>
        <w:ind w:right="283" w:firstLine="284"/>
        <w:jc w:val="both"/>
        <w:rPr>
          <w:color w:val="FF0000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К 1.6 Разрабатывать модули программного обеспечения для мобильных платформ.</w:t>
      </w:r>
    </w:p>
    <w:p w14:paraId="00000054" w14:textId="77777777" w:rsidR="00DD715C" w:rsidRDefault="00DD715C">
      <w:pPr>
        <w:spacing w:after="160" w:line="259" w:lineRule="auto"/>
        <w:rPr>
          <w:color w:val="FF0000"/>
        </w:rPr>
      </w:pPr>
    </w:p>
    <w:p w14:paraId="00000055" w14:textId="77777777" w:rsidR="00DD715C" w:rsidRDefault="00DD715C">
      <w:pPr>
        <w:spacing w:after="160" w:line="259" w:lineRule="auto"/>
        <w:rPr>
          <w:color w:val="FF0000"/>
        </w:rPr>
      </w:pPr>
    </w:p>
    <w:p w14:paraId="00000056" w14:textId="77777777" w:rsidR="00DD715C" w:rsidRDefault="00DD715C">
      <w:pPr>
        <w:spacing w:after="160" w:line="259" w:lineRule="auto"/>
        <w:rPr>
          <w:color w:val="FF0000"/>
        </w:rPr>
      </w:pPr>
    </w:p>
    <w:p w14:paraId="00000057" w14:textId="77777777" w:rsidR="00DD715C" w:rsidRDefault="00DD715C">
      <w:pPr>
        <w:spacing w:after="160" w:line="259" w:lineRule="auto"/>
        <w:rPr>
          <w:color w:val="FF0000"/>
        </w:rPr>
      </w:pPr>
    </w:p>
    <w:p w14:paraId="00000058" w14:textId="77777777" w:rsidR="00DD715C" w:rsidRDefault="00DD715C">
      <w:pPr>
        <w:spacing w:after="160" w:line="259" w:lineRule="auto"/>
        <w:rPr>
          <w:color w:val="FF0000"/>
        </w:rPr>
      </w:pPr>
    </w:p>
    <w:p w14:paraId="00000059" w14:textId="77777777" w:rsidR="00DD715C" w:rsidRDefault="00DD715C">
      <w:pPr>
        <w:spacing w:after="160" w:line="259" w:lineRule="auto"/>
        <w:rPr>
          <w:color w:val="FF0000"/>
        </w:rPr>
      </w:pPr>
    </w:p>
    <w:p w14:paraId="0000005A" w14:textId="2EA07F28" w:rsidR="00DD715C" w:rsidRDefault="00DD715C">
      <w:pPr>
        <w:spacing w:after="160" w:line="259" w:lineRule="auto"/>
        <w:rPr>
          <w:color w:val="FF0000"/>
        </w:rPr>
      </w:pPr>
    </w:p>
    <w:p w14:paraId="5E3AE737" w14:textId="77777777" w:rsidR="00E21A44" w:rsidRDefault="00E21A44">
      <w:pPr>
        <w:spacing w:after="160" w:line="259" w:lineRule="auto"/>
        <w:rPr>
          <w:color w:val="FF0000"/>
        </w:rPr>
      </w:pPr>
    </w:p>
    <w:p w14:paraId="0000005B" w14:textId="77777777" w:rsidR="00DD715C" w:rsidRDefault="00DD715C">
      <w:pPr>
        <w:spacing w:after="160" w:line="259" w:lineRule="auto"/>
        <w:rPr>
          <w:color w:val="FF0000"/>
        </w:rPr>
      </w:pPr>
    </w:p>
    <w:p w14:paraId="0000005C" w14:textId="77777777" w:rsidR="00DD715C" w:rsidRDefault="00DD715C">
      <w:pPr>
        <w:spacing w:after="160" w:line="259" w:lineRule="auto"/>
        <w:rPr>
          <w:color w:val="FF0000"/>
        </w:rPr>
      </w:pPr>
    </w:p>
    <w:p w14:paraId="0000005D" w14:textId="77777777" w:rsidR="00DD715C" w:rsidRDefault="00DD715C">
      <w:pPr>
        <w:spacing w:after="160" w:line="259" w:lineRule="auto"/>
        <w:rPr>
          <w:color w:val="FF0000"/>
        </w:rPr>
      </w:pPr>
    </w:p>
    <w:p w14:paraId="0000005E" w14:textId="77777777" w:rsidR="00DD715C" w:rsidRDefault="00DD715C">
      <w:pPr>
        <w:spacing w:after="160" w:line="259" w:lineRule="auto"/>
        <w:rPr>
          <w:color w:val="FF0000"/>
        </w:rPr>
      </w:pPr>
    </w:p>
    <w:p w14:paraId="0000005F" w14:textId="77777777" w:rsidR="00DD715C" w:rsidRDefault="00DD715C">
      <w:pPr>
        <w:spacing w:after="160" w:line="259" w:lineRule="auto"/>
        <w:rPr>
          <w:color w:val="FF0000"/>
        </w:rPr>
      </w:pPr>
    </w:p>
    <w:p w14:paraId="00000060" w14:textId="77777777" w:rsidR="00DD715C" w:rsidRDefault="00DD715C">
      <w:pPr>
        <w:spacing w:after="160" w:line="259" w:lineRule="auto"/>
        <w:rPr>
          <w:color w:val="FF0000"/>
        </w:rPr>
      </w:pPr>
    </w:p>
    <w:p w14:paraId="00000061" w14:textId="77777777" w:rsidR="00DD715C" w:rsidRDefault="00DD715C">
      <w:pPr>
        <w:spacing w:after="160" w:line="259" w:lineRule="auto"/>
        <w:rPr>
          <w:color w:val="FF0000"/>
        </w:rPr>
      </w:pPr>
    </w:p>
    <w:p w14:paraId="00000062" w14:textId="77777777" w:rsidR="00DD715C" w:rsidRDefault="00DD715C">
      <w:pPr>
        <w:spacing w:after="160" w:line="259" w:lineRule="auto"/>
        <w:rPr>
          <w:color w:val="FF0000"/>
        </w:rPr>
      </w:pPr>
    </w:p>
    <w:p w14:paraId="00000063" w14:textId="77777777" w:rsidR="00DD715C" w:rsidRDefault="00DD715C">
      <w:pPr>
        <w:spacing w:after="160" w:line="259" w:lineRule="auto"/>
        <w:rPr>
          <w:color w:val="FF0000"/>
        </w:rPr>
      </w:pPr>
    </w:p>
    <w:p w14:paraId="00000064" w14:textId="77777777" w:rsidR="00DD715C" w:rsidRPr="00F70B6E" w:rsidRDefault="00DD715C">
      <w:pPr>
        <w:spacing w:after="160" w:line="259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0A395A08" w14:textId="553F8A98" w:rsidR="00F70B6E" w:rsidRDefault="00F70B6E" w:rsidP="00F70B6E">
      <w:pPr>
        <w:pStyle w:val="7"/>
        <w:jc w:val="center"/>
        <w:rPr>
          <w:rFonts w:ascii="Times New Roman" w:eastAsia="Times New Roman" w:hAnsi="Times New Roman" w:cs="Times New Roman"/>
          <w:b/>
          <w:bCs/>
          <w:i w:val="0"/>
          <w:iCs w:val="0"/>
          <w:color w:val="auto"/>
          <w:sz w:val="28"/>
          <w:szCs w:val="28"/>
        </w:rPr>
      </w:pPr>
      <w:bookmarkStart w:id="1" w:name="_heading=h.30j0zll" w:colFirst="0" w:colLast="0"/>
      <w:bookmarkEnd w:id="1"/>
    </w:p>
    <w:p w14:paraId="01B4D113" w14:textId="77777777" w:rsidR="00F70B6E" w:rsidRPr="00F70B6E" w:rsidRDefault="00F70B6E" w:rsidP="00F70B6E"/>
    <w:p w14:paraId="3E17CCD1" w14:textId="0E814046" w:rsidR="0080071B" w:rsidRDefault="0080071B" w:rsidP="0080071B">
      <w:pPr>
        <w:pStyle w:val="7"/>
        <w:rPr>
          <w:rFonts w:ascii="Times New Roman" w:eastAsia="Times New Roman" w:hAnsi="Times New Roman" w:cs="Times New Roman"/>
          <w:b/>
          <w:bCs/>
          <w:i w:val="0"/>
          <w:iCs w:val="0"/>
          <w:color w:val="auto"/>
          <w:sz w:val="28"/>
          <w:szCs w:val="28"/>
        </w:rPr>
      </w:pPr>
    </w:p>
    <w:p w14:paraId="0F8B897C" w14:textId="77777777" w:rsidR="0080071B" w:rsidRPr="0080071B" w:rsidRDefault="0080071B" w:rsidP="0080071B"/>
    <w:p w14:paraId="00000068" w14:textId="663FF145" w:rsidR="00DD715C" w:rsidRPr="00F70B6E" w:rsidRDefault="0076097C" w:rsidP="00F70B6E">
      <w:pPr>
        <w:pStyle w:val="7"/>
        <w:jc w:val="center"/>
        <w:rPr>
          <w:rFonts w:ascii="Times New Roman" w:eastAsia="Times New Roman" w:hAnsi="Times New Roman" w:cs="Times New Roman"/>
          <w:b/>
          <w:bCs/>
          <w:i w:val="0"/>
          <w:iCs w:val="0"/>
          <w:color w:val="auto"/>
          <w:sz w:val="28"/>
          <w:szCs w:val="28"/>
        </w:rPr>
      </w:pPr>
      <w:r w:rsidRPr="00F70B6E">
        <w:rPr>
          <w:rFonts w:ascii="Times New Roman" w:eastAsia="Times New Roman" w:hAnsi="Times New Roman" w:cs="Times New Roman"/>
          <w:b/>
          <w:bCs/>
          <w:i w:val="0"/>
          <w:iCs w:val="0"/>
          <w:color w:val="auto"/>
          <w:sz w:val="28"/>
          <w:szCs w:val="28"/>
        </w:rPr>
        <w:t>Изучение предметной области</w:t>
      </w:r>
    </w:p>
    <w:p w14:paraId="00000069" w14:textId="77777777" w:rsidR="00DD715C" w:rsidRDefault="0076097C">
      <w:pPr>
        <w:spacing w:after="160" w:line="259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омпания “Глазки-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save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” занимается производством защитных очков для различных сфер использования. Она реализует продукцию не напрямую покупателям, а работает с агентами, которые уже впоследствии продают продукцию конечному потребителю. Для удобного взаимодействия с агентами и контроля их работы требуется разработать систему, позволяющую аккумулировать всю информацию по агентам.</w:t>
      </w:r>
    </w:p>
    <w:p w14:paraId="0000006A" w14:textId="77777777" w:rsidR="00DD715C" w:rsidRDefault="0076097C">
      <w:pPr>
        <w:spacing w:after="160" w:line="259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истема должна включать в себя следующий функционал:</w:t>
      </w:r>
    </w:p>
    <w:p w14:paraId="0000006B" w14:textId="77777777" w:rsidR="00DD715C" w:rsidRDefault="0076097C">
      <w:pPr>
        <w:spacing w:after="160" w:line="259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• просмотр списка агентов,</w:t>
      </w:r>
    </w:p>
    <w:p w14:paraId="0000006C" w14:textId="77777777" w:rsidR="00DD715C" w:rsidRDefault="0076097C">
      <w:pPr>
        <w:spacing w:after="160" w:line="259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• добавление/удаление/редактирование данных об агенте,</w:t>
      </w:r>
    </w:p>
    <w:p w14:paraId="0000006D" w14:textId="77777777" w:rsidR="00DD715C" w:rsidRDefault="0076097C">
      <w:pPr>
        <w:spacing w:after="160" w:line="259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• управление историей реализации продукции агентом.</w:t>
      </w:r>
    </w:p>
    <w:p w14:paraId="0000006E" w14:textId="77777777" w:rsidR="00DD715C" w:rsidRDefault="00DD715C">
      <w:pPr>
        <w:spacing w:after="160" w:line="259" w:lineRule="auto"/>
        <w:rPr>
          <w:color w:val="FF0000"/>
        </w:rPr>
      </w:pPr>
    </w:p>
    <w:p w14:paraId="0000006F" w14:textId="25FB81CA" w:rsidR="00DD715C" w:rsidRPr="008E6DB5" w:rsidRDefault="0076097C" w:rsidP="00F70B6E">
      <w:pPr>
        <w:pStyle w:val="7"/>
        <w:jc w:val="center"/>
        <w:rPr>
          <w:rFonts w:ascii="Times New Roman" w:eastAsia="Times New Roman" w:hAnsi="Times New Roman" w:cs="Times New Roman"/>
          <w:b/>
          <w:bCs/>
          <w:i w:val="0"/>
          <w:iCs w:val="0"/>
          <w:color w:val="auto"/>
          <w:sz w:val="28"/>
          <w:szCs w:val="28"/>
          <w:lang w:val="en-US"/>
        </w:rPr>
      </w:pPr>
      <w:r w:rsidRPr="00F70B6E">
        <w:rPr>
          <w:rFonts w:ascii="Times New Roman" w:eastAsia="Times New Roman" w:hAnsi="Times New Roman" w:cs="Times New Roman"/>
          <w:b/>
          <w:bCs/>
          <w:i w:val="0"/>
          <w:iCs w:val="0"/>
          <w:color w:val="auto"/>
          <w:sz w:val="28"/>
          <w:szCs w:val="28"/>
        </w:rPr>
        <w:t>Изучение</w:t>
      </w:r>
      <w:r w:rsidRPr="008E6DB5">
        <w:rPr>
          <w:rFonts w:ascii="Times New Roman" w:eastAsia="Times New Roman" w:hAnsi="Times New Roman" w:cs="Times New Roman"/>
          <w:b/>
          <w:bCs/>
          <w:i w:val="0"/>
          <w:iCs w:val="0"/>
          <w:color w:val="auto"/>
          <w:sz w:val="28"/>
          <w:szCs w:val="28"/>
          <w:lang w:val="en-US"/>
        </w:rPr>
        <w:t xml:space="preserve"> </w:t>
      </w:r>
      <w:r w:rsidRPr="00F70B6E">
        <w:rPr>
          <w:rFonts w:ascii="Times New Roman" w:eastAsia="Times New Roman" w:hAnsi="Times New Roman" w:cs="Times New Roman"/>
          <w:b/>
          <w:bCs/>
          <w:i w:val="0"/>
          <w:iCs w:val="0"/>
          <w:color w:val="auto"/>
          <w:sz w:val="28"/>
          <w:szCs w:val="28"/>
        </w:rPr>
        <w:t>программных</w:t>
      </w:r>
      <w:r w:rsidRPr="008E6DB5">
        <w:rPr>
          <w:rFonts w:ascii="Times New Roman" w:eastAsia="Times New Roman" w:hAnsi="Times New Roman" w:cs="Times New Roman"/>
          <w:b/>
          <w:bCs/>
          <w:i w:val="0"/>
          <w:iCs w:val="0"/>
          <w:color w:val="auto"/>
          <w:sz w:val="28"/>
          <w:szCs w:val="28"/>
          <w:lang w:val="en-US"/>
        </w:rPr>
        <w:t xml:space="preserve"> </w:t>
      </w:r>
      <w:r w:rsidRPr="00F70B6E">
        <w:rPr>
          <w:rFonts w:ascii="Times New Roman" w:eastAsia="Times New Roman" w:hAnsi="Times New Roman" w:cs="Times New Roman"/>
          <w:b/>
          <w:bCs/>
          <w:i w:val="0"/>
          <w:iCs w:val="0"/>
          <w:color w:val="auto"/>
          <w:sz w:val="28"/>
          <w:szCs w:val="28"/>
        </w:rPr>
        <w:t>средств</w:t>
      </w:r>
    </w:p>
    <w:p w14:paraId="00000070" w14:textId="75A58B3A" w:rsidR="00DD715C" w:rsidRPr="00D7058B" w:rsidRDefault="005C0E31" w:rsidP="00D7058B">
      <w:pPr>
        <w:rPr>
          <w:rFonts w:ascii="Times New Roman" w:hAnsi="Times New Roman" w:cs="Times New Roman"/>
          <w:sz w:val="28"/>
          <w:szCs w:val="28"/>
          <w:lang w:val="en-US"/>
        </w:rPr>
      </w:pPr>
      <w:bookmarkStart w:id="2" w:name="_heading=h.2et92p0" w:colFirst="0" w:colLast="0"/>
      <w:bookmarkEnd w:id="2"/>
      <w:r w:rsidRPr="00D7058B">
        <w:rPr>
          <w:rFonts w:ascii="Times New Roman" w:hAnsi="Times New Roman" w:cs="Times New Roman"/>
          <w:sz w:val="28"/>
          <w:szCs w:val="28"/>
          <w:lang w:val="en-US"/>
        </w:rPr>
        <w:t>Visual Studio 2022 (WPF, API), Android Studio, Microsoft SQL Server Management studio</w:t>
      </w:r>
    </w:p>
    <w:p w14:paraId="00000071" w14:textId="11300B30" w:rsidR="00DD715C" w:rsidRDefault="0076097C" w:rsidP="00D7058B">
      <w:pPr>
        <w:spacing w:after="160" w:line="259" w:lineRule="auto"/>
        <w:ind w:left="72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писываем инструкцию по установке и запуску проекта</w:t>
      </w:r>
    </w:p>
    <w:p w14:paraId="7B29D945" w14:textId="276FD179" w:rsidR="005C0E31" w:rsidRPr="00C93BE1" w:rsidRDefault="005C0E31" w:rsidP="005C0E31">
      <w:pPr>
        <w:spacing w:after="160" w:line="259" w:lineRule="auto"/>
        <w:ind w:left="36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Установка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Visual</w:t>
      </w:r>
      <w:r w:rsidRPr="00C93BE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Studio</w:t>
      </w:r>
      <w:r w:rsidRPr="00C93BE1">
        <w:rPr>
          <w:rFonts w:ascii="Times New Roman" w:eastAsia="Times New Roman" w:hAnsi="Times New Roman" w:cs="Times New Roman"/>
          <w:sz w:val="28"/>
          <w:szCs w:val="28"/>
        </w:rPr>
        <w:t>:</w:t>
      </w:r>
    </w:p>
    <w:p w14:paraId="00000080" w14:textId="0057EEC0" w:rsidR="00DD715C" w:rsidRDefault="005C0E31">
      <w:pPr>
        <w:spacing w:after="160" w:line="259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C0E31">
        <w:rPr>
          <w:rFonts w:ascii="Times New Roman" w:eastAsia="Times New Roman" w:hAnsi="Times New Roman" w:cs="Times New Roman"/>
          <w:sz w:val="28"/>
          <w:szCs w:val="28"/>
        </w:rPr>
        <w:t>Шаг 1. Подготовка компьютера к установке Visual Studio</w:t>
      </w:r>
      <w:r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486EDBBF" w14:textId="50FDE40A" w:rsidR="005C0E31" w:rsidRPr="005C0E31" w:rsidRDefault="005C0E31">
      <w:pPr>
        <w:spacing w:after="160" w:line="259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C0E31">
        <w:rPr>
          <w:rFonts w:ascii="Times New Roman" w:eastAsia="Times New Roman" w:hAnsi="Times New Roman" w:cs="Times New Roman"/>
          <w:sz w:val="28"/>
          <w:szCs w:val="28"/>
        </w:rPr>
        <w:t>Шаг 2. Скачивание Visual Studio;</w:t>
      </w:r>
    </w:p>
    <w:p w14:paraId="37222FA5" w14:textId="7988970E" w:rsidR="005C0E31" w:rsidRDefault="005C0E31">
      <w:pPr>
        <w:spacing w:after="160" w:line="259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C0E31">
        <w:rPr>
          <w:rFonts w:ascii="Times New Roman" w:eastAsia="Times New Roman" w:hAnsi="Times New Roman" w:cs="Times New Roman"/>
          <w:sz w:val="28"/>
          <w:szCs w:val="28"/>
        </w:rPr>
        <w:t>Шаг 3. Установка установщика Visual Studio;</w:t>
      </w:r>
    </w:p>
    <w:p w14:paraId="2420B684" w14:textId="32194538" w:rsidR="0080071B" w:rsidRPr="005C0E31" w:rsidRDefault="005C0E31" w:rsidP="0080071B">
      <w:pPr>
        <w:spacing w:after="160" w:line="259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7479C442" wp14:editId="2DDCDA61">
            <wp:extent cx="4572000" cy="2686050"/>
            <wp:effectExtent l="0" t="0" r="0" b="0"/>
            <wp:docPr id="1" name="Рисунок 1" descr="Снимок экрана: условия лицензии и заявление о конфиденциальности корпорации Майкрософ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Снимок экрана: условия лицензии и заявление о конфиденциальности корпорации Майкрософт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2686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FB272C" w14:textId="77777777" w:rsidR="0080071B" w:rsidRDefault="0080071B">
      <w:pPr>
        <w:spacing w:after="160" w:line="259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3AAFA502" w14:textId="77777777" w:rsidR="0080071B" w:rsidRDefault="0080071B">
      <w:pPr>
        <w:spacing w:after="160" w:line="259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4F2428D2" w14:textId="3D1A72B7" w:rsidR="005C0E31" w:rsidRDefault="005C0E31">
      <w:pPr>
        <w:spacing w:after="160" w:line="259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5C0E31">
        <w:rPr>
          <w:rFonts w:ascii="Times New Roman" w:eastAsia="Times New Roman" w:hAnsi="Times New Roman" w:cs="Times New Roman"/>
          <w:sz w:val="28"/>
          <w:szCs w:val="28"/>
        </w:rPr>
        <w:t>Шаг 4. Выбор рабочих нагрузок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;</w:t>
      </w:r>
    </w:p>
    <w:p w14:paraId="4DF1DB3A" w14:textId="7C36EBB3" w:rsidR="005C0E31" w:rsidRDefault="005C0E31" w:rsidP="001A62F1">
      <w:pPr>
        <w:spacing w:after="160" w:line="259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50F1C930" wp14:editId="737B4AAD">
            <wp:extent cx="5939790" cy="2976027"/>
            <wp:effectExtent l="0" t="0" r="3810" b="0"/>
            <wp:docPr id="2" name="Рисунок 2" descr="Снимок экрана: вкладка &quot;Рабочие нагрузки&quot; в Visual Studio Install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Снимок экрана: вкладка &quot;Рабочие нагрузки&quot; в Visual Studio Installer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29760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61148B" w14:textId="655F15F3" w:rsidR="005C0E31" w:rsidRDefault="005C0E31">
      <w:pPr>
        <w:spacing w:after="160" w:line="259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C0E31">
        <w:rPr>
          <w:rFonts w:ascii="Times New Roman" w:eastAsia="Times New Roman" w:hAnsi="Times New Roman" w:cs="Times New Roman"/>
          <w:sz w:val="28"/>
          <w:szCs w:val="28"/>
        </w:rPr>
        <w:t>Шаг 5. Выбор отдельных компонентов (необязательно);</w:t>
      </w:r>
    </w:p>
    <w:p w14:paraId="0BD9EA5D" w14:textId="27C6970F" w:rsidR="005C0E31" w:rsidRPr="005C0E31" w:rsidRDefault="005C0E31" w:rsidP="001A62F1">
      <w:pPr>
        <w:spacing w:after="160" w:line="259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37E76F62" wp14:editId="4536DAB4">
            <wp:extent cx="5939790" cy="2962588"/>
            <wp:effectExtent l="0" t="0" r="3810" b="9525"/>
            <wp:docPr id="3" name="Рисунок 3" descr="Снимок экрана: вкладка &quot;Отдельные компоненты&quot; в Visual Studio Install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Снимок экрана: вкладка &quot;Отдельные компоненты&quot; в Visual Studio Installer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29625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3E8144" w14:textId="6D1B09D4" w:rsidR="005C0E31" w:rsidRDefault="005C0E31">
      <w:pPr>
        <w:spacing w:after="160" w:line="259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4155086B" w14:textId="7630DB31" w:rsidR="008E6DB5" w:rsidRDefault="008E6DB5">
      <w:pPr>
        <w:spacing w:after="160" w:line="259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4B55DD56" w14:textId="381913DE" w:rsidR="008E6DB5" w:rsidRDefault="008E6DB5">
      <w:pPr>
        <w:spacing w:after="160" w:line="259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351C0D81" w14:textId="103EF03F" w:rsidR="008E6DB5" w:rsidRDefault="008E6DB5">
      <w:pPr>
        <w:spacing w:after="160" w:line="259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59936751" w14:textId="06EF84BE" w:rsidR="008E6DB5" w:rsidRDefault="008E6DB5">
      <w:pPr>
        <w:spacing w:after="160" w:line="259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2DC4193C" w14:textId="5708CCB7" w:rsidR="008E6DB5" w:rsidRDefault="008E6DB5">
      <w:pPr>
        <w:spacing w:after="160" w:line="259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07A271FC" w14:textId="7DFB7A6E" w:rsidR="008E6DB5" w:rsidRDefault="008E6DB5">
      <w:pPr>
        <w:spacing w:after="160" w:line="259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3394BC68" w14:textId="77777777" w:rsidR="008E6DB5" w:rsidRDefault="008E6DB5">
      <w:pPr>
        <w:spacing w:after="160" w:line="259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1D325467" w14:textId="4B10529F" w:rsidR="005C0E31" w:rsidRPr="005C0E31" w:rsidRDefault="005C0E31">
      <w:pPr>
        <w:spacing w:after="160" w:line="259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C0E31">
        <w:rPr>
          <w:rFonts w:ascii="Times New Roman" w:eastAsia="Times New Roman" w:hAnsi="Times New Roman" w:cs="Times New Roman"/>
          <w:sz w:val="28"/>
          <w:szCs w:val="28"/>
        </w:rPr>
        <w:t>Шаг 6. Установка языковых пакетов (необязательно);</w:t>
      </w:r>
    </w:p>
    <w:p w14:paraId="4055139B" w14:textId="5C6E807D" w:rsidR="005C0E31" w:rsidRDefault="005C0E31" w:rsidP="001A62F1">
      <w:pPr>
        <w:spacing w:after="160" w:line="259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730F5FD4" wp14:editId="00E94581">
            <wp:extent cx="5939790" cy="2963225"/>
            <wp:effectExtent l="0" t="0" r="3810" b="8890"/>
            <wp:docPr id="4" name="Рисунок 4" descr="Снимок экрана: вкладка &quot;Языковые пакеты&quot; в Visual Studio Install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Снимок экрана: вкладка &quot;Языковые пакеты&quot; в Visual Studio Installer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2963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58D0C9" w14:textId="3EEFDFA1" w:rsidR="005C0E31" w:rsidRPr="00C93BE1" w:rsidRDefault="005C0E31">
      <w:pPr>
        <w:spacing w:after="160" w:line="259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C0E31">
        <w:rPr>
          <w:rFonts w:ascii="Times New Roman" w:eastAsia="Times New Roman" w:hAnsi="Times New Roman" w:cs="Times New Roman"/>
          <w:sz w:val="28"/>
          <w:szCs w:val="28"/>
        </w:rPr>
        <w:t>Шаг 7. Выбор расположения установки (дополнительно)</w:t>
      </w:r>
      <w:r w:rsidRPr="00C93BE1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1362ECD9" w14:textId="3786AC51" w:rsidR="005C0E31" w:rsidRDefault="005C0E31" w:rsidP="001A62F1">
      <w:pPr>
        <w:spacing w:after="160" w:line="259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58B86D6D" wp14:editId="5AFCB370">
            <wp:extent cx="5939790" cy="2971172"/>
            <wp:effectExtent l="0" t="0" r="3810" b="635"/>
            <wp:docPr id="5" name="Рисунок 5" descr="Снимок экрана: вкладка &quot;Расположения установки&quot; в Visual Studio Install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Снимок экрана: вкладка &quot;Расположения установки&quot; в Visual Studio Installer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29711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88718E" w14:textId="486FABBD" w:rsidR="005C0E31" w:rsidRDefault="005C0E31">
      <w:pPr>
        <w:spacing w:after="160" w:line="259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proofErr w:type="spellStart"/>
      <w:r w:rsidRPr="005C0E31">
        <w:rPr>
          <w:rFonts w:ascii="Times New Roman" w:eastAsia="Times New Roman" w:hAnsi="Times New Roman" w:cs="Times New Roman"/>
          <w:sz w:val="28"/>
          <w:szCs w:val="28"/>
          <w:lang w:val="en-US"/>
        </w:rPr>
        <w:t>Шаг</w:t>
      </w:r>
      <w:proofErr w:type="spellEnd"/>
      <w:r w:rsidRPr="005C0E31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8. </w:t>
      </w:r>
      <w:proofErr w:type="spellStart"/>
      <w:r w:rsidRPr="005C0E31">
        <w:rPr>
          <w:rFonts w:ascii="Times New Roman" w:eastAsia="Times New Roman" w:hAnsi="Times New Roman" w:cs="Times New Roman"/>
          <w:sz w:val="28"/>
          <w:szCs w:val="28"/>
          <w:lang w:val="en-US"/>
        </w:rPr>
        <w:t>Начало</w:t>
      </w:r>
      <w:proofErr w:type="spellEnd"/>
      <w:r w:rsidRPr="005C0E31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5C0E31">
        <w:rPr>
          <w:rFonts w:ascii="Times New Roman" w:eastAsia="Times New Roman" w:hAnsi="Times New Roman" w:cs="Times New Roman"/>
          <w:sz w:val="28"/>
          <w:szCs w:val="28"/>
          <w:lang w:val="en-US"/>
        </w:rPr>
        <w:t>разработк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:</w:t>
      </w:r>
    </w:p>
    <w:p w14:paraId="7F1C5B01" w14:textId="26B3B183" w:rsidR="005C0E31" w:rsidRDefault="005C0E31" w:rsidP="008E6DB5">
      <w:pPr>
        <w:pStyle w:val="a4"/>
        <w:numPr>
          <w:ilvl w:val="0"/>
          <w:numId w:val="4"/>
        </w:numPr>
        <w:spacing w:after="160" w:line="259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На начальном экране </w:t>
      </w:r>
      <w:r w:rsidR="0076097C">
        <w:rPr>
          <w:rFonts w:ascii="Times New Roman" w:eastAsia="Times New Roman" w:hAnsi="Times New Roman" w:cs="Times New Roman"/>
          <w:sz w:val="28"/>
          <w:szCs w:val="28"/>
        </w:rPr>
        <w:t xml:space="preserve">выбираем </w:t>
      </w:r>
      <w:r w:rsidR="0076097C" w:rsidRPr="0076097C">
        <w:rPr>
          <w:rFonts w:ascii="Times New Roman" w:eastAsia="Times New Roman" w:hAnsi="Times New Roman" w:cs="Times New Roman"/>
          <w:sz w:val="28"/>
          <w:szCs w:val="28"/>
        </w:rPr>
        <w:t>“</w:t>
      </w:r>
      <w:r w:rsidR="0076097C">
        <w:rPr>
          <w:rFonts w:ascii="Times New Roman" w:eastAsia="Times New Roman" w:hAnsi="Times New Roman" w:cs="Times New Roman"/>
          <w:sz w:val="28"/>
          <w:szCs w:val="28"/>
        </w:rPr>
        <w:t>Создание проекта</w:t>
      </w:r>
      <w:r w:rsidR="0076097C" w:rsidRPr="0076097C">
        <w:rPr>
          <w:rFonts w:ascii="Times New Roman" w:eastAsia="Times New Roman" w:hAnsi="Times New Roman" w:cs="Times New Roman"/>
          <w:sz w:val="28"/>
          <w:szCs w:val="28"/>
        </w:rPr>
        <w:t>”</w:t>
      </w:r>
      <w:r w:rsidR="0076097C" w:rsidRPr="0076097C"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 wp14:anchorId="56ADAC1B" wp14:editId="5FB06684">
            <wp:extent cx="3534268" cy="990738"/>
            <wp:effectExtent l="0" t="0" r="952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534268" cy="990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CCF9EC" w14:textId="53C04254" w:rsidR="0076097C" w:rsidRDefault="0076097C" w:rsidP="008E6DB5">
      <w:pPr>
        <w:pStyle w:val="a4"/>
        <w:numPr>
          <w:ilvl w:val="0"/>
          <w:numId w:val="4"/>
        </w:numPr>
        <w:spacing w:after="160" w:line="259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ыбираем шаблон</w:t>
      </w:r>
      <w:r w:rsidRPr="0076097C"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 wp14:anchorId="4CAC8D42" wp14:editId="72463725">
            <wp:extent cx="4744192" cy="2694976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115675" cy="290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0B2581" w14:textId="01C5F4B9" w:rsidR="008E6DB5" w:rsidRPr="008E6DB5" w:rsidRDefault="0076097C" w:rsidP="008E6DB5">
      <w:pPr>
        <w:pStyle w:val="a4"/>
        <w:numPr>
          <w:ilvl w:val="0"/>
          <w:numId w:val="4"/>
        </w:numPr>
        <w:spacing w:after="160" w:line="259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астраиваем проект</w:t>
      </w:r>
      <w:r w:rsidRPr="0076097C"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 wp14:anchorId="003AB65A" wp14:editId="7CF0E546">
            <wp:extent cx="5581650" cy="455295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581650" cy="4552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A84869" w14:textId="4CAAA64C" w:rsidR="0076097C" w:rsidRDefault="0076097C" w:rsidP="008E6DB5">
      <w:pPr>
        <w:pStyle w:val="a4"/>
        <w:numPr>
          <w:ilvl w:val="0"/>
          <w:numId w:val="4"/>
        </w:numPr>
        <w:spacing w:after="160" w:line="259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Нажимаем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“</w:t>
      </w:r>
      <w:r>
        <w:rPr>
          <w:rFonts w:ascii="Times New Roman" w:eastAsia="Times New Roman" w:hAnsi="Times New Roman" w:cs="Times New Roman"/>
          <w:sz w:val="28"/>
          <w:szCs w:val="28"/>
        </w:rPr>
        <w:t>создать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”</w:t>
      </w:r>
    </w:p>
    <w:p w14:paraId="2A8ED632" w14:textId="3BD088BF" w:rsidR="0076097C" w:rsidRDefault="0076097C" w:rsidP="0076097C">
      <w:pPr>
        <w:spacing w:after="160" w:line="259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4A1AEBA4" w14:textId="6713A805" w:rsidR="0076097C" w:rsidRDefault="0076097C" w:rsidP="0076097C">
      <w:pPr>
        <w:spacing w:after="160" w:line="259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7821B55C" w14:textId="307BF432" w:rsidR="0076097C" w:rsidRDefault="0076097C" w:rsidP="0076097C">
      <w:pPr>
        <w:spacing w:after="160" w:line="259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1E53ECA5" w14:textId="3B471046" w:rsidR="0076097C" w:rsidRPr="0076097C" w:rsidRDefault="0076097C" w:rsidP="0076097C">
      <w:pPr>
        <w:spacing w:after="160" w:line="259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Установка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Android studio:</w:t>
      </w:r>
    </w:p>
    <w:p w14:paraId="5D16A7AA" w14:textId="77777777" w:rsidR="0076097C" w:rsidRPr="003E4E2E" w:rsidRDefault="0076097C" w:rsidP="00D7058B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3E4E2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1. </w:t>
      </w:r>
      <w:r w:rsidRPr="003E4E2E">
        <w:rPr>
          <w:rFonts w:ascii="Times New Roman" w:hAnsi="Times New Roman" w:cs="Times New Roman"/>
          <w:sz w:val="28"/>
          <w:szCs w:val="28"/>
        </w:rPr>
        <w:t>Java SDK (JDK)</w:t>
      </w:r>
    </w:p>
    <w:p w14:paraId="492B045E" w14:textId="77777777" w:rsidR="0076097C" w:rsidRPr="0076097C" w:rsidRDefault="0076097C" w:rsidP="0076097C">
      <w:pPr>
        <w:pStyle w:val="ac"/>
        <w:shd w:val="clear" w:color="auto" w:fill="FFFFFF"/>
        <w:spacing w:before="0" w:beforeAutospacing="0" w:after="150" w:afterAutospacing="0"/>
        <w:rPr>
          <w:color w:val="000000" w:themeColor="text1"/>
          <w:sz w:val="28"/>
          <w:szCs w:val="28"/>
        </w:rPr>
      </w:pPr>
      <w:r w:rsidRPr="0076097C">
        <w:rPr>
          <w:color w:val="000000" w:themeColor="text1"/>
          <w:sz w:val="28"/>
          <w:szCs w:val="28"/>
        </w:rPr>
        <w:t>Т.к. разработка приложений ведется на Java, нам нужно скачать и установить соответствующее SDK, называемое еще JDK (если, конечно, оно уже не установлено).</w:t>
      </w:r>
    </w:p>
    <w:p w14:paraId="12535B4D" w14:textId="77777777" w:rsidR="0076097C" w:rsidRPr="0076097C" w:rsidRDefault="0076097C" w:rsidP="0076097C">
      <w:pPr>
        <w:pStyle w:val="ac"/>
        <w:shd w:val="clear" w:color="auto" w:fill="FFFFFF"/>
        <w:spacing w:before="0" w:beforeAutospacing="0" w:after="150" w:afterAutospacing="0"/>
        <w:rPr>
          <w:color w:val="000000" w:themeColor="text1"/>
          <w:sz w:val="28"/>
          <w:szCs w:val="28"/>
        </w:rPr>
      </w:pPr>
      <w:r w:rsidRPr="0076097C">
        <w:rPr>
          <w:color w:val="000000" w:themeColor="text1"/>
          <w:sz w:val="28"/>
          <w:szCs w:val="28"/>
        </w:rPr>
        <w:t>Скачать можно </w:t>
      </w:r>
      <w:hyperlink r:id="rId17" w:tgtFrame="_blank" w:history="1">
        <w:r w:rsidRPr="0076097C">
          <w:rPr>
            <w:rStyle w:val="ad"/>
            <w:color w:val="000000" w:themeColor="text1"/>
            <w:sz w:val="28"/>
            <w:szCs w:val="28"/>
          </w:rPr>
          <w:t>здесь</w:t>
        </w:r>
      </w:hyperlink>
      <w:r w:rsidRPr="0076097C">
        <w:rPr>
          <w:color w:val="000000" w:themeColor="text1"/>
          <w:sz w:val="28"/>
          <w:szCs w:val="28"/>
        </w:rPr>
        <w:t>. Нажимайте там ближайшую кнопку </w:t>
      </w:r>
      <w:r w:rsidRPr="0076097C">
        <w:rPr>
          <w:b/>
          <w:bCs/>
          <w:color w:val="000000" w:themeColor="text1"/>
          <w:sz w:val="28"/>
          <w:szCs w:val="28"/>
        </w:rPr>
        <w:t xml:space="preserve">JDK </w:t>
      </w:r>
      <w:proofErr w:type="spellStart"/>
      <w:r w:rsidRPr="0076097C">
        <w:rPr>
          <w:b/>
          <w:bCs/>
          <w:color w:val="000000" w:themeColor="text1"/>
          <w:sz w:val="28"/>
          <w:szCs w:val="28"/>
        </w:rPr>
        <w:t>Download</w:t>
      </w:r>
      <w:proofErr w:type="spellEnd"/>
      <w:r w:rsidRPr="0076097C">
        <w:rPr>
          <w:color w:val="000000" w:themeColor="text1"/>
          <w:sz w:val="28"/>
          <w:szCs w:val="28"/>
        </w:rPr>
        <w:t>, выбирайте версию под вашу операционную систему, скачивайте и устанавливайте. Если ссылка не работает, то просто гуглите "</w:t>
      </w:r>
      <w:proofErr w:type="spellStart"/>
      <w:r w:rsidRPr="0076097C">
        <w:rPr>
          <w:color w:val="000000" w:themeColor="text1"/>
          <w:sz w:val="28"/>
          <w:szCs w:val="28"/>
        </w:rPr>
        <w:t>java</w:t>
      </w:r>
      <w:proofErr w:type="spellEnd"/>
      <w:r w:rsidRPr="0076097C">
        <w:rPr>
          <w:color w:val="000000" w:themeColor="text1"/>
          <w:sz w:val="28"/>
          <w:szCs w:val="28"/>
        </w:rPr>
        <w:t xml:space="preserve"> </w:t>
      </w:r>
      <w:proofErr w:type="spellStart"/>
      <w:r w:rsidRPr="0076097C">
        <w:rPr>
          <w:color w:val="000000" w:themeColor="text1"/>
          <w:sz w:val="28"/>
          <w:szCs w:val="28"/>
        </w:rPr>
        <w:t>sdk</w:t>
      </w:r>
      <w:proofErr w:type="spellEnd"/>
      <w:r w:rsidRPr="0076097C">
        <w:rPr>
          <w:color w:val="000000" w:themeColor="text1"/>
          <w:sz w:val="28"/>
          <w:szCs w:val="28"/>
        </w:rPr>
        <w:t xml:space="preserve"> </w:t>
      </w:r>
      <w:proofErr w:type="spellStart"/>
      <w:r w:rsidRPr="0076097C">
        <w:rPr>
          <w:color w:val="000000" w:themeColor="text1"/>
          <w:sz w:val="28"/>
          <w:szCs w:val="28"/>
        </w:rPr>
        <w:t>download</w:t>
      </w:r>
      <w:proofErr w:type="spellEnd"/>
      <w:r w:rsidRPr="0076097C">
        <w:rPr>
          <w:color w:val="000000" w:themeColor="text1"/>
          <w:sz w:val="28"/>
          <w:szCs w:val="28"/>
        </w:rPr>
        <w:t>".</w:t>
      </w:r>
    </w:p>
    <w:p w14:paraId="5CFADC33" w14:textId="61A1CC58" w:rsidR="0076097C" w:rsidRPr="0076097C" w:rsidRDefault="0076097C" w:rsidP="0076097C">
      <w:pPr>
        <w:pStyle w:val="ac"/>
        <w:shd w:val="clear" w:color="auto" w:fill="FFFFFF"/>
        <w:spacing w:before="0" w:beforeAutospacing="0" w:after="150" w:afterAutospacing="0"/>
        <w:rPr>
          <w:color w:val="000000" w:themeColor="text1"/>
          <w:sz w:val="28"/>
          <w:szCs w:val="28"/>
        </w:rPr>
      </w:pPr>
      <w:r w:rsidRPr="0076097C">
        <w:rPr>
          <w:color w:val="000000" w:themeColor="text1"/>
          <w:sz w:val="28"/>
          <w:szCs w:val="28"/>
        </w:rPr>
        <w:t>После установки рекомендую перезагрузить комп.</w:t>
      </w:r>
    </w:p>
    <w:p w14:paraId="1EDE8006" w14:textId="77777777" w:rsidR="0076097C" w:rsidRPr="003E4E2E" w:rsidRDefault="0076097C" w:rsidP="003E4E2E">
      <w:pPr>
        <w:rPr>
          <w:rFonts w:ascii="Times New Roman" w:hAnsi="Times New Roman" w:cs="Times New Roman"/>
          <w:b/>
          <w:sz w:val="28"/>
          <w:szCs w:val="28"/>
        </w:rPr>
      </w:pPr>
      <w:r w:rsidRPr="003E4E2E">
        <w:rPr>
          <w:rFonts w:ascii="Times New Roman" w:hAnsi="Times New Roman" w:cs="Times New Roman"/>
          <w:sz w:val="28"/>
          <w:szCs w:val="28"/>
        </w:rPr>
        <w:t xml:space="preserve">2. Среда разработки + </w:t>
      </w:r>
      <w:proofErr w:type="spellStart"/>
      <w:r w:rsidRPr="003E4E2E">
        <w:rPr>
          <w:rFonts w:ascii="Times New Roman" w:hAnsi="Times New Roman" w:cs="Times New Roman"/>
          <w:sz w:val="28"/>
          <w:szCs w:val="28"/>
        </w:rPr>
        <w:t>Android</w:t>
      </w:r>
      <w:proofErr w:type="spellEnd"/>
      <w:r w:rsidRPr="003E4E2E">
        <w:rPr>
          <w:rFonts w:ascii="Times New Roman" w:hAnsi="Times New Roman" w:cs="Times New Roman"/>
          <w:sz w:val="28"/>
          <w:szCs w:val="28"/>
        </w:rPr>
        <w:t xml:space="preserve"> SDK</w:t>
      </w:r>
    </w:p>
    <w:p w14:paraId="58E22472" w14:textId="77777777" w:rsidR="0076097C" w:rsidRPr="0076097C" w:rsidRDefault="0076097C" w:rsidP="0076097C">
      <w:pPr>
        <w:pStyle w:val="ac"/>
        <w:shd w:val="clear" w:color="auto" w:fill="FFFFFF"/>
        <w:spacing w:before="0" w:beforeAutospacing="0" w:after="150" w:afterAutospacing="0"/>
        <w:rPr>
          <w:color w:val="000000" w:themeColor="text1"/>
          <w:sz w:val="28"/>
          <w:szCs w:val="28"/>
        </w:rPr>
      </w:pPr>
      <w:r w:rsidRPr="0076097C">
        <w:rPr>
          <w:color w:val="000000" w:themeColor="text1"/>
          <w:sz w:val="28"/>
          <w:szCs w:val="28"/>
        </w:rPr>
        <w:t xml:space="preserve">В среде разработки мы будем создавать программу и получать на выходе готовое приложение. Сейчас существует несколько сред разработки, мы выберем рекомендуемую </w:t>
      </w:r>
      <w:proofErr w:type="spellStart"/>
      <w:r w:rsidRPr="0076097C">
        <w:rPr>
          <w:color w:val="000000" w:themeColor="text1"/>
          <w:sz w:val="28"/>
          <w:szCs w:val="28"/>
        </w:rPr>
        <w:t>гуглом</w:t>
      </w:r>
      <w:proofErr w:type="spellEnd"/>
      <w:r w:rsidRPr="0076097C">
        <w:rPr>
          <w:color w:val="000000" w:themeColor="text1"/>
          <w:sz w:val="28"/>
          <w:szCs w:val="28"/>
        </w:rPr>
        <w:t xml:space="preserve"> </w:t>
      </w:r>
      <w:proofErr w:type="spellStart"/>
      <w:r w:rsidRPr="0076097C">
        <w:rPr>
          <w:color w:val="000000" w:themeColor="text1"/>
          <w:sz w:val="28"/>
          <w:szCs w:val="28"/>
        </w:rPr>
        <w:t>Android</w:t>
      </w:r>
      <w:proofErr w:type="spellEnd"/>
      <w:r w:rsidRPr="0076097C">
        <w:rPr>
          <w:color w:val="000000" w:themeColor="text1"/>
          <w:sz w:val="28"/>
          <w:szCs w:val="28"/>
        </w:rPr>
        <w:t xml:space="preserve"> </w:t>
      </w:r>
      <w:proofErr w:type="spellStart"/>
      <w:r w:rsidRPr="0076097C">
        <w:rPr>
          <w:color w:val="000000" w:themeColor="text1"/>
          <w:sz w:val="28"/>
          <w:szCs w:val="28"/>
        </w:rPr>
        <w:t>Studio</w:t>
      </w:r>
      <w:proofErr w:type="spellEnd"/>
      <w:r w:rsidRPr="0076097C">
        <w:rPr>
          <w:color w:val="000000" w:themeColor="text1"/>
          <w:sz w:val="28"/>
          <w:szCs w:val="28"/>
        </w:rPr>
        <w:t>.</w:t>
      </w:r>
    </w:p>
    <w:p w14:paraId="769D0114" w14:textId="77777777" w:rsidR="0076097C" w:rsidRPr="0076097C" w:rsidRDefault="0076097C" w:rsidP="0076097C">
      <w:pPr>
        <w:pStyle w:val="ac"/>
        <w:shd w:val="clear" w:color="auto" w:fill="FFFFFF"/>
        <w:spacing w:before="0" w:beforeAutospacing="0" w:after="150" w:afterAutospacing="0"/>
        <w:rPr>
          <w:color w:val="000000" w:themeColor="text1"/>
          <w:sz w:val="28"/>
          <w:szCs w:val="28"/>
        </w:rPr>
      </w:pPr>
      <w:r w:rsidRPr="0076097C">
        <w:rPr>
          <w:color w:val="000000" w:themeColor="text1"/>
          <w:sz w:val="28"/>
          <w:szCs w:val="28"/>
        </w:rPr>
        <w:t>Открывайте </w:t>
      </w:r>
      <w:hyperlink r:id="rId18" w:tgtFrame="_blank" w:history="1">
        <w:r w:rsidRPr="0076097C">
          <w:rPr>
            <w:rStyle w:val="ad"/>
            <w:color w:val="000000" w:themeColor="text1"/>
            <w:sz w:val="28"/>
            <w:szCs w:val="28"/>
          </w:rPr>
          <w:t>эту страницу</w:t>
        </w:r>
      </w:hyperlink>
      <w:r w:rsidRPr="0076097C">
        <w:rPr>
          <w:color w:val="000000" w:themeColor="text1"/>
          <w:sz w:val="28"/>
          <w:szCs w:val="28"/>
        </w:rPr>
        <w:t xml:space="preserve"> и там жмите кнопку </w:t>
      </w:r>
      <w:proofErr w:type="spellStart"/>
      <w:r w:rsidRPr="0076097C">
        <w:rPr>
          <w:color w:val="000000" w:themeColor="text1"/>
          <w:sz w:val="28"/>
          <w:szCs w:val="28"/>
        </w:rPr>
        <w:t>Download</w:t>
      </w:r>
      <w:proofErr w:type="spellEnd"/>
      <w:r w:rsidRPr="0076097C">
        <w:rPr>
          <w:color w:val="000000" w:themeColor="text1"/>
          <w:sz w:val="28"/>
          <w:szCs w:val="28"/>
        </w:rPr>
        <w:t xml:space="preserve"> </w:t>
      </w:r>
      <w:proofErr w:type="spellStart"/>
      <w:r w:rsidRPr="0076097C">
        <w:rPr>
          <w:color w:val="000000" w:themeColor="text1"/>
          <w:sz w:val="28"/>
          <w:szCs w:val="28"/>
        </w:rPr>
        <w:t>Android</w:t>
      </w:r>
      <w:proofErr w:type="spellEnd"/>
      <w:r w:rsidRPr="0076097C">
        <w:rPr>
          <w:color w:val="000000" w:themeColor="text1"/>
          <w:sz w:val="28"/>
          <w:szCs w:val="28"/>
        </w:rPr>
        <w:t xml:space="preserve"> </w:t>
      </w:r>
      <w:proofErr w:type="spellStart"/>
      <w:r w:rsidRPr="0076097C">
        <w:rPr>
          <w:color w:val="000000" w:themeColor="text1"/>
          <w:sz w:val="28"/>
          <w:szCs w:val="28"/>
        </w:rPr>
        <w:t>Studio</w:t>
      </w:r>
      <w:proofErr w:type="spellEnd"/>
      <w:r w:rsidRPr="0076097C">
        <w:rPr>
          <w:color w:val="000000" w:themeColor="text1"/>
          <w:sz w:val="28"/>
          <w:szCs w:val="28"/>
        </w:rPr>
        <w:t xml:space="preserve">. Если вам нужна какая-то специфическая версия, то жмите </w:t>
      </w:r>
      <w:proofErr w:type="spellStart"/>
      <w:r w:rsidRPr="0076097C">
        <w:rPr>
          <w:color w:val="000000" w:themeColor="text1"/>
          <w:sz w:val="28"/>
          <w:szCs w:val="28"/>
        </w:rPr>
        <w:t>Download</w:t>
      </w:r>
      <w:proofErr w:type="spellEnd"/>
      <w:r w:rsidRPr="0076097C">
        <w:rPr>
          <w:color w:val="000000" w:themeColor="text1"/>
          <w:sz w:val="28"/>
          <w:szCs w:val="28"/>
        </w:rPr>
        <w:t xml:space="preserve"> </w:t>
      </w:r>
      <w:proofErr w:type="spellStart"/>
      <w:r w:rsidRPr="0076097C">
        <w:rPr>
          <w:color w:val="000000" w:themeColor="text1"/>
          <w:sz w:val="28"/>
          <w:szCs w:val="28"/>
        </w:rPr>
        <w:t>Options</w:t>
      </w:r>
      <w:proofErr w:type="spellEnd"/>
      <w:r w:rsidRPr="0076097C">
        <w:rPr>
          <w:color w:val="000000" w:themeColor="text1"/>
          <w:sz w:val="28"/>
          <w:szCs w:val="28"/>
        </w:rPr>
        <w:t xml:space="preserve"> и там выбирайте вашу версию.</w:t>
      </w:r>
    </w:p>
    <w:p w14:paraId="003F4A0A" w14:textId="77777777" w:rsidR="0076097C" w:rsidRPr="0076097C" w:rsidRDefault="0076097C" w:rsidP="0076097C">
      <w:pPr>
        <w:pStyle w:val="ac"/>
        <w:shd w:val="clear" w:color="auto" w:fill="FFFFFF"/>
        <w:spacing w:before="0" w:beforeAutospacing="0" w:after="150" w:afterAutospacing="0"/>
        <w:rPr>
          <w:color w:val="000000" w:themeColor="text1"/>
          <w:sz w:val="28"/>
          <w:szCs w:val="28"/>
        </w:rPr>
      </w:pPr>
      <w:r w:rsidRPr="0076097C">
        <w:rPr>
          <w:color w:val="000000" w:themeColor="text1"/>
          <w:sz w:val="28"/>
          <w:szCs w:val="28"/>
        </w:rPr>
        <w:t xml:space="preserve">Учитывайте, что файл может весить до 2 </w:t>
      </w:r>
      <w:proofErr w:type="spellStart"/>
      <w:r w:rsidRPr="0076097C">
        <w:rPr>
          <w:color w:val="000000" w:themeColor="text1"/>
          <w:sz w:val="28"/>
          <w:szCs w:val="28"/>
        </w:rPr>
        <w:t>гигов</w:t>
      </w:r>
      <w:proofErr w:type="spellEnd"/>
      <w:r w:rsidRPr="0076097C">
        <w:rPr>
          <w:color w:val="000000" w:themeColor="text1"/>
          <w:sz w:val="28"/>
          <w:szCs w:val="28"/>
        </w:rPr>
        <w:t>. </w:t>
      </w:r>
    </w:p>
    <w:p w14:paraId="17081928" w14:textId="77777777" w:rsidR="0076097C" w:rsidRPr="0076097C" w:rsidRDefault="0076097C" w:rsidP="0076097C">
      <w:pPr>
        <w:pStyle w:val="ac"/>
        <w:shd w:val="clear" w:color="auto" w:fill="FFFFFF"/>
        <w:spacing w:before="0" w:beforeAutospacing="0" w:after="150" w:afterAutospacing="0"/>
        <w:rPr>
          <w:color w:val="000000" w:themeColor="text1"/>
          <w:sz w:val="28"/>
          <w:szCs w:val="28"/>
        </w:rPr>
      </w:pPr>
      <w:r w:rsidRPr="0076097C">
        <w:rPr>
          <w:color w:val="000000" w:themeColor="text1"/>
          <w:sz w:val="28"/>
          <w:szCs w:val="28"/>
        </w:rPr>
        <w:t xml:space="preserve">Итак, скачали </w:t>
      </w:r>
      <w:proofErr w:type="spellStart"/>
      <w:r w:rsidRPr="0076097C">
        <w:rPr>
          <w:color w:val="000000" w:themeColor="text1"/>
          <w:sz w:val="28"/>
          <w:szCs w:val="28"/>
        </w:rPr>
        <w:t>exe</w:t>
      </w:r>
      <w:proofErr w:type="spellEnd"/>
      <w:r w:rsidRPr="0076097C">
        <w:rPr>
          <w:color w:val="000000" w:themeColor="text1"/>
          <w:sz w:val="28"/>
          <w:szCs w:val="28"/>
        </w:rPr>
        <w:t>-файл. Запускаем его. Жмем Next, пока он не спросит пути.</w:t>
      </w:r>
    </w:p>
    <w:p w14:paraId="2CB9DDDD" w14:textId="3564FFD1" w:rsidR="0076097C" w:rsidRPr="0076097C" w:rsidRDefault="0076097C" w:rsidP="0076097C">
      <w:pPr>
        <w:pStyle w:val="ac"/>
        <w:shd w:val="clear" w:color="auto" w:fill="FFFFFF"/>
        <w:spacing w:before="0" w:beforeAutospacing="0" w:after="150" w:afterAutospacing="0"/>
        <w:rPr>
          <w:color w:val="000000" w:themeColor="text1"/>
          <w:sz w:val="28"/>
          <w:szCs w:val="28"/>
        </w:rPr>
      </w:pPr>
      <w:r w:rsidRPr="0076097C">
        <w:rPr>
          <w:noProof/>
          <w:color w:val="000000" w:themeColor="text1"/>
          <w:sz w:val="28"/>
          <w:szCs w:val="28"/>
        </w:rPr>
        <mc:AlternateContent>
          <mc:Choice Requires="wps">
            <w:drawing>
              <wp:inline distT="0" distB="0" distL="0" distR="0" wp14:anchorId="6ABD8E0F" wp14:editId="6C9C42C8">
                <wp:extent cx="4756150" cy="3693160"/>
                <wp:effectExtent l="0" t="0" r="0" b="2540"/>
                <wp:docPr id="26" name="Прямоугольник 26" descr="https://startandroid.ru/images/stories/lessons/L0002/x010.png.pagespeed.ic.CEyzEeQTsQ.webp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4756150" cy="36931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A7F179E" w14:textId="77777777" w:rsidR="0076097C" w:rsidRPr="0076097C" w:rsidRDefault="0076097C" w:rsidP="0076097C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rect w14:anchorId="6ABD8E0F" id="Прямоугольник 26" o:spid="_x0000_s1026" alt="https://startandroid.ru/images/stories/lessons/L0002/x010.png.pagespeed.ic.CEyzEeQTsQ.webp" style="width:374.5pt;height:29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" filled="f" stroked="f">
                <o:lock v:ext="edit" aspectratio="t"/>
                <v:textbox>
                  <w:txbxContent>
                    <w:p w14:paraId="1A7F179E" w14:textId="77777777" w:rsidR="0076097C" w:rsidRPr="0076097C" w:rsidRDefault="0076097C" w:rsidP="0076097C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  <w10:anchorlock/>
              </v:rect>
            </w:pict>
          </mc:Fallback>
        </mc:AlternateContent>
      </w:r>
    </w:p>
    <w:p w14:paraId="71813052" w14:textId="77777777" w:rsidR="0076097C" w:rsidRPr="0076097C" w:rsidRDefault="0076097C" w:rsidP="0076097C">
      <w:pPr>
        <w:pStyle w:val="ac"/>
        <w:shd w:val="clear" w:color="auto" w:fill="FFFFFF"/>
        <w:spacing w:before="0" w:beforeAutospacing="0" w:after="150" w:afterAutospacing="0"/>
        <w:rPr>
          <w:color w:val="000000" w:themeColor="text1"/>
          <w:sz w:val="28"/>
          <w:szCs w:val="28"/>
        </w:rPr>
      </w:pPr>
      <w:r w:rsidRPr="0076097C">
        <w:rPr>
          <w:color w:val="000000" w:themeColor="text1"/>
          <w:sz w:val="28"/>
          <w:szCs w:val="28"/>
        </w:rPr>
        <w:t xml:space="preserve">От нас требуется указать два пути. Первый путь будет использован для установки </w:t>
      </w:r>
      <w:proofErr w:type="spellStart"/>
      <w:r w:rsidRPr="0076097C">
        <w:rPr>
          <w:color w:val="000000" w:themeColor="text1"/>
          <w:sz w:val="28"/>
          <w:szCs w:val="28"/>
        </w:rPr>
        <w:t>Android</w:t>
      </w:r>
      <w:proofErr w:type="spellEnd"/>
      <w:r w:rsidRPr="0076097C">
        <w:rPr>
          <w:color w:val="000000" w:themeColor="text1"/>
          <w:sz w:val="28"/>
          <w:szCs w:val="28"/>
        </w:rPr>
        <w:t xml:space="preserve"> </w:t>
      </w:r>
      <w:proofErr w:type="spellStart"/>
      <w:r w:rsidRPr="0076097C">
        <w:rPr>
          <w:color w:val="000000" w:themeColor="text1"/>
          <w:sz w:val="28"/>
          <w:szCs w:val="28"/>
        </w:rPr>
        <w:t>Studio</w:t>
      </w:r>
      <w:proofErr w:type="spellEnd"/>
      <w:r w:rsidRPr="0076097C">
        <w:rPr>
          <w:color w:val="000000" w:themeColor="text1"/>
          <w:sz w:val="28"/>
          <w:szCs w:val="28"/>
        </w:rPr>
        <w:t xml:space="preserve">. Второй - для установки </w:t>
      </w:r>
      <w:proofErr w:type="spellStart"/>
      <w:r w:rsidRPr="0076097C">
        <w:rPr>
          <w:color w:val="000000" w:themeColor="text1"/>
          <w:sz w:val="28"/>
          <w:szCs w:val="28"/>
        </w:rPr>
        <w:t>Android</w:t>
      </w:r>
      <w:proofErr w:type="spellEnd"/>
      <w:r w:rsidRPr="0076097C">
        <w:rPr>
          <w:color w:val="000000" w:themeColor="text1"/>
          <w:sz w:val="28"/>
          <w:szCs w:val="28"/>
        </w:rPr>
        <w:t xml:space="preserve"> SDK.</w:t>
      </w:r>
    </w:p>
    <w:p w14:paraId="04279F52" w14:textId="77777777" w:rsidR="0076097C" w:rsidRPr="0076097C" w:rsidRDefault="0076097C" w:rsidP="0076097C">
      <w:pPr>
        <w:pStyle w:val="ac"/>
        <w:shd w:val="clear" w:color="auto" w:fill="FFFFFF"/>
        <w:spacing w:before="0" w:beforeAutospacing="0" w:after="150" w:afterAutospacing="0"/>
        <w:rPr>
          <w:color w:val="000000" w:themeColor="text1"/>
          <w:sz w:val="28"/>
          <w:szCs w:val="28"/>
        </w:rPr>
      </w:pPr>
      <w:r w:rsidRPr="0076097C">
        <w:rPr>
          <w:color w:val="000000" w:themeColor="text1"/>
          <w:sz w:val="28"/>
          <w:szCs w:val="28"/>
        </w:rPr>
        <w:t>Давайте заменим их на свои. Для этого создадим каталог </w:t>
      </w:r>
      <w:proofErr w:type="spellStart"/>
      <w:r w:rsidRPr="0076097C">
        <w:rPr>
          <w:b/>
          <w:bCs/>
          <w:color w:val="000000" w:themeColor="text1"/>
          <w:sz w:val="28"/>
          <w:szCs w:val="28"/>
        </w:rPr>
        <w:t>android</w:t>
      </w:r>
      <w:proofErr w:type="spellEnd"/>
      <w:r w:rsidRPr="0076097C">
        <w:rPr>
          <w:color w:val="000000" w:themeColor="text1"/>
          <w:sz w:val="28"/>
          <w:szCs w:val="28"/>
        </w:rPr>
        <w:t>. На всякий случай сделайте так, чтобы путь к нему был без пробелов и русских символов. Например - &lt;имя диска</w:t>
      </w:r>
      <w:proofErr w:type="gramStart"/>
      <w:r w:rsidRPr="0076097C">
        <w:rPr>
          <w:color w:val="000000" w:themeColor="text1"/>
          <w:sz w:val="28"/>
          <w:szCs w:val="28"/>
        </w:rPr>
        <w:t>&gt;:\</w:t>
      </w:r>
      <w:proofErr w:type="spellStart"/>
      <w:proofErr w:type="gramEnd"/>
      <w:r w:rsidRPr="0076097C">
        <w:rPr>
          <w:color w:val="000000" w:themeColor="text1"/>
          <w:sz w:val="28"/>
          <w:szCs w:val="28"/>
        </w:rPr>
        <w:t>android</w:t>
      </w:r>
      <w:proofErr w:type="spellEnd"/>
      <w:r w:rsidRPr="0076097C">
        <w:rPr>
          <w:color w:val="000000" w:themeColor="text1"/>
          <w:sz w:val="28"/>
          <w:szCs w:val="28"/>
        </w:rPr>
        <w:t xml:space="preserve">. У меня это будет d:\android. И этот путь подставим в </w:t>
      </w:r>
      <w:proofErr w:type="spellStart"/>
      <w:r w:rsidRPr="0076097C">
        <w:rPr>
          <w:color w:val="000000" w:themeColor="text1"/>
          <w:sz w:val="28"/>
          <w:szCs w:val="28"/>
        </w:rPr>
        <w:t>визард</w:t>
      </w:r>
      <w:proofErr w:type="spellEnd"/>
      <w:r w:rsidRPr="0076097C">
        <w:rPr>
          <w:color w:val="000000" w:themeColor="text1"/>
          <w:sz w:val="28"/>
          <w:szCs w:val="28"/>
        </w:rPr>
        <w:t>.</w:t>
      </w:r>
    </w:p>
    <w:p w14:paraId="7F17C50F" w14:textId="4E321A73" w:rsidR="0076097C" w:rsidRPr="0076097C" w:rsidRDefault="0076097C" w:rsidP="008E6DB5">
      <w:pPr>
        <w:pStyle w:val="ac"/>
        <w:shd w:val="clear" w:color="auto" w:fill="FFFFFF"/>
        <w:spacing w:before="0" w:beforeAutospacing="0" w:after="150" w:afterAutospacing="0"/>
        <w:jc w:val="center"/>
        <w:rPr>
          <w:color w:val="000000" w:themeColor="text1"/>
          <w:sz w:val="28"/>
          <w:szCs w:val="28"/>
        </w:rPr>
      </w:pPr>
      <w:r w:rsidRPr="0076097C">
        <w:rPr>
          <w:noProof/>
          <w:color w:val="000000" w:themeColor="text1"/>
          <w:sz w:val="28"/>
          <w:szCs w:val="28"/>
        </w:rPr>
        <w:drawing>
          <wp:inline distT="0" distB="0" distL="0" distR="0" wp14:anchorId="33FABF14" wp14:editId="35812840">
            <wp:extent cx="4763165" cy="3705742"/>
            <wp:effectExtent l="0" t="0" r="0" b="9525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763165" cy="37057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93BE1">
        <w:rPr>
          <w:noProof/>
          <w:color w:val="000000" w:themeColor="text1"/>
          <w:sz w:val="28"/>
          <w:szCs w:val="28"/>
        </w:rPr>
        <w:t>..</w:t>
      </w:r>
    </w:p>
    <w:p w14:paraId="00C32F6C" w14:textId="2A9866AD" w:rsidR="0076097C" w:rsidRPr="0076097C" w:rsidRDefault="0076097C" w:rsidP="0076097C">
      <w:pPr>
        <w:pStyle w:val="ac"/>
        <w:shd w:val="clear" w:color="auto" w:fill="FFFFFF"/>
        <w:spacing w:before="0" w:beforeAutospacing="0" w:after="150" w:afterAutospacing="0"/>
        <w:rPr>
          <w:color w:val="000000" w:themeColor="text1"/>
          <w:sz w:val="28"/>
          <w:szCs w:val="28"/>
        </w:rPr>
      </w:pPr>
      <w:r w:rsidRPr="0076097C">
        <w:rPr>
          <w:color w:val="000000" w:themeColor="text1"/>
          <w:sz w:val="28"/>
          <w:szCs w:val="28"/>
        </w:rPr>
        <w:t xml:space="preserve">Жмем несколько раз Next, пока не начнется установка. Когда установка закончится, запустится </w:t>
      </w:r>
      <w:proofErr w:type="spellStart"/>
      <w:r w:rsidRPr="0076097C">
        <w:rPr>
          <w:color w:val="000000" w:themeColor="text1"/>
          <w:sz w:val="28"/>
          <w:szCs w:val="28"/>
        </w:rPr>
        <w:t>Android</w:t>
      </w:r>
      <w:proofErr w:type="spellEnd"/>
      <w:r w:rsidRPr="0076097C">
        <w:rPr>
          <w:color w:val="000000" w:themeColor="text1"/>
          <w:sz w:val="28"/>
          <w:szCs w:val="28"/>
        </w:rPr>
        <w:t xml:space="preserve"> </w:t>
      </w:r>
      <w:proofErr w:type="spellStart"/>
      <w:r w:rsidRPr="0076097C">
        <w:rPr>
          <w:color w:val="000000" w:themeColor="text1"/>
          <w:sz w:val="28"/>
          <w:szCs w:val="28"/>
        </w:rPr>
        <w:t>Studio</w:t>
      </w:r>
      <w:proofErr w:type="spellEnd"/>
      <w:r w:rsidRPr="0076097C">
        <w:rPr>
          <w:color w:val="000000" w:themeColor="text1"/>
          <w:sz w:val="28"/>
          <w:szCs w:val="28"/>
        </w:rPr>
        <w:t>. Если не запустилась, то ищите ее ярлык в Пуске.</w:t>
      </w:r>
    </w:p>
    <w:p w14:paraId="00564D9E" w14:textId="2174C196" w:rsidR="0076097C" w:rsidRPr="0076097C" w:rsidRDefault="0076097C" w:rsidP="0076097C">
      <w:pPr>
        <w:pStyle w:val="ac"/>
        <w:shd w:val="clear" w:color="auto" w:fill="FFFFFF"/>
        <w:spacing w:before="0" w:beforeAutospacing="0" w:after="150" w:afterAutospacing="0"/>
        <w:rPr>
          <w:color w:val="000000" w:themeColor="text1"/>
          <w:sz w:val="28"/>
          <w:szCs w:val="28"/>
        </w:rPr>
      </w:pPr>
      <w:r w:rsidRPr="0076097C">
        <w:rPr>
          <w:color w:val="000000" w:themeColor="text1"/>
          <w:sz w:val="28"/>
          <w:szCs w:val="28"/>
        </w:rPr>
        <w:t>Первым делом она спросит, не надо ли импортировать настройки с прошлой версии.</w:t>
      </w:r>
    </w:p>
    <w:p w14:paraId="48D993B9" w14:textId="33A7B704" w:rsidR="0076097C" w:rsidRPr="0076097C" w:rsidRDefault="0076097C" w:rsidP="0076097C">
      <w:pPr>
        <w:pStyle w:val="ac"/>
        <w:shd w:val="clear" w:color="auto" w:fill="FFFFFF"/>
        <w:spacing w:before="0" w:beforeAutospacing="0" w:after="150" w:afterAutospacing="0"/>
        <w:rPr>
          <w:color w:val="000000" w:themeColor="text1"/>
          <w:sz w:val="28"/>
          <w:szCs w:val="28"/>
        </w:rPr>
      </w:pPr>
      <w:r w:rsidRPr="0076097C">
        <w:rPr>
          <w:color w:val="000000" w:themeColor="text1"/>
          <w:sz w:val="28"/>
          <w:szCs w:val="28"/>
        </w:rPr>
        <w:t>Оставляем выбранным нижний пункт и жмем Ок. У нас пока нет старых настроек.</w:t>
      </w:r>
    </w:p>
    <w:p w14:paraId="5E050786" w14:textId="77777777" w:rsidR="0076097C" w:rsidRPr="0076097C" w:rsidRDefault="0076097C" w:rsidP="0076097C">
      <w:pPr>
        <w:pStyle w:val="ac"/>
        <w:shd w:val="clear" w:color="auto" w:fill="FFFFFF"/>
        <w:spacing w:before="0" w:beforeAutospacing="0" w:after="150" w:afterAutospacing="0"/>
        <w:rPr>
          <w:color w:val="000000" w:themeColor="text1"/>
          <w:sz w:val="28"/>
          <w:szCs w:val="28"/>
        </w:rPr>
      </w:pPr>
      <w:r w:rsidRPr="0076097C">
        <w:rPr>
          <w:color w:val="000000" w:themeColor="text1"/>
          <w:sz w:val="28"/>
          <w:szCs w:val="28"/>
        </w:rPr>
        <w:t xml:space="preserve">Далее появится </w:t>
      </w:r>
      <w:proofErr w:type="spellStart"/>
      <w:r w:rsidRPr="0076097C">
        <w:rPr>
          <w:color w:val="000000" w:themeColor="text1"/>
          <w:sz w:val="28"/>
          <w:szCs w:val="28"/>
        </w:rPr>
        <w:t>визард</w:t>
      </w:r>
      <w:proofErr w:type="spellEnd"/>
      <w:r w:rsidRPr="0076097C">
        <w:rPr>
          <w:color w:val="000000" w:themeColor="text1"/>
          <w:sz w:val="28"/>
          <w:szCs w:val="28"/>
        </w:rPr>
        <w:t xml:space="preserve"> установки</w:t>
      </w:r>
    </w:p>
    <w:p w14:paraId="01FE7CBF" w14:textId="730B80F7" w:rsidR="0076097C" w:rsidRPr="0076097C" w:rsidRDefault="0076097C" w:rsidP="001A62F1">
      <w:pPr>
        <w:pStyle w:val="ac"/>
        <w:shd w:val="clear" w:color="auto" w:fill="FFFFFF"/>
        <w:spacing w:before="0" w:beforeAutospacing="0" w:after="150" w:afterAutospacing="0"/>
        <w:jc w:val="center"/>
        <w:rPr>
          <w:color w:val="000000" w:themeColor="text1"/>
          <w:sz w:val="28"/>
          <w:szCs w:val="28"/>
        </w:rPr>
      </w:pPr>
      <w:r w:rsidRPr="0076097C">
        <w:rPr>
          <w:noProof/>
          <w:color w:val="000000" w:themeColor="text1"/>
          <w:sz w:val="28"/>
          <w:szCs w:val="28"/>
        </w:rPr>
        <w:drawing>
          <wp:inline distT="0" distB="0" distL="0" distR="0" wp14:anchorId="38621CA7" wp14:editId="64B60EDB">
            <wp:extent cx="3627146" cy="2737262"/>
            <wp:effectExtent l="0" t="0" r="0" b="6350"/>
            <wp:docPr id="23" name="Рисунок 23" descr="https://startandroid.ru/images/stories/lessons/L0002/040.png.pagespeed.ce.PbhYfFRHm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 descr="https://startandroid.ru/images/stories/lessons/L0002/040.png.pagespeed.ce.PbhYfFRHmC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8446" cy="27457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044F6E" w14:textId="77777777" w:rsidR="0076097C" w:rsidRPr="0076097C" w:rsidRDefault="0076097C" w:rsidP="008E6DB5">
      <w:pPr>
        <w:pStyle w:val="ac"/>
        <w:shd w:val="clear" w:color="auto" w:fill="FFFFFF"/>
        <w:spacing w:before="0" w:beforeAutospacing="0" w:after="150" w:afterAutospacing="0"/>
        <w:jc w:val="center"/>
        <w:rPr>
          <w:color w:val="000000" w:themeColor="text1"/>
          <w:sz w:val="28"/>
          <w:szCs w:val="28"/>
        </w:rPr>
      </w:pPr>
      <w:r w:rsidRPr="0076097C">
        <w:rPr>
          <w:color w:val="000000" w:themeColor="text1"/>
          <w:sz w:val="28"/>
          <w:szCs w:val="28"/>
        </w:rPr>
        <w:t>Жмем Next</w:t>
      </w:r>
    </w:p>
    <w:p w14:paraId="0F67F09B" w14:textId="77777777" w:rsidR="0076097C" w:rsidRPr="0076097C" w:rsidRDefault="0076097C" w:rsidP="0076097C">
      <w:pPr>
        <w:pStyle w:val="ac"/>
        <w:shd w:val="clear" w:color="auto" w:fill="FFFFFF"/>
        <w:spacing w:before="0" w:beforeAutospacing="0" w:after="150" w:afterAutospacing="0"/>
        <w:rPr>
          <w:color w:val="000000" w:themeColor="text1"/>
          <w:sz w:val="28"/>
          <w:szCs w:val="28"/>
        </w:rPr>
      </w:pPr>
      <w:r w:rsidRPr="0076097C">
        <w:rPr>
          <w:color w:val="000000" w:themeColor="text1"/>
          <w:sz w:val="28"/>
          <w:szCs w:val="28"/>
        </w:rPr>
        <w:t> </w:t>
      </w:r>
    </w:p>
    <w:p w14:paraId="2F90AC72" w14:textId="70CD5A96" w:rsidR="0076097C" w:rsidRPr="0076097C" w:rsidRDefault="0076097C" w:rsidP="001A62F1">
      <w:pPr>
        <w:pStyle w:val="ac"/>
        <w:shd w:val="clear" w:color="auto" w:fill="FFFFFF"/>
        <w:spacing w:before="0" w:beforeAutospacing="0" w:after="150" w:afterAutospacing="0"/>
        <w:jc w:val="center"/>
        <w:rPr>
          <w:color w:val="000000" w:themeColor="text1"/>
          <w:sz w:val="28"/>
          <w:szCs w:val="28"/>
        </w:rPr>
      </w:pPr>
      <w:r w:rsidRPr="0076097C">
        <w:rPr>
          <w:noProof/>
          <w:color w:val="000000" w:themeColor="text1"/>
          <w:sz w:val="28"/>
          <w:szCs w:val="28"/>
        </w:rPr>
        <w:drawing>
          <wp:inline distT="0" distB="0" distL="0" distR="0" wp14:anchorId="26F1FEA6" wp14:editId="470A8B69">
            <wp:extent cx="3650750" cy="2755075"/>
            <wp:effectExtent l="0" t="0" r="6985" b="7620"/>
            <wp:docPr id="22" name="Рисунок 22" descr="https://startandroid.ru/images/stories/lessons/L0002/050.png.pagespeed.ce.uQyY-QeJsu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 descr="https://startandroid.ru/images/stories/lessons/L0002/050.png.pagespeed.ce.uQyY-QeJsu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5515" cy="27586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826B20" w14:textId="3C1FD238" w:rsidR="0076097C" w:rsidRPr="0076097C" w:rsidRDefault="0076097C" w:rsidP="008E6DB5">
      <w:pPr>
        <w:pStyle w:val="ac"/>
        <w:shd w:val="clear" w:color="auto" w:fill="FFFFFF"/>
        <w:spacing w:before="0" w:beforeAutospacing="0" w:after="150" w:afterAutospacing="0"/>
        <w:jc w:val="center"/>
        <w:rPr>
          <w:color w:val="000000" w:themeColor="text1"/>
          <w:sz w:val="28"/>
          <w:szCs w:val="28"/>
        </w:rPr>
      </w:pPr>
      <w:r w:rsidRPr="0076097C">
        <w:rPr>
          <w:color w:val="000000" w:themeColor="text1"/>
          <w:sz w:val="28"/>
          <w:szCs w:val="28"/>
        </w:rPr>
        <w:t>Жмем Next</w:t>
      </w:r>
    </w:p>
    <w:p w14:paraId="2954824B" w14:textId="77777777" w:rsidR="0076097C" w:rsidRPr="0076097C" w:rsidRDefault="0076097C" w:rsidP="0076097C">
      <w:pPr>
        <w:pStyle w:val="ac"/>
        <w:shd w:val="clear" w:color="auto" w:fill="FFFFFF"/>
        <w:spacing w:before="0" w:beforeAutospacing="0" w:after="150" w:afterAutospacing="0"/>
        <w:rPr>
          <w:color w:val="000000" w:themeColor="text1"/>
          <w:sz w:val="28"/>
          <w:szCs w:val="28"/>
        </w:rPr>
      </w:pPr>
      <w:proofErr w:type="spellStart"/>
      <w:r w:rsidRPr="0076097C">
        <w:rPr>
          <w:color w:val="000000" w:themeColor="text1"/>
          <w:sz w:val="28"/>
          <w:szCs w:val="28"/>
        </w:rPr>
        <w:t>Визард</w:t>
      </w:r>
      <w:proofErr w:type="spellEnd"/>
      <w:r w:rsidRPr="0076097C">
        <w:rPr>
          <w:color w:val="000000" w:themeColor="text1"/>
          <w:sz w:val="28"/>
          <w:szCs w:val="28"/>
        </w:rPr>
        <w:t xml:space="preserve"> сообщает нам, что ему необходимо загрузить несколько компонентов для завершения установки</w:t>
      </w:r>
    </w:p>
    <w:p w14:paraId="2A173EA8" w14:textId="38461B02" w:rsidR="0076097C" w:rsidRPr="0076097C" w:rsidRDefault="0076097C" w:rsidP="001A62F1">
      <w:pPr>
        <w:pStyle w:val="ac"/>
        <w:shd w:val="clear" w:color="auto" w:fill="FFFFFF"/>
        <w:spacing w:before="0" w:beforeAutospacing="0" w:after="150" w:afterAutospacing="0"/>
        <w:jc w:val="center"/>
        <w:rPr>
          <w:color w:val="000000" w:themeColor="text1"/>
          <w:sz w:val="28"/>
          <w:szCs w:val="28"/>
        </w:rPr>
      </w:pPr>
      <w:r w:rsidRPr="0076097C">
        <w:rPr>
          <w:noProof/>
          <w:color w:val="000000" w:themeColor="text1"/>
          <w:sz w:val="28"/>
          <w:szCs w:val="28"/>
        </w:rPr>
        <w:drawing>
          <wp:inline distT="0" distB="0" distL="0" distR="0" wp14:anchorId="2CC2E0D3" wp14:editId="097944AF">
            <wp:extent cx="3831715" cy="2891642"/>
            <wp:effectExtent l="0" t="0" r="0" b="4445"/>
            <wp:docPr id="21" name="Рисунок 21" descr="https://startandroid.ru/images/stories/lessons/L0002/060.png.pagespeed.ce._DQ11HDdQ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 descr="https://startandroid.ru/images/stories/lessons/L0002/060.png.pagespeed.ce._DQ11HDdQc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8144" cy="28964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C0B40C" w14:textId="7B0AD8F9" w:rsidR="0076097C" w:rsidRPr="0076097C" w:rsidRDefault="0076097C" w:rsidP="008E6DB5">
      <w:pPr>
        <w:pStyle w:val="ac"/>
        <w:shd w:val="clear" w:color="auto" w:fill="FFFFFF"/>
        <w:spacing w:before="0" w:beforeAutospacing="0" w:after="150" w:afterAutospacing="0"/>
        <w:jc w:val="center"/>
        <w:rPr>
          <w:color w:val="000000" w:themeColor="text1"/>
          <w:sz w:val="28"/>
          <w:szCs w:val="28"/>
        </w:rPr>
      </w:pPr>
      <w:r w:rsidRPr="0076097C">
        <w:rPr>
          <w:color w:val="000000" w:themeColor="text1"/>
          <w:sz w:val="28"/>
          <w:szCs w:val="28"/>
        </w:rPr>
        <w:t>Жмем Next</w:t>
      </w:r>
    </w:p>
    <w:p w14:paraId="3E2E66E3" w14:textId="0348C8D6" w:rsidR="0076097C" w:rsidRPr="0076097C" w:rsidRDefault="0076097C" w:rsidP="001A62F1">
      <w:pPr>
        <w:pStyle w:val="ac"/>
        <w:shd w:val="clear" w:color="auto" w:fill="FFFFFF"/>
        <w:spacing w:before="0" w:beforeAutospacing="0" w:after="150" w:afterAutospacing="0"/>
        <w:jc w:val="center"/>
        <w:rPr>
          <w:color w:val="000000" w:themeColor="text1"/>
          <w:sz w:val="28"/>
          <w:szCs w:val="28"/>
        </w:rPr>
      </w:pPr>
      <w:r w:rsidRPr="0076097C">
        <w:rPr>
          <w:noProof/>
          <w:color w:val="000000" w:themeColor="text1"/>
          <w:sz w:val="28"/>
          <w:szCs w:val="28"/>
        </w:rPr>
        <w:drawing>
          <wp:inline distT="0" distB="0" distL="0" distR="0" wp14:anchorId="4B37D32C" wp14:editId="43FCE21C">
            <wp:extent cx="4020547" cy="3034146"/>
            <wp:effectExtent l="0" t="0" r="0" b="0"/>
            <wp:docPr id="20" name="Рисунок 20" descr="https://startandroid.ru/images/stories/lessons/L0002/070.png.pagespeed.ce.50mlShrh1Z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 descr="https://startandroid.ru/images/stories/lessons/L0002/070.png.pagespeed.ce.50mlShrh1Z.pn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3869" cy="30366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B85501" w14:textId="77777777" w:rsidR="008E6DB5" w:rsidRPr="0076097C" w:rsidRDefault="0076097C" w:rsidP="008E6DB5">
      <w:pPr>
        <w:pStyle w:val="ac"/>
        <w:shd w:val="clear" w:color="auto" w:fill="FFFFFF"/>
        <w:spacing w:before="0" w:beforeAutospacing="0" w:after="150" w:afterAutospacing="0"/>
        <w:jc w:val="center"/>
        <w:rPr>
          <w:color w:val="000000" w:themeColor="text1"/>
          <w:sz w:val="28"/>
          <w:szCs w:val="28"/>
        </w:rPr>
      </w:pPr>
      <w:r w:rsidRPr="0076097C">
        <w:rPr>
          <w:color w:val="000000" w:themeColor="text1"/>
          <w:sz w:val="28"/>
          <w:szCs w:val="28"/>
        </w:rPr>
        <w:t> </w:t>
      </w:r>
      <w:r w:rsidR="008E6DB5" w:rsidRPr="0076097C">
        <w:rPr>
          <w:color w:val="000000" w:themeColor="text1"/>
          <w:sz w:val="28"/>
          <w:szCs w:val="28"/>
        </w:rPr>
        <w:t>Пошел процесс загрузки</w:t>
      </w:r>
    </w:p>
    <w:p w14:paraId="152DE364" w14:textId="56A1D2E4" w:rsidR="0076097C" w:rsidRPr="0076097C" w:rsidRDefault="0076097C" w:rsidP="0076097C">
      <w:pPr>
        <w:pStyle w:val="ac"/>
        <w:shd w:val="clear" w:color="auto" w:fill="FFFFFF"/>
        <w:spacing w:before="0" w:beforeAutospacing="0" w:after="150" w:afterAutospacing="0"/>
        <w:rPr>
          <w:color w:val="000000" w:themeColor="text1"/>
          <w:sz w:val="28"/>
          <w:szCs w:val="28"/>
        </w:rPr>
      </w:pPr>
    </w:p>
    <w:p w14:paraId="118651A8" w14:textId="69A1D2BD" w:rsidR="0076097C" w:rsidRPr="0076097C" w:rsidRDefault="0076097C" w:rsidP="008E6DB5">
      <w:pPr>
        <w:pStyle w:val="ac"/>
        <w:shd w:val="clear" w:color="auto" w:fill="FFFFFF"/>
        <w:spacing w:before="0" w:beforeAutospacing="0" w:after="150" w:afterAutospacing="0"/>
        <w:jc w:val="center"/>
        <w:rPr>
          <w:color w:val="000000" w:themeColor="text1"/>
          <w:sz w:val="28"/>
          <w:szCs w:val="28"/>
        </w:rPr>
      </w:pPr>
      <w:r w:rsidRPr="0076097C">
        <w:rPr>
          <w:noProof/>
          <w:color w:val="000000" w:themeColor="text1"/>
          <w:sz w:val="28"/>
          <w:szCs w:val="28"/>
        </w:rPr>
        <w:drawing>
          <wp:inline distT="0" distB="0" distL="0" distR="0" wp14:anchorId="7E6AF07C" wp14:editId="1D33F5CA">
            <wp:extent cx="4334493" cy="3271069"/>
            <wp:effectExtent l="0" t="0" r="9525" b="5715"/>
            <wp:docPr id="19" name="Рисунок 19" descr="https://startandroid.ru/images/stories/lessons/L0002/080.png.pagespeed.ce.Mc90gT2n5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 descr="https://startandroid.ru/images/stories/lessons/L0002/080.png.pagespeed.ce.Mc90gT2n5k.pn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8380" cy="32740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808100" w14:textId="23FDE1FE" w:rsidR="0076097C" w:rsidRPr="0076097C" w:rsidRDefault="008E6DB5" w:rsidP="0080071B">
      <w:pPr>
        <w:pStyle w:val="ac"/>
        <w:shd w:val="clear" w:color="auto" w:fill="FFFFFF"/>
        <w:spacing w:before="0" w:beforeAutospacing="0" w:after="150" w:afterAutospacing="0"/>
        <w:jc w:val="center"/>
        <w:rPr>
          <w:color w:val="000000" w:themeColor="text1"/>
          <w:sz w:val="28"/>
          <w:szCs w:val="28"/>
        </w:rPr>
      </w:pPr>
      <w:r w:rsidRPr="0076097C">
        <w:rPr>
          <w:color w:val="000000" w:themeColor="text1"/>
          <w:sz w:val="28"/>
          <w:szCs w:val="28"/>
        </w:rPr>
        <w:t>Затем процесс распаковки</w:t>
      </w:r>
    </w:p>
    <w:p w14:paraId="50E17F8B" w14:textId="77777777" w:rsidR="0076097C" w:rsidRPr="0076097C" w:rsidRDefault="0076097C" w:rsidP="0076097C">
      <w:pPr>
        <w:pStyle w:val="ac"/>
        <w:shd w:val="clear" w:color="auto" w:fill="FFFFFF"/>
        <w:spacing w:before="0" w:beforeAutospacing="0" w:after="150" w:afterAutospacing="0"/>
        <w:rPr>
          <w:color w:val="000000" w:themeColor="text1"/>
          <w:sz w:val="28"/>
          <w:szCs w:val="28"/>
        </w:rPr>
      </w:pPr>
      <w:r w:rsidRPr="0076097C">
        <w:rPr>
          <w:color w:val="000000" w:themeColor="text1"/>
          <w:sz w:val="28"/>
          <w:szCs w:val="28"/>
        </w:rPr>
        <w:t xml:space="preserve">В итоге, когда он закончит, жмем </w:t>
      </w:r>
      <w:proofErr w:type="spellStart"/>
      <w:r w:rsidRPr="0076097C">
        <w:rPr>
          <w:color w:val="000000" w:themeColor="text1"/>
          <w:sz w:val="28"/>
          <w:szCs w:val="28"/>
        </w:rPr>
        <w:t>Finish</w:t>
      </w:r>
      <w:proofErr w:type="spellEnd"/>
      <w:r w:rsidRPr="0076097C">
        <w:rPr>
          <w:color w:val="000000" w:themeColor="text1"/>
          <w:sz w:val="28"/>
          <w:szCs w:val="28"/>
        </w:rPr>
        <w:t xml:space="preserve">, и открывается </w:t>
      </w:r>
      <w:proofErr w:type="spellStart"/>
      <w:r w:rsidRPr="0076097C">
        <w:rPr>
          <w:color w:val="000000" w:themeColor="text1"/>
          <w:sz w:val="28"/>
          <w:szCs w:val="28"/>
        </w:rPr>
        <w:t>Welcome</w:t>
      </w:r>
      <w:proofErr w:type="spellEnd"/>
      <w:r w:rsidRPr="0076097C">
        <w:rPr>
          <w:color w:val="000000" w:themeColor="text1"/>
          <w:sz w:val="28"/>
          <w:szCs w:val="28"/>
        </w:rPr>
        <w:t xml:space="preserve"> экран.</w:t>
      </w:r>
    </w:p>
    <w:p w14:paraId="75E6C738" w14:textId="21D0DC2A" w:rsidR="0076097C" w:rsidRPr="0076097C" w:rsidRDefault="0076097C" w:rsidP="001A62F1">
      <w:pPr>
        <w:pStyle w:val="ac"/>
        <w:shd w:val="clear" w:color="auto" w:fill="FFFFFF"/>
        <w:spacing w:before="0" w:beforeAutospacing="0" w:after="150" w:afterAutospacing="0"/>
        <w:jc w:val="center"/>
        <w:rPr>
          <w:color w:val="000000" w:themeColor="text1"/>
          <w:sz w:val="28"/>
          <w:szCs w:val="28"/>
        </w:rPr>
      </w:pPr>
      <w:r w:rsidRPr="0076097C">
        <w:rPr>
          <w:noProof/>
          <w:color w:val="000000" w:themeColor="text1"/>
          <w:sz w:val="28"/>
          <w:szCs w:val="28"/>
        </w:rPr>
        <w:drawing>
          <wp:inline distT="0" distB="0" distL="0" distR="0" wp14:anchorId="05FD2F92" wp14:editId="0B0D3A29">
            <wp:extent cx="4331344" cy="2998519"/>
            <wp:effectExtent l="0" t="0" r="0" b="0"/>
            <wp:docPr id="18" name="Рисунок 18" descr="https://startandroid.ru/images/stories/lessons/L0002/090.png.pagespeed.ce.J1L5Y8tQU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 descr="https://startandroid.ru/images/stories/lessons/L0002/090.png.pagespeed.ce.J1L5Y8tQU4.pn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1344" cy="29985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1D0C4A" w14:textId="5DD3883E" w:rsidR="00801B76" w:rsidRDefault="0076097C" w:rsidP="0076097C">
      <w:pPr>
        <w:pStyle w:val="ac"/>
        <w:shd w:val="clear" w:color="auto" w:fill="FFFFFF"/>
        <w:spacing w:before="0" w:beforeAutospacing="0" w:after="150" w:afterAutospacing="0"/>
        <w:rPr>
          <w:color w:val="000000" w:themeColor="text1"/>
          <w:sz w:val="28"/>
          <w:szCs w:val="28"/>
        </w:rPr>
      </w:pPr>
      <w:r w:rsidRPr="0076097C">
        <w:rPr>
          <w:color w:val="000000" w:themeColor="text1"/>
          <w:sz w:val="28"/>
          <w:szCs w:val="28"/>
        </w:rPr>
        <w:t xml:space="preserve">После выполнения этих шагов мы получили среду разработки, с помощью которой можно </w:t>
      </w:r>
      <w:proofErr w:type="spellStart"/>
      <w:r w:rsidRPr="0076097C">
        <w:rPr>
          <w:color w:val="000000" w:themeColor="text1"/>
          <w:sz w:val="28"/>
          <w:szCs w:val="28"/>
        </w:rPr>
        <w:t>кодить</w:t>
      </w:r>
      <w:proofErr w:type="spellEnd"/>
      <w:r w:rsidRPr="0076097C">
        <w:rPr>
          <w:color w:val="000000" w:themeColor="text1"/>
          <w:sz w:val="28"/>
          <w:szCs w:val="28"/>
        </w:rPr>
        <w:t xml:space="preserve"> </w:t>
      </w:r>
      <w:proofErr w:type="spellStart"/>
      <w:r w:rsidRPr="0076097C">
        <w:rPr>
          <w:color w:val="000000" w:themeColor="text1"/>
          <w:sz w:val="28"/>
          <w:szCs w:val="28"/>
        </w:rPr>
        <w:t>Android</w:t>
      </w:r>
      <w:proofErr w:type="spellEnd"/>
      <w:r w:rsidRPr="0076097C">
        <w:rPr>
          <w:color w:val="000000" w:themeColor="text1"/>
          <w:sz w:val="28"/>
          <w:szCs w:val="28"/>
        </w:rPr>
        <w:t>-приложения. </w:t>
      </w:r>
    </w:p>
    <w:p w14:paraId="669DA58A" w14:textId="77777777" w:rsidR="00801B76" w:rsidRDefault="00801B76" w:rsidP="0076097C">
      <w:pPr>
        <w:pStyle w:val="ac"/>
        <w:shd w:val="clear" w:color="auto" w:fill="FFFFFF"/>
        <w:spacing w:before="0" w:beforeAutospacing="0" w:after="150" w:afterAutospacing="0"/>
      </w:pPr>
      <w:r>
        <w:rPr>
          <w:color w:val="000000" w:themeColor="text1"/>
          <w:sz w:val="28"/>
          <w:szCs w:val="28"/>
        </w:rPr>
        <w:t>Установка</w:t>
      </w:r>
      <w:r w:rsidRPr="00C93BE1">
        <w:rPr>
          <w:color w:val="000000" w:themeColor="text1"/>
          <w:sz w:val="28"/>
          <w:szCs w:val="28"/>
        </w:rPr>
        <w:t xml:space="preserve"> </w:t>
      </w:r>
      <w:r w:rsidRPr="00801B76">
        <w:rPr>
          <w:color w:val="000000" w:themeColor="text1"/>
          <w:sz w:val="28"/>
          <w:szCs w:val="28"/>
          <w:lang w:val="en-US"/>
        </w:rPr>
        <w:t>Microsoft</w:t>
      </w:r>
      <w:r w:rsidRPr="00C93BE1">
        <w:rPr>
          <w:color w:val="000000" w:themeColor="text1"/>
          <w:sz w:val="28"/>
          <w:szCs w:val="28"/>
        </w:rPr>
        <w:t xml:space="preserve"> </w:t>
      </w:r>
      <w:r w:rsidRPr="00801B76">
        <w:rPr>
          <w:color w:val="000000" w:themeColor="text1"/>
          <w:sz w:val="28"/>
          <w:szCs w:val="28"/>
          <w:lang w:val="en-US"/>
        </w:rPr>
        <w:t>SQL</w:t>
      </w:r>
      <w:r w:rsidRPr="00C93BE1">
        <w:rPr>
          <w:color w:val="000000" w:themeColor="text1"/>
          <w:sz w:val="28"/>
          <w:szCs w:val="28"/>
        </w:rPr>
        <w:t xml:space="preserve"> </w:t>
      </w:r>
      <w:r w:rsidRPr="00801B76">
        <w:rPr>
          <w:color w:val="000000" w:themeColor="text1"/>
          <w:sz w:val="28"/>
          <w:szCs w:val="28"/>
          <w:lang w:val="en-US"/>
        </w:rPr>
        <w:t>Server</w:t>
      </w:r>
      <w:r w:rsidRPr="00C93BE1">
        <w:rPr>
          <w:color w:val="000000" w:themeColor="text1"/>
          <w:sz w:val="28"/>
          <w:szCs w:val="28"/>
        </w:rPr>
        <w:t xml:space="preserve"> </w:t>
      </w:r>
      <w:r w:rsidRPr="00801B76">
        <w:rPr>
          <w:color w:val="000000" w:themeColor="text1"/>
          <w:sz w:val="28"/>
          <w:szCs w:val="28"/>
          <w:lang w:val="en-US"/>
        </w:rPr>
        <w:t>Management</w:t>
      </w:r>
      <w:r w:rsidRPr="00C93BE1">
        <w:rPr>
          <w:color w:val="000000" w:themeColor="text1"/>
          <w:sz w:val="28"/>
          <w:szCs w:val="28"/>
        </w:rPr>
        <w:t xml:space="preserve"> </w:t>
      </w:r>
      <w:r w:rsidRPr="00801B76">
        <w:rPr>
          <w:color w:val="000000" w:themeColor="text1"/>
          <w:sz w:val="28"/>
          <w:szCs w:val="28"/>
          <w:lang w:val="en-US"/>
        </w:rPr>
        <w:t>studio</w:t>
      </w:r>
      <w:r w:rsidRPr="00C93BE1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производилась по видео</w:t>
      </w:r>
      <w:r w:rsidRPr="00C93BE1">
        <w:rPr>
          <w:color w:val="000000" w:themeColor="text1"/>
          <w:sz w:val="28"/>
          <w:szCs w:val="28"/>
        </w:rPr>
        <w:t>:</w:t>
      </w:r>
      <w:r w:rsidRPr="00801B76">
        <w:t xml:space="preserve"> </w:t>
      </w:r>
    </w:p>
    <w:p w14:paraId="353DDA65" w14:textId="11077845" w:rsidR="00801B76" w:rsidRPr="00801B76" w:rsidRDefault="00801B76" w:rsidP="0076097C">
      <w:pPr>
        <w:pStyle w:val="ac"/>
        <w:shd w:val="clear" w:color="auto" w:fill="FFFFFF"/>
        <w:spacing w:before="0" w:beforeAutospacing="0" w:after="150" w:afterAutospacing="0"/>
        <w:rPr>
          <w:color w:val="000000" w:themeColor="text1"/>
          <w:sz w:val="28"/>
          <w:szCs w:val="28"/>
        </w:rPr>
      </w:pPr>
      <w:r w:rsidRPr="00801B76">
        <w:rPr>
          <w:color w:val="000000" w:themeColor="text1"/>
          <w:sz w:val="28"/>
          <w:szCs w:val="28"/>
          <w:lang w:val="en-US"/>
        </w:rPr>
        <w:t>https</w:t>
      </w:r>
      <w:r w:rsidRPr="00801B76">
        <w:rPr>
          <w:color w:val="000000" w:themeColor="text1"/>
          <w:sz w:val="28"/>
          <w:szCs w:val="28"/>
        </w:rPr>
        <w:t>://</w:t>
      </w:r>
      <w:r w:rsidRPr="00801B76">
        <w:rPr>
          <w:color w:val="000000" w:themeColor="text1"/>
          <w:sz w:val="28"/>
          <w:szCs w:val="28"/>
          <w:lang w:val="en-US"/>
        </w:rPr>
        <w:t>www</w:t>
      </w:r>
      <w:r w:rsidRPr="00801B76">
        <w:rPr>
          <w:color w:val="000000" w:themeColor="text1"/>
          <w:sz w:val="28"/>
          <w:szCs w:val="28"/>
        </w:rPr>
        <w:t>.</w:t>
      </w:r>
      <w:proofErr w:type="spellStart"/>
      <w:r w:rsidRPr="00801B76">
        <w:rPr>
          <w:color w:val="000000" w:themeColor="text1"/>
          <w:sz w:val="28"/>
          <w:szCs w:val="28"/>
          <w:lang w:val="en-US"/>
        </w:rPr>
        <w:t>youtube</w:t>
      </w:r>
      <w:proofErr w:type="spellEnd"/>
      <w:r w:rsidRPr="00801B76">
        <w:rPr>
          <w:color w:val="000000" w:themeColor="text1"/>
          <w:sz w:val="28"/>
          <w:szCs w:val="28"/>
        </w:rPr>
        <w:t>.</w:t>
      </w:r>
      <w:r w:rsidRPr="00801B76">
        <w:rPr>
          <w:color w:val="000000" w:themeColor="text1"/>
          <w:sz w:val="28"/>
          <w:szCs w:val="28"/>
          <w:lang w:val="en-US"/>
        </w:rPr>
        <w:t>com</w:t>
      </w:r>
      <w:r w:rsidRPr="00801B76">
        <w:rPr>
          <w:color w:val="000000" w:themeColor="text1"/>
          <w:sz w:val="28"/>
          <w:szCs w:val="28"/>
        </w:rPr>
        <w:t>/</w:t>
      </w:r>
      <w:r w:rsidRPr="00801B76">
        <w:rPr>
          <w:color w:val="000000" w:themeColor="text1"/>
          <w:sz w:val="28"/>
          <w:szCs w:val="28"/>
          <w:lang w:val="en-US"/>
        </w:rPr>
        <w:t>watch</w:t>
      </w:r>
      <w:r w:rsidRPr="00801B76">
        <w:rPr>
          <w:color w:val="000000" w:themeColor="text1"/>
          <w:sz w:val="28"/>
          <w:szCs w:val="28"/>
        </w:rPr>
        <w:t>?</w:t>
      </w:r>
      <w:r w:rsidRPr="00801B76">
        <w:rPr>
          <w:color w:val="000000" w:themeColor="text1"/>
          <w:sz w:val="28"/>
          <w:szCs w:val="28"/>
          <w:lang w:val="en-US"/>
        </w:rPr>
        <w:t>v</w:t>
      </w:r>
      <w:r w:rsidRPr="00801B76">
        <w:rPr>
          <w:color w:val="000000" w:themeColor="text1"/>
          <w:sz w:val="28"/>
          <w:szCs w:val="28"/>
        </w:rPr>
        <w:t>=</w:t>
      </w:r>
      <w:proofErr w:type="spellStart"/>
      <w:r w:rsidRPr="00801B76">
        <w:rPr>
          <w:color w:val="000000" w:themeColor="text1"/>
          <w:sz w:val="28"/>
          <w:szCs w:val="28"/>
          <w:lang w:val="en-US"/>
        </w:rPr>
        <w:t>dP</w:t>
      </w:r>
      <w:proofErr w:type="spellEnd"/>
      <w:r w:rsidRPr="00801B76">
        <w:rPr>
          <w:color w:val="000000" w:themeColor="text1"/>
          <w:sz w:val="28"/>
          <w:szCs w:val="28"/>
        </w:rPr>
        <w:t>_</w:t>
      </w:r>
      <w:proofErr w:type="spellStart"/>
      <w:r w:rsidRPr="00801B76">
        <w:rPr>
          <w:color w:val="000000" w:themeColor="text1"/>
          <w:sz w:val="28"/>
          <w:szCs w:val="28"/>
          <w:lang w:val="en-US"/>
        </w:rPr>
        <w:t>ZmYhNFlg</w:t>
      </w:r>
      <w:proofErr w:type="spellEnd"/>
    </w:p>
    <w:p w14:paraId="09B3C0B2" w14:textId="427D47E5" w:rsidR="0080071B" w:rsidRDefault="0080071B" w:rsidP="00D529DD">
      <w:pPr>
        <w:pStyle w:val="7"/>
        <w:rPr>
          <w:rFonts w:ascii="Times New Roman" w:eastAsia="Times New Roman" w:hAnsi="Times New Roman" w:cs="Times New Roman"/>
          <w:b/>
          <w:bCs/>
          <w:i w:val="0"/>
          <w:iCs w:val="0"/>
          <w:color w:val="auto"/>
          <w:sz w:val="28"/>
          <w:szCs w:val="28"/>
        </w:rPr>
      </w:pPr>
      <w:bookmarkStart w:id="3" w:name="_heading=h.xiho1x7b05n6" w:colFirst="0" w:colLast="0"/>
      <w:bookmarkEnd w:id="3"/>
    </w:p>
    <w:p w14:paraId="5B3BEAA4" w14:textId="24A5763D" w:rsidR="00D529DD" w:rsidRDefault="00D529DD" w:rsidP="00D529DD"/>
    <w:p w14:paraId="7AB5C1C5" w14:textId="77777777" w:rsidR="00D529DD" w:rsidRPr="00D529DD" w:rsidRDefault="00D529DD" w:rsidP="00D529DD"/>
    <w:p w14:paraId="00000081" w14:textId="171E8A7E" w:rsidR="00DD715C" w:rsidRPr="00F70B6E" w:rsidRDefault="0076097C" w:rsidP="00F70B6E">
      <w:pPr>
        <w:pStyle w:val="7"/>
        <w:jc w:val="center"/>
        <w:rPr>
          <w:rFonts w:ascii="Times New Roman" w:eastAsia="Times New Roman" w:hAnsi="Times New Roman" w:cs="Times New Roman"/>
          <w:b/>
          <w:bCs/>
          <w:i w:val="0"/>
          <w:iCs w:val="0"/>
          <w:color w:val="auto"/>
          <w:sz w:val="28"/>
          <w:szCs w:val="28"/>
        </w:rPr>
      </w:pPr>
      <w:r w:rsidRPr="00F70B6E">
        <w:rPr>
          <w:rFonts w:ascii="Times New Roman" w:eastAsia="Times New Roman" w:hAnsi="Times New Roman" w:cs="Times New Roman"/>
          <w:b/>
          <w:bCs/>
          <w:i w:val="0"/>
          <w:iCs w:val="0"/>
          <w:color w:val="auto"/>
          <w:sz w:val="28"/>
          <w:szCs w:val="28"/>
        </w:rPr>
        <w:t>Восстановление базы данных из скрипта</w:t>
      </w:r>
    </w:p>
    <w:p w14:paraId="6D4B024B" w14:textId="113973BD" w:rsidR="00C93BE1" w:rsidRDefault="00C93BE1" w:rsidP="00C93BE1">
      <w:pPr>
        <w:pStyle w:val="a4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A62F1">
        <w:rPr>
          <w:rFonts w:ascii="Times New Roman" w:hAnsi="Times New Roman" w:cs="Times New Roman"/>
          <w:sz w:val="28"/>
          <w:szCs w:val="28"/>
        </w:rPr>
        <w:t>Создаем базу данных</w:t>
      </w:r>
    </w:p>
    <w:p w14:paraId="6419C6D7" w14:textId="240581B8" w:rsidR="00A23163" w:rsidRDefault="005A3397" w:rsidP="008E6DB5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 w:rsidRPr="005A3397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72F822F" wp14:editId="057F63A6">
            <wp:extent cx="3667637" cy="3410426"/>
            <wp:effectExtent l="0" t="0" r="952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667637" cy="34104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4E4292" w14:textId="77777777" w:rsidR="005A3397" w:rsidRDefault="005A3397" w:rsidP="008E6DB5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p w14:paraId="712B7534" w14:textId="4130B7C2" w:rsidR="004C0FE4" w:rsidRPr="0080071B" w:rsidRDefault="005A3397" w:rsidP="005A3397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 w:rsidRPr="005A3397">
        <w:rPr>
          <w:noProof/>
        </w:rPr>
        <w:drawing>
          <wp:inline distT="0" distB="0" distL="0" distR="0" wp14:anchorId="009DC198" wp14:editId="2AF21467">
            <wp:extent cx="5254663" cy="4953000"/>
            <wp:effectExtent l="0" t="0" r="3175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68408" cy="49659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128D1C" w14:textId="76EE6EBB" w:rsidR="00C93BE1" w:rsidRDefault="00C93BE1" w:rsidP="00C93BE1">
      <w:pPr>
        <w:pStyle w:val="a4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A62F1">
        <w:rPr>
          <w:rFonts w:ascii="Times New Roman" w:hAnsi="Times New Roman" w:cs="Times New Roman"/>
          <w:sz w:val="28"/>
          <w:szCs w:val="28"/>
        </w:rPr>
        <w:t>Выполняем запрос, в который переносим сам скрипт</w:t>
      </w:r>
    </w:p>
    <w:p w14:paraId="67DEE43C" w14:textId="0B1345A2" w:rsidR="00853E94" w:rsidRPr="00D769CF" w:rsidRDefault="005A3397" w:rsidP="008E6DB5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 w:rsidRPr="005A3397">
        <w:rPr>
          <w:noProof/>
        </w:rPr>
        <w:drawing>
          <wp:inline distT="0" distB="0" distL="0" distR="0" wp14:anchorId="61C9725F" wp14:editId="083597F5">
            <wp:extent cx="3419952" cy="3324689"/>
            <wp:effectExtent l="0" t="0" r="9525" b="952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419952" cy="33246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54FDC3" w14:textId="2ACD1823" w:rsidR="00C93BE1" w:rsidRDefault="00C93BE1" w:rsidP="00C93BE1">
      <w:pPr>
        <w:pStyle w:val="a4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A62F1">
        <w:rPr>
          <w:rFonts w:ascii="Times New Roman" w:hAnsi="Times New Roman" w:cs="Times New Roman"/>
          <w:sz w:val="28"/>
          <w:szCs w:val="28"/>
        </w:rPr>
        <w:t>Нажимаем выполнить.</w:t>
      </w:r>
    </w:p>
    <w:p w14:paraId="1923B475" w14:textId="08BBD8AB" w:rsidR="00CF074F" w:rsidRDefault="00CF074F" w:rsidP="00CF074F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14:paraId="2973D6B0" w14:textId="548F29EF" w:rsidR="00CF074F" w:rsidRPr="00CF074F" w:rsidRDefault="00CF074F" w:rsidP="00CF074F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ER-</w:t>
      </w:r>
      <w:r>
        <w:rPr>
          <w:rFonts w:ascii="Times New Roman" w:hAnsi="Times New Roman" w:cs="Times New Roman"/>
          <w:sz w:val="28"/>
          <w:szCs w:val="28"/>
        </w:rPr>
        <w:t>Диаграмма</w:t>
      </w:r>
    </w:p>
    <w:p w14:paraId="4D041214" w14:textId="2CDBACC0" w:rsidR="00CF074F" w:rsidRDefault="00CF074F" w:rsidP="00A23163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p w14:paraId="6262D856" w14:textId="610C0477" w:rsidR="005A3397" w:rsidRDefault="005A3397" w:rsidP="005A3397">
      <w:pPr>
        <w:pStyle w:val="a4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5A3397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514356E" wp14:editId="730F4BCB">
            <wp:extent cx="5939790" cy="3950970"/>
            <wp:effectExtent l="0" t="0" r="3810" b="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950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F3077B" w14:textId="774D0B41" w:rsidR="00CF074F" w:rsidRPr="0001643C" w:rsidRDefault="00D769CF" w:rsidP="00CF074F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мпорт в базу данных был произведен на прямую после </w:t>
      </w:r>
      <w:proofErr w:type="gramStart"/>
      <w:r>
        <w:rPr>
          <w:rFonts w:ascii="Times New Roman" w:hAnsi="Times New Roman" w:cs="Times New Roman"/>
          <w:sz w:val="28"/>
          <w:szCs w:val="28"/>
        </w:rPr>
        <w:t>тог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ак данные были отред</w:t>
      </w:r>
      <w:r w:rsidR="0001643C">
        <w:rPr>
          <w:rFonts w:ascii="Times New Roman" w:hAnsi="Times New Roman" w:cs="Times New Roman"/>
          <w:sz w:val="28"/>
          <w:szCs w:val="28"/>
        </w:rPr>
        <w:t>актированы с помощью команд</w:t>
      </w:r>
      <w:r w:rsidR="0001643C" w:rsidRPr="0001643C">
        <w:rPr>
          <w:rFonts w:ascii="Times New Roman" w:hAnsi="Times New Roman" w:cs="Times New Roman"/>
          <w:sz w:val="28"/>
          <w:szCs w:val="28"/>
        </w:rPr>
        <w:t>:</w:t>
      </w:r>
    </w:p>
    <w:p w14:paraId="7648A508" w14:textId="5D80BAB2" w:rsidR="00CF074F" w:rsidRDefault="0001643C" w:rsidP="00CF074F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01643C">
        <w:rPr>
          <w:rFonts w:ascii="Times New Roman" w:hAnsi="Times New Roman" w:cs="Times New Roman"/>
          <w:sz w:val="28"/>
          <w:szCs w:val="28"/>
        </w:rPr>
        <w:t>=ВПР(C</w:t>
      </w:r>
      <w:proofErr w:type="gramStart"/>
      <w:r w:rsidRPr="0001643C">
        <w:rPr>
          <w:rFonts w:ascii="Times New Roman" w:hAnsi="Times New Roman" w:cs="Times New Roman"/>
          <w:sz w:val="28"/>
          <w:szCs w:val="28"/>
        </w:rPr>
        <w:t>1;A</w:t>
      </w:r>
      <w:proofErr w:type="gramEnd"/>
      <w:r w:rsidRPr="0001643C">
        <w:rPr>
          <w:rFonts w:ascii="Times New Roman" w:hAnsi="Times New Roman" w:cs="Times New Roman"/>
          <w:sz w:val="28"/>
          <w:szCs w:val="28"/>
        </w:rPr>
        <w:t>:B;2;0)</w:t>
      </w:r>
    </w:p>
    <w:p w14:paraId="2E872910" w14:textId="020F506D" w:rsidR="0001643C" w:rsidRDefault="0001643C" w:rsidP="008E6DB5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38AC68BB" wp14:editId="493AA11B">
            <wp:extent cx="5086350" cy="2809875"/>
            <wp:effectExtent l="0" t="0" r="0" b="9525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086350" cy="2809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953D21" w14:textId="21B8CD5C" w:rsidR="0001643C" w:rsidRPr="008E6DB5" w:rsidRDefault="0001643C" w:rsidP="008E6DB5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01643C">
        <w:rPr>
          <w:rFonts w:ascii="Times New Roman" w:hAnsi="Times New Roman" w:cs="Times New Roman"/>
          <w:sz w:val="28"/>
          <w:szCs w:val="28"/>
        </w:rPr>
        <w:t>Самая простая функция ВПР означает следующее:</w:t>
      </w:r>
    </w:p>
    <w:p w14:paraId="40170498" w14:textId="5E27E4EF" w:rsidR="0001643C" w:rsidRPr="008E6DB5" w:rsidRDefault="0001643C" w:rsidP="008E6DB5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01643C">
        <w:rPr>
          <w:rFonts w:ascii="Times New Roman" w:hAnsi="Times New Roman" w:cs="Times New Roman"/>
          <w:sz w:val="28"/>
          <w:szCs w:val="28"/>
        </w:rPr>
        <w:t>=В.ПРОСМОТР(то, что вы хотите найти, где ее искать; номер столбца в диапазоне, содержащего возвращаемую величину, возвращает приблизительное или точное совпадение, обозначенные как 1/ИСТИНА или 0/ЛОЖЬ).</w:t>
      </w:r>
    </w:p>
    <w:p w14:paraId="00135C30" w14:textId="1DCDAFCD" w:rsidR="0001643C" w:rsidRPr="0001643C" w:rsidRDefault="0001643C" w:rsidP="0001643C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1643C">
        <w:rPr>
          <w:rFonts w:ascii="Times New Roman" w:hAnsi="Times New Roman" w:cs="Times New Roman"/>
          <w:sz w:val="28"/>
          <w:szCs w:val="28"/>
        </w:rPr>
        <w:t>СЖПРОБЕЛЫ(</w:t>
      </w:r>
      <w:proofErr w:type="gramEnd"/>
      <w:r w:rsidRPr="0001643C">
        <w:rPr>
          <w:rFonts w:ascii="Times New Roman" w:hAnsi="Times New Roman" w:cs="Times New Roman"/>
          <w:sz w:val="28"/>
          <w:szCs w:val="28"/>
        </w:rPr>
        <w:t>текст)</w:t>
      </w:r>
    </w:p>
    <w:p w14:paraId="65A8786D" w14:textId="57A56C88" w:rsidR="0001643C" w:rsidRPr="0001643C" w:rsidRDefault="0001643C" w:rsidP="0001643C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01643C">
        <w:rPr>
          <w:rFonts w:ascii="Times New Roman" w:hAnsi="Times New Roman" w:cs="Times New Roman"/>
          <w:sz w:val="28"/>
          <w:szCs w:val="28"/>
        </w:rPr>
        <w:t>Аргументы функции СЖПРОБЕЛЫ описаны ниже.</w:t>
      </w:r>
    </w:p>
    <w:p w14:paraId="3CF11DD3" w14:textId="22039054" w:rsidR="005D2F32" w:rsidRPr="0001643C" w:rsidRDefault="0001643C" w:rsidP="0001643C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01643C">
        <w:rPr>
          <w:rFonts w:ascii="Times New Roman" w:hAnsi="Times New Roman" w:cs="Times New Roman"/>
          <w:sz w:val="28"/>
          <w:szCs w:val="28"/>
        </w:rPr>
        <w:t>Текст    Обязательный. Текст, из которого удаляются пробелы.</w:t>
      </w:r>
    </w:p>
    <w:p w14:paraId="304B1368" w14:textId="77FF975C" w:rsidR="00337907" w:rsidRPr="00337907" w:rsidRDefault="00337907" w:rsidP="00CF074F">
      <w:pPr>
        <w:pStyle w:val="a4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5C1F71F8" w14:textId="77777777" w:rsidR="00337907" w:rsidRPr="00C93BE1" w:rsidRDefault="00337907" w:rsidP="00337907">
      <w:pPr>
        <w:pStyle w:val="a4"/>
        <w:jc w:val="both"/>
      </w:pPr>
    </w:p>
    <w:p w14:paraId="00000085" w14:textId="77777777" w:rsidR="00DD715C" w:rsidRDefault="00DD715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71B24DC3" w14:textId="77777777" w:rsidR="003013AE" w:rsidRDefault="003013A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15B32433" w14:textId="77777777" w:rsidR="003013AE" w:rsidRDefault="003013A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219627AE" w14:textId="77777777" w:rsidR="003013AE" w:rsidRDefault="003013A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0D22952C" w14:textId="77777777" w:rsidR="003013AE" w:rsidRDefault="003013A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524252D7" w14:textId="77777777" w:rsidR="003013AE" w:rsidRDefault="003013A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654E201D" w14:textId="77777777" w:rsidR="003013AE" w:rsidRDefault="003013A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5A4073E0" w14:textId="77777777" w:rsidR="008C3CC8" w:rsidRDefault="008C3CC8" w:rsidP="00D64AC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1C63C485" w14:textId="77777777" w:rsidR="008C3CC8" w:rsidRDefault="008C3CC8" w:rsidP="00D64AC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7C0B9D61" w14:textId="77777777" w:rsidR="008C3CC8" w:rsidRDefault="008C3CC8" w:rsidP="00D64AC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26398244" w14:textId="77777777" w:rsidR="008C3CC8" w:rsidRDefault="008C3CC8" w:rsidP="00D64AC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56BA30E6" w14:textId="77777777" w:rsidR="00A23163" w:rsidRDefault="00A23163" w:rsidP="0001643C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7AB9126A" w14:textId="3B86A088" w:rsidR="0001643C" w:rsidRDefault="0001643C" w:rsidP="00D64AC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36C956FA" w14:textId="07E905A1" w:rsidR="008E6DB5" w:rsidRDefault="008E6DB5" w:rsidP="00D64AC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1189A33E" w14:textId="68484C60" w:rsidR="002C758B" w:rsidRDefault="002C758B" w:rsidP="00D64AC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38A6EA53" w14:textId="77777777" w:rsidR="002C758B" w:rsidRDefault="002C758B" w:rsidP="00D64AC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7DCAC34E" w14:textId="1244F235" w:rsidR="00CF074F" w:rsidRPr="00CB2AB3" w:rsidRDefault="00CF074F" w:rsidP="00F70B6E">
      <w:pPr>
        <w:pStyle w:val="7"/>
        <w:jc w:val="center"/>
        <w:rPr>
          <w:rFonts w:ascii="Times New Roman" w:eastAsia="Times New Roman" w:hAnsi="Times New Roman" w:cs="Times New Roman"/>
          <w:b/>
          <w:bCs/>
          <w:i w:val="0"/>
          <w:iCs w:val="0"/>
          <w:color w:val="auto"/>
          <w:sz w:val="28"/>
          <w:szCs w:val="28"/>
        </w:rPr>
      </w:pPr>
      <w:r w:rsidRPr="00CB2AB3">
        <w:rPr>
          <w:rFonts w:ascii="Times New Roman" w:eastAsia="Times New Roman" w:hAnsi="Times New Roman" w:cs="Times New Roman"/>
          <w:b/>
          <w:bCs/>
          <w:i w:val="0"/>
          <w:iCs w:val="0"/>
          <w:color w:val="auto"/>
          <w:sz w:val="28"/>
          <w:szCs w:val="28"/>
        </w:rPr>
        <w:t xml:space="preserve">Разработка </w:t>
      </w:r>
      <w:proofErr w:type="spellStart"/>
      <w:r w:rsidRPr="00CB2AB3">
        <w:rPr>
          <w:rFonts w:ascii="Times New Roman" w:eastAsia="Times New Roman" w:hAnsi="Times New Roman" w:cs="Times New Roman"/>
          <w:b/>
          <w:bCs/>
          <w:i w:val="0"/>
          <w:iCs w:val="0"/>
          <w:color w:val="auto"/>
          <w:sz w:val="28"/>
          <w:szCs w:val="28"/>
        </w:rPr>
        <w:t>desktop</w:t>
      </w:r>
      <w:proofErr w:type="spellEnd"/>
      <w:r w:rsidRPr="00CB2AB3">
        <w:rPr>
          <w:rFonts w:ascii="Times New Roman" w:eastAsia="Times New Roman" w:hAnsi="Times New Roman" w:cs="Times New Roman"/>
          <w:b/>
          <w:bCs/>
          <w:i w:val="0"/>
          <w:iCs w:val="0"/>
          <w:color w:val="auto"/>
          <w:sz w:val="28"/>
          <w:szCs w:val="28"/>
        </w:rPr>
        <w:t>-приложения</w:t>
      </w:r>
    </w:p>
    <w:p w14:paraId="63FAE26B" w14:textId="77777777" w:rsidR="00CF074F" w:rsidRDefault="00CF074F" w:rsidP="00D64AC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49A29284" w14:textId="37425CA5" w:rsidR="00D64AC6" w:rsidRPr="002C758B" w:rsidRDefault="00D64AC6" w:rsidP="002C758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D64AC6">
        <w:rPr>
          <w:rFonts w:ascii="Times New Roman" w:eastAsia="Times New Roman" w:hAnsi="Times New Roman" w:cs="Times New Roman"/>
          <w:b/>
          <w:bCs/>
          <w:sz w:val="28"/>
          <w:szCs w:val="28"/>
        </w:rPr>
        <w:t>Подключение Базы данных</w:t>
      </w:r>
    </w:p>
    <w:p w14:paraId="234383D8" w14:textId="7025C304" w:rsidR="002C758B" w:rsidRDefault="002C758B" w:rsidP="008E6DB5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</w:pPr>
      <w:r w:rsidRPr="007557CE">
        <w:rPr>
          <w:rFonts w:ascii="Times New Roman" w:eastAsia="Times New Roman" w:hAnsi="Times New Roman" w:cs="Times New Roman"/>
          <w:bCs/>
          <w:noProof/>
          <w:sz w:val="28"/>
          <w:szCs w:val="28"/>
          <w:lang w:val="en-US"/>
        </w:rPr>
        <w:drawing>
          <wp:inline distT="0" distB="0" distL="0" distR="0" wp14:anchorId="73B77094" wp14:editId="5F66CEFB">
            <wp:extent cx="5849166" cy="5296639"/>
            <wp:effectExtent l="0" t="0" r="0" b="0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849166" cy="52966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DBA87E" w14:textId="77777777" w:rsidR="00D64AC6" w:rsidRDefault="00D64AC6" w:rsidP="00506D55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Добавление Модели.</w:t>
      </w:r>
      <w:r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ADO</w:t>
      </w:r>
      <w:r w:rsidRPr="005646D3">
        <w:rPr>
          <w:rFonts w:ascii="Times New Roman" w:eastAsia="Times New Roman" w:hAnsi="Times New Roman" w:cs="Times New Roman"/>
          <w:bCs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NET</w:t>
      </w:r>
      <w:r w:rsidRPr="005646D3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EDM</w:t>
      </w:r>
    </w:p>
    <w:p w14:paraId="11DBE21D" w14:textId="77777777" w:rsidR="00D64AC6" w:rsidRDefault="00D64AC6" w:rsidP="00D64AC6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</w:pPr>
    </w:p>
    <w:p w14:paraId="3B7E1B39" w14:textId="522C4FA6" w:rsidR="00D64AC6" w:rsidRDefault="00B65108" w:rsidP="008E6DB5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B65108">
        <w:rPr>
          <w:noProof/>
        </w:rPr>
        <w:drawing>
          <wp:inline distT="0" distB="0" distL="0" distR="0" wp14:anchorId="09FB717A" wp14:editId="445D810B">
            <wp:extent cx="5239273" cy="6313017"/>
            <wp:effectExtent l="0" t="0" r="0" b="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2"/>
                    <a:srcRect b="642"/>
                    <a:stretch/>
                  </pic:blipFill>
                  <pic:spPr bwMode="auto">
                    <a:xfrm>
                      <a:off x="0" y="0"/>
                      <a:ext cx="5239481" cy="631326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FE72562" w14:textId="77777777" w:rsidR="00D64AC6" w:rsidRDefault="00D64AC6" w:rsidP="00506D55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Нажимаем создать новое подключение и заполняем все как на скриншоте</w:t>
      </w:r>
    </w:p>
    <w:p w14:paraId="11920BFA" w14:textId="5A99C848" w:rsidR="00D64AC6" w:rsidRPr="00B54F01" w:rsidRDefault="00D64AC6" w:rsidP="008E6DB5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3BD09543" w14:textId="203F2F12" w:rsidR="00B65108" w:rsidRDefault="000664F5" w:rsidP="008E6DB5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</w:pPr>
      <w:r w:rsidRPr="000664F5">
        <w:rPr>
          <w:rFonts w:ascii="Times New Roman" w:eastAsia="Times New Roman" w:hAnsi="Times New Roman" w:cs="Times New Roman"/>
          <w:bCs/>
          <w:noProof/>
          <w:sz w:val="28"/>
          <w:szCs w:val="28"/>
          <w:lang w:val="en-US"/>
        </w:rPr>
        <w:drawing>
          <wp:inline distT="0" distB="0" distL="0" distR="0" wp14:anchorId="32FD8FB8" wp14:editId="447F58F0">
            <wp:extent cx="5839640" cy="5296639"/>
            <wp:effectExtent l="0" t="0" r="8890" b="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839640" cy="52966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E23489" w14:textId="77777777" w:rsidR="00D64AC6" w:rsidRDefault="00D64AC6" w:rsidP="008E6DB5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Нажимаем далее</w:t>
      </w:r>
    </w:p>
    <w:p w14:paraId="430646E2" w14:textId="7F53D5AC" w:rsidR="00D64AC6" w:rsidRDefault="00D64AC6" w:rsidP="008E6DB5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5861474F" w14:textId="1EDA15F8" w:rsidR="00B65108" w:rsidRDefault="00B65108" w:rsidP="008E6DB5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B65108">
        <w:rPr>
          <w:rFonts w:ascii="Times New Roman" w:eastAsia="Times New Roman" w:hAnsi="Times New Roman" w:cs="Times New Roman"/>
          <w:bCs/>
          <w:noProof/>
          <w:sz w:val="28"/>
          <w:szCs w:val="28"/>
        </w:rPr>
        <w:drawing>
          <wp:inline distT="0" distB="0" distL="0" distR="0" wp14:anchorId="2F89987F" wp14:editId="4CAC0BF7">
            <wp:extent cx="5839640" cy="5287113"/>
            <wp:effectExtent l="0" t="0" r="8890" b="889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839640" cy="52871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DA2125" w14:textId="32D68EB7" w:rsidR="00D64AC6" w:rsidRPr="00D64AC6" w:rsidRDefault="00D64AC6" w:rsidP="00506D55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Выбираем все таблицы и ставим галочку. Нажимаем готово</w:t>
      </w:r>
    </w:p>
    <w:p w14:paraId="6536687F" w14:textId="77777777" w:rsidR="00D64AC6" w:rsidRPr="00D64AC6" w:rsidRDefault="00D64AC6" w:rsidP="00506D55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4B6630C8" w14:textId="77777777" w:rsidR="00D64AC6" w:rsidRDefault="00D64AC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0FFB1CA5" w14:textId="77777777" w:rsidR="00D64AC6" w:rsidRDefault="00D64AC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59C3EF06" w14:textId="77777777" w:rsidR="00D64AC6" w:rsidRDefault="00D64AC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700C1380" w14:textId="77777777" w:rsidR="00D64AC6" w:rsidRDefault="00D64AC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48F59CC4" w14:textId="77777777" w:rsidR="00D64AC6" w:rsidRDefault="00D64AC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3C57E5C4" w14:textId="77777777" w:rsidR="00D64AC6" w:rsidRDefault="00D64AC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5ED7CF31" w14:textId="77777777" w:rsidR="00D64AC6" w:rsidRDefault="00D64AC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2EAC463E" w14:textId="77777777" w:rsidR="00D64AC6" w:rsidRDefault="00D64AC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45D1609C" w14:textId="77777777" w:rsidR="00D64AC6" w:rsidRDefault="00D64AC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5DF5FC14" w14:textId="77777777" w:rsidR="00D64AC6" w:rsidRDefault="00D64AC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314B568E" w14:textId="77777777" w:rsidR="00D64AC6" w:rsidRDefault="00D64AC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04B742A5" w14:textId="77777777" w:rsidR="00D64AC6" w:rsidRDefault="00D64AC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417DBCB1" w14:textId="77777777" w:rsidR="00D64AC6" w:rsidRDefault="00D64AC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5563C465" w14:textId="77777777" w:rsidR="00D64AC6" w:rsidRDefault="00D64AC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0B1B7ED0" w14:textId="77777777" w:rsidR="00D64AC6" w:rsidRDefault="00D64AC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3CB3ADEE" w14:textId="77777777" w:rsidR="00D64AC6" w:rsidRDefault="00D64AC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13EDCFB2" w14:textId="77777777" w:rsidR="00D64AC6" w:rsidRDefault="00D64AC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00000086" w14:textId="2545A99F" w:rsidR="00DD715C" w:rsidRDefault="0076097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Чтение, добавление, редактирование, удаление данных</w:t>
      </w:r>
    </w:p>
    <w:p w14:paraId="197BC133" w14:textId="77777777" w:rsidR="002217DF" w:rsidRDefault="002217D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6EC8CC90" w14:textId="3EEED1FB" w:rsidR="00E146E6" w:rsidRDefault="00E146E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Добавление.</w:t>
      </w:r>
    </w:p>
    <w:p w14:paraId="374E85E0" w14:textId="25BFCAD5" w:rsidR="00E146E6" w:rsidRPr="002217DF" w:rsidRDefault="002217DF" w:rsidP="002217DF">
      <w:pPr>
        <w:pStyle w:val="a4"/>
        <w:numPr>
          <w:ilvl w:val="3"/>
          <w:numId w:val="3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217DF">
        <w:rPr>
          <w:rFonts w:ascii="Times New Roman" w:hAnsi="Times New Roman" w:cs="Times New Roman"/>
          <w:color w:val="000000"/>
          <w:sz w:val="28"/>
          <w:szCs w:val="28"/>
        </w:rPr>
        <w:t xml:space="preserve">На странице </w:t>
      </w:r>
      <w:proofErr w:type="spellStart"/>
      <w:r w:rsidRPr="002217DF">
        <w:rPr>
          <w:rFonts w:ascii="Times New Roman" w:hAnsi="Times New Roman" w:cs="Times New Roman"/>
          <w:color w:val="000000"/>
          <w:sz w:val="28"/>
          <w:szCs w:val="28"/>
        </w:rPr>
        <w:t>Add</w:t>
      </w:r>
      <w:proofErr w:type="spellEnd"/>
      <w:r w:rsidR="00C51556">
        <w:rPr>
          <w:rFonts w:ascii="Times New Roman" w:hAnsi="Times New Roman" w:cs="Times New Roman"/>
          <w:color w:val="000000"/>
          <w:sz w:val="28"/>
          <w:szCs w:val="28"/>
          <w:lang w:val="en-US"/>
        </w:rPr>
        <w:t>Agent</w:t>
      </w:r>
      <w:r w:rsidRPr="002217DF">
        <w:rPr>
          <w:rFonts w:ascii="Times New Roman" w:hAnsi="Times New Roman" w:cs="Times New Roman"/>
          <w:color w:val="000000"/>
          <w:sz w:val="28"/>
          <w:szCs w:val="28"/>
        </w:rPr>
        <w:t xml:space="preserve"> добавим новое поле, которое будет хранить в себе экземпляр добавляемого отеля.</w:t>
      </w:r>
    </w:p>
    <w:p w14:paraId="0973780A" w14:textId="19366083" w:rsidR="002217DF" w:rsidRPr="002217DF" w:rsidRDefault="002217DF" w:rsidP="002217DF">
      <w:pPr>
        <w:pStyle w:val="a4"/>
        <w:numPr>
          <w:ilvl w:val="3"/>
          <w:numId w:val="3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217DF">
        <w:rPr>
          <w:rFonts w:ascii="Times New Roman" w:hAnsi="Times New Roman" w:cs="Times New Roman"/>
          <w:color w:val="000000"/>
          <w:sz w:val="28"/>
          <w:szCs w:val="28"/>
        </w:rPr>
        <w:t xml:space="preserve">При инициализации установим </w:t>
      </w:r>
      <w:proofErr w:type="spellStart"/>
      <w:r w:rsidRPr="002217DF">
        <w:rPr>
          <w:rFonts w:ascii="Times New Roman" w:hAnsi="Times New Roman" w:cs="Times New Roman"/>
          <w:color w:val="000000"/>
          <w:sz w:val="28"/>
          <w:szCs w:val="28"/>
        </w:rPr>
        <w:t>DataContext</w:t>
      </w:r>
      <w:proofErr w:type="spellEnd"/>
      <w:r w:rsidRPr="002217DF">
        <w:rPr>
          <w:rFonts w:ascii="Times New Roman" w:hAnsi="Times New Roman" w:cs="Times New Roman"/>
          <w:color w:val="000000"/>
          <w:sz w:val="28"/>
          <w:szCs w:val="28"/>
        </w:rPr>
        <w:t xml:space="preserve"> страницы — этот созданный объект</w:t>
      </w:r>
      <w:r w:rsidR="003013AE" w:rsidRPr="003013AE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73EBEEAD" w14:textId="4D8D0853" w:rsidR="002217DF" w:rsidRDefault="002217DF" w:rsidP="002217D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217DF">
        <w:rPr>
          <w:rFonts w:ascii="Times New Roman" w:eastAsia="Times New Roman" w:hAnsi="Times New Roman" w:cs="Times New Roman"/>
          <w:b/>
          <w:noProof/>
          <w:sz w:val="28"/>
          <w:szCs w:val="28"/>
        </w:rPr>
        <w:drawing>
          <wp:inline distT="0" distB="0" distL="0" distR="0" wp14:anchorId="76BFAEE6" wp14:editId="6141EF7A">
            <wp:extent cx="4419600" cy="1871031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448572" cy="18832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8545A0" w14:textId="77777777" w:rsidR="00D70191" w:rsidRDefault="00D70191" w:rsidP="002217D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0AD03D78" w14:textId="1A9B7EDF" w:rsidR="006F0D94" w:rsidRPr="00D70191" w:rsidRDefault="002217DF" w:rsidP="002217DF">
      <w:pPr>
        <w:pStyle w:val="a4"/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217DF">
        <w:rPr>
          <w:rFonts w:ascii="Times New Roman" w:hAnsi="Times New Roman" w:cs="Times New Roman"/>
          <w:color w:val="000000"/>
          <w:sz w:val="28"/>
          <w:szCs w:val="28"/>
        </w:rPr>
        <w:t xml:space="preserve">Затем, используя привязку данных, укажем, какому свойству обращаться к каждому элементу при загрузке данных. Например, свойство </w:t>
      </w:r>
      <w:proofErr w:type="spellStart"/>
      <w:r w:rsidRPr="002217DF">
        <w:rPr>
          <w:rFonts w:ascii="Times New Roman" w:hAnsi="Times New Roman" w:cs="Times New Roman"/>
          <w:color w:val="000000"/>
          <w:sz w:val="28"/>
          <w:szCs w:val="28"/>
        </w:rPr>
        <w:t>Text</w:t>
      </w:r>
      <w:proofErr w:type="spellEnd"/>
      <w:r w:rsidRPr="002217DF">
        <w:rPr>
          <w:rFonts w:ascii="Times New Roman" w:hAnsi="Times New Roman" w:cs="Times New Roman"/>
          <w:color w:val="000000"/>
          <w:sz w:val="28"/>
          <w:szCs w:val="28"/>
        </w:rPr>
        <w:t xml:space="preserve"> у первого </w:t>
      </w:r>
      <w:proofErr w:type="spellStart"/>
      <w:r w:rsidRPr="002217DF">
        <w:rPr>
          <w:rFonts w:ascii="Times New Roman" w:hAnsi="Times New Roman" w:cs="Times New Roman"/>
          <w:color w:val="000000"/>
          <w:sz w:val="28"/>
          <w:szCs w:val="28"/>
        </w:rPr>
        <w:t>TextBox'а</w:t>
      </w:r>
      <w:proofErr w:type="spellEnd"/>
      <w:r w:rsidRPr="002217DF">
        <w:rPr>
          <w:rFonts w:ascii="Times New Roman" w:hAnsi="Times New Roman" w:cs="Times New Roman"/>
          <w:color w:val="000000"/>
          <w:sz w:val="28"/>
          <w:szCs w:val="28"/>
        </w:rPr>
        <w:t xml:space="preserve"> будет обращаться к названию отеля</w:t>
      </w:r>
      <w:r w:rsidR="00D70191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5A5F03F5" w14:textId="335EA960" w:rsidR="00D70191" w:rsidRPr="00400F93" w:rsidRDefault="00D70191" w:rsidP="00D70191">
      <w:pPr>
        <w:pStyle w:val="a4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b/>
          <w:sz w:val="28"/>
          <w:szCs w:val="28"/>
          <w:lang w:val="en-US"/>
        </w:rPr>
      </w:pPr>
      <w:r w:rsidRPr="00D70191">
        <w:rPr>
          <w:rFonts w:ascii="Times New Roman" w:eastAsia="Times New Roman" w:hAnsi="Times New Roman" w:cs="Times New Roman"/>
          <w:b/>
          <w:noProof/>
          <w:sz w:val="28"/>
          <w:szCs w:val="28"/>
        </w:rPr>
        <w:drawing>
          <wp:inline distT="0" distB="0" distL="0" distR="0" wp14:anchorId="057135DE" wp14:editId="7269F4B5">
            <wp:extent cx="2556114" cy="583378"/>
            <wp:effectExtent l="0" t="0" r="0" b="762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2640932" cy="6027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CF051E" w14:textId="56213E6E" w:rsidR="00D70191" w:rsidRPr="00D70191" w:rsidRDefault="00D70191" w:rsidP="00D70191">
      <w:pPr>
        <w:pStyle w:val="a4"/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70191">
        <w:rPr>
          <w:rFonts w:ascii="Times New Roman" w:hAnsi="Times New Roman" w:cs="Times New Roman"/>
          <w:color w:val="000000"/>
          <w:sz w:val="28"/>
          <w:szCs w:val="28"/>
        </w:rPr>
        <w:t>Далее обработаем нажатие на кнопку Сохранение и в коде пропишем логику обращения к модели данных и добавления нового экземпляра отеля</w:t>
      </w:r>
      <w:r w:rsidR="003013AE" w:rsidRPr="001A62F1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7B40F21D" w14:textId="624BD369" w:rsidR="00D70191" w:rsidRPr="00D70191" w:rsidRDefault="00D679CC" w:rsidP="00D70191">
      <w:pPr>
        <w:pStyle w:val="a4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679CC">
        <w:rPr>
          <w:rFonts w:ascii="Times New Roman" w:eastAsia="Times New Roman" w:hAnsi="Times New Roman" w:cs="Times New Roman"/>
          <w:b/>
          <w:noProof/>
          <w:sz w:val="28"/>
          <w:szCs w:val="28"/>
        </w:rPr>
        <w:drawing>
          <wp:inline distT="0" distB="0" distL="0" distR="0" wp14:anchorId="555D6DE8" wp14:editId="64BC9374">
            <wp:extent cx="3753274" cy="3914775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3783346" cy="39461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C4565C" w14:textId="3A31E828" w:rsidR="00E146E6" w:rsidRPr="00E146E6" w:rsidRDefault="00E146E6" w:rsidP="00E146E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Редактирование.</w:t>
      </w:r>
    </w:p>
    <w:p w14:paraId="31CB45DB" w14:textId="78D3DBEF" w:rsidR="00E146E6" w:rsidRPr="009B12ED" w:rsidRDefault="009B12ED" w:rsidP="009B12ED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B12ED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1. </w:t>
      </w:r>
      <w:r w:rsidR="0088268F" w:rsidRPr="009B12ED">
        <w:rPr>
          <w:rFonts w:ascii="Times New Roman" w:hAnsi="Times New Roman" w:cs="Times New Roman"/>
          <w:color w:val="000000"/>
          <w:sz w:val="28"/>
          <w:szCs w:val="28"/>
        </w:rPr>
        <w:t xml:space="preserve">В первую очередь добавим параметр нашей странице </w:t>
      </w:r>
      <w:proofErr w:type="spellStart"/>
      <w:r w:rsidR="0088268F" w:rsidRPr="009B12ED">
        <w:rPr>
          <w:rFonts w:ascii="Times New Roman" w:hAnsi="Times New Roman" w:cs="Times New Roman"/>
          <w:color w:val="000000"/>
          <w:sz w:val="28"/>
          <w:szCs w:val="28"/>
        </w:rPr>
        <w:t>Add</w:t>
      </w:r>
      <w:proofErr w:type="spellEnd"/>
      <w:r w:rsidR="0088268F" w:rsidRPr="009B12ED">
        <w:rPr>
          <w:rFonts w:ascii="Times New Roman" w:hAnsi="Times New Roman" w:cs="Times New Roman"/>
          <w:color w:val="000000"/>
          <w:sz w:val="28"/>
          <w:szCs w:val="28"/>
          <w:lang w:val="en-US"/>
        </w:rPr>
        <w:t>Agent</w:t>
      </w:r>
      <w:r w:rsidR="0088268F" w:rsidRPr="009B12ED">
        <w:rPr>
          <w:rFonts w:ascii="Times New Roman" w:hAnsi="Times New Roman" w:cs="Times New Roman"/>
          <w:color w:val="000000"/>
          <w:sz w:val="28"/>
          <w:szCs w:val="28"/>
        </w:rPr>
        <w:t xml:space="preserve">. В нее мы будем передавать экземпляр выбранного отеля и, если он не пустой, присваиваем нашему полю </w:t>
      </w:r>
      <w:proofErr w:type="spellStart"/>
      <w:r w:rsidR="00E146E6" w:rsidRPr="009B12ED">
        <w:rPr>
          <w:rFonts w:ascii="Times New Roman" w:hAnsi="Times New Roman" w:cs="Times New Roman"/>
          <w:color w:val="000000"/>
          <w:sz w:val="28"/>
          <w:szCs w:val="28"/>
          <w:lang w:val="en-US"/>
        </w:rPr>
        <w:t>selectAgent</w:t>
      </w:r>
      <w:proofErr w:type="spellEnd"/>
      <w:r w:rsidR="0088268F" w:rsidRPr="009B12ED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4D821016" w14:textId="6D9E209F" w:rsidR="0088268F" w:rsidRDefault="006F0D94" w:rsidP="00E146E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F0D94">
        <w:rPr>
          <w:rFonts w:ascii="Times New Roman" w:eastAsia="Times New Roman" w:hAnsi="Times New Roman" w:cs="Times New Roman"/>
          <w:b/>
          <w:noProof/>
          <w:sz w:val="28"/>
          <w:szCs w:val="28"/>
        </w:rPr>
        <w:drawing>
          <wp:inline distT="0" distB="0" distL="0" distR="0" wp14:anchorId="69A3DB04" wp14:editId="4E160E94">
            <wp:extent cx="5325218" cy="1695687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325218" cy="16956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6627DD" w14:textId="401F75D5" w:rsidR="0088268F" w:rsidRDefault="009B12ED" w:rsidP="0088268F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B12ED">
        <w:rPr>
          <w:rFonts w:ascii="Times New Roman" w:hAnsi="Times New Roman" w:cs="Times New Roman"/>
          <w:b/>
          <w:bCs/>
          <w:color w:val="000000"/>
          <w:sz w:val="28"/>
          <w:szCs w:val="28"/>
        </w:rPr>
        <w:t>2.</w:t>
      </w:r>
      <w:r w:rsidRPr="009B12E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8268F" w:rsidRPr="0088268F">
        <w:rPr>
          <w:rFonts w:ascii="Times New Roman" w:hAnsi="Times New Roman" w:cs="Times New Roman"/>
          <w:color w:val="000000"/>
          <w:sz w:val="28"/>
          <w:szCs w:val="28"/>
        </w:rPr>
        <w:t xml:space="preserve">Вызов страницы </w:t>
      </w:r>
      <w:proofErr w:type="spellStart"/>
      <w:r w:rsidR="0088268F" w:rsidRPr="0088268F">
        <w:rPr>
          <w:rFonts w:ascii="Times New Roman" w:hAnsi="Times New Roman" w:cs="Times New Roman"/>
          <w:color w:val="000000"/>
          <w:sz w:val="28"/>
          <w:szCs w:val="28"/>
        </w:rPr>
        <w:t>Add</w:t>
      </w:r>
      <w:proofErr w:type="spellEnd"/>
      <w:r w:rsidR="00E146E6">
        <w:rPr>
          <w:rFonts w:ascii="Times New Roman" w:hAnsi="Times New Roman" w:cs="Times New Roman"/>
          <w:color w:val="000000"/>
          <w:sz w:val="28"/>
          <w:szCs w:val="28"/>
          <w:lang w:val="en-US"/>
        </w:rPr>
        <w:t>Agent</w:t>
      </w:r>
      <w:r w:rsidR="00E146E6" w:rsidRPr="00E146E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8268F" w:rsidRPr="0088268F">
        <w:rPr>
          <w:rFonts w:ascii="Times New Roman" w:hAnsi="Times New Roman" w:cs="Times New Roman"/>
          <w:color w:val="000000"/>
          <w:sz w:val="28"/>
          <w:szCs w:val="28"/>
        </w:rPr>
        <w:t>требует какого-то аргумента.</w:t>
      </w:r>
      <w:r w:rsidR="00E146E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8268F" w:rsidRPr="0088268F">
        <w:rPr>
          <w:rFonts w:ascii="Times New Roman" w:hAnsi="Times New Roman" w:cs="Times New Roman"/>
          <w:color w:val="000000"/>
          <w:sz w:val="28"/>
          <w:szCs w:val="28"/>
        </w:rPr>
        <w:t xml:space="preserve">При этом для редактирования </w:t>
      </w:r>
      <w:proofErr w:type="spellStart"/>
      <w:r w:rsidR="0088268F" w:rsidRPr="0088268F">
        <w:rPr>
          <w:rFonts w:ascii="Times New Roman" w:hAnsi="Times New Roman" w:cs="Times New Roman"/>
          <w:color w:val="000000"/>
          <w:sz w:val="28"/>
          <w:szCs w:val="28"/>
        </w:rPr>
        <w:t>BtnEdit</w:t>
      </w:r>
      <w:proofErr w:type="spellEnd"/>
      <w:r w:rsidR="0088268F" w:rsidRPr="0088268F">
        <w:rPr>
          <w:rFonts w:ascii="Times New Roman" w:hAnsi="Times New Roman" w:cs="Times New Roman"/>
          <w:color w:val="000000"/>
          <w:sz w:val="28"/>
          <w:szCs w:val="28"/>
        </w:rPr>
        <w:t xml:space="preserve"> мы уже будем передавать экземпляр, прописав для этого код. Вместо </w:t>
      </w:r>
      <w:proofErr w:type="spellStart"/>
      <w:r w:rsidR="0088268F" w:rsidRPr="0088268F">
        <w:rPr>
          <w:rFonts w:ascii="Times New Roman" w:hAnsi="Times New Roman" w:cs="Times New Roman"/>
          <w:color w:val="000000"/>
          <w:sz w:val="28"/>
          <w:szCs w:val="28"/>
        </w:rPr>
        <w:t>null</w:t>
      </w:r>
      <w:proofErr w:type="spellEnd"/>
      <w:r w:rsidR="0088268F" w:rsidRPr="0088268F">
        <w:rPr>
          <w:rFonts w:ascii="Times New Roman" w:hAnsi="Times New Roman" w:cs="Times New Roman"/>
          <w:color w:val="000000"/>
          <w:sz w:val="28"/>
          <w:szCs w:val="28"/>
        </w:rPr>
        <w:t xml:space="preserve"> будем обращаться к кнопке, на которую нажали, получать ее контекст и знать, что это — отель</w:t>
      </w:r>
      <w:r w:rsidR="0088268F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2DE53BC6" w14:textId="6656564A" w:rsidR="00E146E6" w:rsidRDefault="0088268F" w:rsidP="0088268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F0D94">
        <w:rPr>
          <w:rFonts w:ascii="Times New Roman" w:eastAsia="Times New Roman" w:hAnsi="Times New Roman" w:cs="Times New Roman"/>
          <w:b/>
          <w:noProof/>
          <w:sz w:val="28"/>
          <w:szCs w:val="28"/>
        </w:rPr>
        <w:drawing>
          <wp:inline distT="0" distB="0" distL="0" distR="0" wp14:anchorId="425B2A39" wp14:editId="16201CDB">
            <wp:extent cx="5939790" cy="865505"/>
            <wp:effectExtent l="0" t="0" r="381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865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BA08B1" w14:textId="27A40D1E" w:rsidR="00E146E6" w:rsidRDefault="00E146E6" w:rsidP="00E146E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Удаление.</w:t>
      </w:r>
    </w:p>
    <w:p w14:paraId="380E8BB6" w14:textId="6CD4C974" w:rsidR="0088268F" w:rsidRPr="0088268F" w:rsidRDefault="0088268F" w:rsidP="0088268F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8268F">
        <w:rPr>
          <w:rFonts w:ascii="Times New Roman" w:hAnsi="Times New Roman" w:cs="Times New Roman"/>
          <w:color w:val="000000"/>
          <w:sz w:val="28"/>
          <w:szCs w:val="28"/>
        </w:rPr>
        <w:t xml:space="preserve">Выбираем все элементы, которые мы выделили, преобразуем их в список отелей. И затем, в сообщении, будем спрашивать пользователя: «Вы точно хотите удалить следующие </w:t>
      </w:r>
      <w:proofErr w:type="spellStart"/>
      <w:r w:rsidR="004D15FE">
        <w:rPr>
          <w:rFonts w:ascii="Times New Roman" w:hAnsi="Times New Roman" w:cs="Times New Roman"/>
          <w:color w:val="000000"/>
          <w:sz w:val="28"/>
          <w:szCs w:val="28"/>
          <w:lang w:val="en-US"/>
        </w:rPr>
        <w:t>AgentsRemoving</w:t>
      </w:r>
      <w:proofErr w:type="spellEnd"/>
      <w:r w:rsidRPr="0088268F">
        <w:rPr>
          <w:rFonts w:ascii="Times New Roman" w:hAnsi="Times New Roman" w:cs="Times New Roman"/>
          <w:color w:val="000000"/>
          <w:sz w:val="28"/>
          <w:szCs w:val="28"/>
        </w:rPr>
        <w:t>.</w:t>
      </w:r>
      <w:proofErr w:type="spellStart"/>
      <w:r w:rsidRPr="0088268F">
        <w:rPr>
          <w:rFonts w:ascii="Times New Roman" w:hAnsi="Times New Roman" w:cs="Times New Roman"/>
          <w:color w:val="000000"/>
          <w:sz w:val="28"/>
          <w:szCs w:val="28"/>
        </w:rPr>
        <w:t>Count</w:t>
      </w:r>
      <w:proofErr w:type="spellEnd"/>
      <w:r w:rsidRPr="0088268F">
        <w:rPr>
          <w:rFonts w:ascii="Times New Roman" w:hAnsi="Times New Roman" w:cs="Times New Roman"/>
          <w:color w:val="000000"/>
          <w:sz w:val="28"/>
          <w:szCs w:val="28"/>
        </w:rPr>
        <w:t>() элементов?».</w:t>
      </w:r>
      <w:r w:rsidRPr="0088268F">
        <w:rPr>
          <w:rFonts w:ascii="Arial" w:hAnsi="Arial" w:cs="Arial"/>
          <w:color w:val="000000"/>
          <w:sz w:val="30"/>
          <w:szCs w:val="30"/>
        </w:rPr>
        <w:t xml:space="preserve"> </w:t>
      </w:r>
      <w:r w:rsidRPr="0088268F">
        <w:rPr>
          <w:rFonts w:ascii="Times New Roman" w:hAnsi="Times New Roman" w:cs="Times New Roman"/>
          <w:color w:val="000000"/>
          <w:sz w:val="28"/>
          <w:szCs w:val="28"/>
        </w:rPr>
        <w:t>Укажем здесь заголовок сообщения — «Внимание», затем укажем, какие кнопки доступны при диалоге с пользователем: «Да» или «Нет», и выберем изображение — «</w:t>
      </w:r>
      <w:proofErr w:type="spellStart"/>
      <w:r w:rsidRPr="0088268F">
        <w:rPr>
          <w:rFonts w:ascii="Times New Roman" w:hAnsi="Times New Roman" w:cs="Times New Roman"/>
          <w:color w:val="000000"/>
          <w:sz w:val="28"/>
          <w:szCs w:val="28"/>
        </w:rPr>
        <w:t>Question</w:t>
      </w:r>
      <w:proofErr w:type="spellEnd"/>
      <w:r w:rsidRPr="0088268F">
        <w:rPr>
          <w:rFonts w:ascii="Times New Roman" w:hAnsi="Times New Roman" w:cs="Times New Roman"/>
          <w:color w:val="000000"/>
          <w:sz w:val="28"/>
          <w:szCs w:val="28"/>
        </w:rPr>
        <w:t>»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2DB0A78D" w14:textId="77777777" w:rsidR="0088268F" w:rsidRPr="0088268F" w:rsidRDefault="0088268F" w:rsidP="0088268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56B93FDF" w14:textId="2C74CFF0" w:rsidR="00C93BE1" w:rsidRDefault="00C5155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51556">
        <w:rPr>
          <w:rFonts w:ascii="Times New Roman" w:eastAsia="Times New Roman" w:hAnsi="Times New Roman" w:cs="Times New Roman"/>
          <w:b/>
          <w:noProof/>
          <w:sz w:val="28"/>
          <w:szCs w:val="28"/>
        </w:rPr>
        <w:drawing>
          <wp:inline distT="0" distB="0" distL="0" distR="0" wp14:anchorId="60AB92B7" wp14:editId="744575AE">
            <wp:extent cx="5939790" cy="1467485"/>
            <wp:effectExtent l="0" t="0" r="381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467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000087" w14:textId="77777777" w:rsidR="00DD715C" w:rsidRDefault="00DD715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00000088" w14:textId="7C95CA74" w:rsidR="00DD715C" w:rsidRDefault="0076097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Сортировка, фильтрация, поиск</w:t>
      </w:r>
    </w:p>
    <w:p w14:paraId="5A246D29" w14:textId="4D182365" w:rsidR="009A0122" w:rsidRDefault="009A0122" w:rsidP="00BD38F8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9A0122">
        <w:rPr>
          <w:rFonts w:ascii="Times New Roman" w:eastAsia="Times New Roman" w:hAnsi="Times New Roman" w:cs="Times New Roman"/>
          <w:bCs/>
          <w:sz w:val="28"/>
          <w:szCs w:val="28"/>
        </w:rPr>
        <w:t xml:space="preserve">Добавляем </w:t>
      </w:r>
      <w:r w:rsidRPr="009A0122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Update</w:t>
      </w:r>
      <w:r w:rsidRPr="009A0122">
        <w:rPr>
          <w:rFonts w:ascii="Times New Roman" w:eastAsia="Times New Roman" w:hAnsi="Times New Roman" w:cs="Times New Roman"/>
          <w:bCs/>
          <w:sz w:val="28"/>
          <w:szCs w:val="28"/>
        </w:rPr>
        <w:t xml:space="preserve"> и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в скобках пишем </w:t>
      </w:r>
      <w:r w:rsidRPr="009A0122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string</w:t>
      </w:r>
      <w:r w:rsidRPr="009A0122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9A0122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sort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(сортировка)</w:t>
      </w:r>
      <w:r w:rsidRPr="009A0122">
        <w:rPr>
          <w:rFonts w:ascii="Times New Roman" w:eastAsia="Times New Roman" w:hAnsi="Times New Roman" w:cs="Times New Roman"/>
          <w:bCs/>
          <w:sz w:val="28"/>
          <w:szCs w:val="28"/>
        </w:rPr>
        <w:t xml:space="preserve">, </w:t>
      </w:r>
      <w:proofErr w:type="spellStart"/>
      <w:r w:rsidRPr="009A0122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filt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</w:rPr>
        <w:t>(фильтрация)</w:t>
      </w:r>
      <w:r w:rsidRPr="009A0122">
        <w:rPr>
          <w:rFonts w:ascii="Times New Roman" w:eastAsia="Times New Roman" w:hAnsi="Times New Roman" w:cs="Times New Roman"/>
          <w:bCs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9A0122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search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(поиск)</w:t>
      </w:r>
      <w:r w:rsidR="004C3169" w:rsidRPr="004C3169">
        <w:rPr>
          <w:rFonts w:ascii="Times New Roman" w:eastAsia="Times New Roman" w:hAnsi="Times New Roman" w:cs="Times New Roman"/>
          <w:bCs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чтоб они могли отсылаться к обновлению страницы.</w:t>
      </w:r>
    </w:p>
    <w:p w14:paraId="6289261E" w14:textId="41D07462" w:rsidR="00F809F9" w:rsidRDefault="009A0122" w:rsidP="00BD38F8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Добавляем</w:t>
      </w:r>
      <w:r w:rsidR="00923158">
        <w:rPr>
          <w:rFonts w:ascii="Times New Roman" w:eastAsia="Times New Roman" w:hAnsi="Times New Roman" w:cs="Times New Roman"/>
          <w:bCs/>
          <w:sz w:val="28"/>
          <w:szCs w:val="28"/>
        </w:rPr>
        <w:t xml:space="preserve"> в первый цикл </w:t>
      </w:r>
      <w:r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search</w:t>
      </w:r>
      <w:r w:rsidRPr="0092315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923158">
        <w:rPr>
          <w:rFonts w:ascii="Times New Roman" w:eastAsia="Times New Roman" w:hAnsi="Times New Roman" w:cs="Times New Roman"/>
          <w:bCs/>
          <w:sz w:val="28"/>
          <w:szCs w:val="28"/>
        </w:rPr>
        <w:t>и</w:t>
      </w:r>
      <w:r w:rsidR="009E0220">
        <w:rPr>
          <w:rFonts w:ascii="Times New Roman" w:eastAsia="Times New Roman" w:hAnsi="Times New Roman" w:cs="Times New Roman"/>
          <w:bCs/>
          <w:sz w:val="28"/>
          <w:szCs w:val="28"/>
        </w:rPr>
        <w:t xml:space="preserve"> прописываем</w:t>
      </w:r>
      <w:r w:rsidR="00923158" w:rsidRPr="00923158">
        <w:rPr>
          <w:rFonts w:ascii="Times New Roman" w:eastAsia="Times New Roman" w:hAnsi="Times New Roman" w:cs="Times New Roman"/>
          <w:bCs/>
          <w:sz w:val="28"/>
          <w:szCs w:val="28"/>
        </w:rPr>
        <w:t>,</w:t>
      </w:r>
      <w:r w:rsidR="00923158">
        <w:rPr>
          <w:rFonts w:ascii="Times New Roman" w:eastAsia="Times New Roman" w:hAnsi="Times New Roman" w:cs="Times New Roman"/>
          <w:bCs/>
          <w:sz w:val="28"/>
          <w:szCs w:val="28"/>
        </w:rPr>
        <w:t xml:space="preserve"> что он должен выводить </w:t>
      </w:r>
      <w:r w:rsidR="00FE03A1">
        <w:rPr>
          <w:rFonts w:ascii="Times New Roman" w:eastAsia="Times New Roman" w:hAnsi="Times New Roman" w:cs="Times New Roman"/>
          <w:bCs/>
          <w:sz w:val="28"/>
          <w:szCs w:val="28"/>
        </w:rPr>
        <w:t xml:space="preserve">таблицу </w:t>
      </w:r>
      <w:r w:rsidR="00FE03A1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Agent</w:t>
      </w:r>
      <w:r w:rsidR="00FE03A1">
        <w:rPr>
          <w:rFonts w:ascii="Times New Roman" w:eastAsia="Times New Roman" w:hAnsi="Times New Roman" w:cs="Times New Roman"/>
          <w:bCs/>
          <w:sz w:val="28"/>
          <w:szCs w:val="28"/>
        </w:rPr>
        <w:t xml:space="preserve"> из столбцов</w:t>
      </w:r>
      <w:r w:rsidR="0092315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923158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Email</w:t>
      </w:r>
      <w:r w:rsidR="00923158" w:rsidRPr="0092315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923158">
        <w:rPr>
          <w:rFonts w:ascii="Times New Roman" w:eastAsia="Times New Roman" w:hAnsi="Times New Roman" w:cs="Times New Roman"/>
          <w:bCs/>
          <w:sz w:val="28"/>
          <w:szCs w:val="28"/>
        </w:rPr>
        <w:t xml:space="preserve">и </w:t>
      </w:r>
      <w:r w:rsidR="00923158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Phone</w:t>
      </w:r>
      <w:r w:rsidR="00923158">
        <w:rPr>
          <w:rFonts w:ascii="Times New Roman" w:eastAsia="Times New Roman" w:hAnsi="Times New Roman" w:cs="Times New Roman"/>
          <w:bCs/>
          <w:sz w:val="28"/>
          <w:szCs w:val="28"/>
        </w:rPr>
        <w:t xml:space="preserve"> в программу</w:t>
      </w:r>
      <w:r w:rsidR="004C3169" w:rsidRPr="004C3169">
        <w:rPr>
          <w:rFonts w:ascii="Times New Roman" w:eastAsia="Times New Roman" w:hAnsi="Times New Roman" w:cs="Times New Roman"/>
          <w:bCs/>
          <w:sz w:val="28"/>
          <w:szCs w:val="28"/>
        </w:rPr>
        <w:t>,</w:t>
      </w:r>
      <w:r w:rsidR="002D31B5">
        <w:rPr>
          <w:rFonts w:ascii="Times New Roman" w:eastAsia="Times New Roman" w:hAnsi="Times New Roman" w:cs="Times New Roman"/>
          <w:bCs/>
          <w:sz w:val="28"/>
          <w:szCs w:val="28"/>
        </w:rPr>
        <w:t xml:space="preserve"> и с помощью этого</w:t>
      </w:r>
      <w:r w:rsidR="004C3169">
        <w:rPr>
          <w:rFonts w:ascii="Times New Roman" w:eastAsia="Times New Roman" w:hAnsi="Times New Roman" w:cs="Times New Roman"/>
          <w:bCs/>
          <w:sz w:val="28"/>
          <w:szCs w:val="28"/>
        </w:rPr>
        <w:t xml:space="preserve"> находить нужный нам телефон или почту через </w:t>
      </w:r>
      <w:proofErr w:type="spellStart"/>
      <w:r w:rsidR="004C3169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TextBox</w:t>
      </w:r>
      <w:proofErr w:type="spellEnd"/>
      <w:r w:rsidR="00F809F9">
        <w:rPr>
          <w:rFonts w:ascii="Times New Roman" w:eastAsia="Times New Roman" w:hAnsi="Times New Roman" w:cs="Times New Roman"/>
          <w:bCs/>
          <w:sz w:val="28"/>
          <w:szCs w:val="28"/>
        </w:rPr>
        <w:t>.</w:t>
      </w:r>
    </w:p>
    <w:p w14:paraId="7F23A62D" w14:textId="7AB94C30" w:rsidR="00F809F9" w:rsidRDefault="00F809F9" w:rsidP="00BD38F8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Добавляем второй цикл 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filt</w:t>
      </w:r>
      <w:proofErr w:type="spellEnd"/>
      <w:r w:rsidRPr="00F809F9">
        <w:rPr>
          <w:rFonts w:ascii="Times New Roman" w:eastAsia="Times New Roman" w:hAnsi="Times New Roman" w:cs="Times New Roman"/>
          <w:bCs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9E0220">
        <w:rPr>
          <w:rFonts w:ascii="Times New Roman" w:eastAsia="Times New Roman" w:hAnsi="Times New Roman" w:cs="Times New Roman"/>
          <w:bCs/>
          <w:sz w:val="28"/>
          <w:szCs w:val="28"/>
        </w:rPr>
        <w:t>прописываем</w:t>
      </w:r>
      <w:r w:rsidR="004C3169" w:rsidRPr="004C3169">
        <w:rPr>
          <w:rFonts w:ascii="Times New Roman" w:eastAsia="Times New Roman" w:hAnsi="Times New Roman" w:cs="Times New Roman"/>
          <w:bCs/>
          <w:sz w:val="28"/>
          <w:szCs w:val="28"/>
        </w:rPr>
        <w:t>,</w:t>
      </w:r>
      <w:r w:rsidR="004C3169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что мы берем из таблицы 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AgentType</w:t>
      </w:r>
      <w:proofErr w:type="spellEnd"/>
      <w:r w:rsidRPr="00F809F9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столбец </w:t>
      </w:r>
      <w:r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Title</w:t>
      </w:r>
      <w:r w:rsidRPr="00F809F9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и выводим данные в</w:t>
      </w:r>
      <w:r w:rsidRPr="00F809F9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ComboBox</w:t>
      </w:r>
      <w:proofErr w:type="spellEnd"/>
      <w:r w:rsidRPr="00F809F9">
        <w:rPr>
          <w:rFonts w:ascii="Times New Roman" w:eastAsia="Times New Roman" w:hAnsi="Times New Roman" w:cs="Times New Roman"/>
          <w:bCs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а «Все типы» </w:t>
      </w:r>
      <w:proofErr w:type="gramStart"/>
      <w:r w:rsidR="009E0220">
        <w:rPr>
          <w:rFonts w:ascii="Times New Roman" w:eastAsia="Times New Roman" w:hAnsi="Times New Roman" w:cs="Times New Roman"/>
          <w:bCs/>
          <w:sz w:val="28"/>
          <w:szCs w:val="28"/>
        </w:rPr>
        <w:t xml:space="preserve">-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это</w:t>
      </w:r>
      <w:proofErr w:type="gramEnd"/>
      <w:r w:rsidR="009E0220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фильтрация</w:t>
      </w:r>
      <w:r w:rsidR="002D31B5">
        <w:rPr>
          <w:rFonts w:ascii="Times New Roman" w:eastAsia="Times New Roman" w:hAnsi="Times New Roman" w:cs="Times New Roman"/>
          <w:bCs/>
          <w:sz w:val="28"/>
          <w:szCs w:val="28"/>
        </w:rPr>
        <w:t xml:space="preserve"> с данными таблицы.</w:t>
      </w:r>
    </w:p>
    <w:p w14:paraId="28ABACE4" w14:textId="5E43A970" w:rsidR="00BD38F8" w:rsidRPr="004C3169" w:rsidRDefault="002D31B5" w:rsidP="00BD38F8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Добавляем третий цикл </w:t>
      </w:r>
      <w:r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sort</w:t>
      </w:r>
      <w:r w:rsidRPr="002D31B5">
        <w:rPr>
          <w:rFonts w:ascii="Times New Roman" w:eastAsia="Times New Roman" w:hAnsi="Times New Roman" w:cs="Times New Roman"/>
          <w:bCs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9E0220">
        <w:rPr>
          <w:rFonts w:ascii="Times New Roman" w:eastAsia="Times New Roman" w:hAnsi="Times New Roman" w:cs="Times New Roman"/>
          <w:bCs/>
          <w:sz w:val="28"/>
          <w:szCs w:val="28"/>
        </w:rPr>
        <w:t xml:space="preserve">прописываем также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несколько</w:t>
      </w:r>
      <w:r w:rsidR="009E0220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циклов и создаем для них текст</w:t>
      </w:r>
      <w:r w:rsidRPr="002D31B5">
        <w:rPr>
          <w:rFonts w:ascii="Times New Roman" w:eastAsia="Times New Roman" w:hAnsi="Times New Roman" w:cs="Times New Roman"/>
          <w:bCs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который должен быть одинаков как в 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ComboBoxItem</w:t>
      </w:r>
      <w:proofErr w:type="spellEnd"/>
      <w:r w:rsidRPr="002D31B5">
        <w:rPr>
          <w:rFonts w:ascii="Times New Roman" w:eastAsia="Times New Roman" w:hAnsi="Times New Roman" w:cs="Times New Roman"/>
          <w:bCs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4C3169">
        <w:rPr>
          <w:rFonts w:ascii="Times New Roman" w:eastAsia="Times New Roman" w:hAnsi="Times New Roman" w:cs="Times New Roman"/>
          <w:bCs/>
          <w:sz w:val="28"/>
          <w:szCs w:val="28"/>
        </w:rPr>
        <w:t>если надо вывести по убыванию пишем-</w:t>
      </w:r>
      <w:proofErr w:type="spellStart"/>
      <w:r w:rsidR="004C3169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OrderBy</w:t>
      </w:r>
      <w:proofErr w:type="spellEnd"/>
      <w:r w:rsidR="004C3169" w:rsidRPr="004C3169">
        <w:rPr>
          <w:rFonts w:ascii="Times New Roman" w:eastAsia="Times New Roman" w:hAnsi="Times New Roman" w:cs="Times New Roman"/>
          <w:bCs/>
          <w:sz w:val="28"/>
          <w:szCs w:val="28"/>
        </w:rPr>
        <w:t xml:space="preserve">, </w:t>
      </w:r>
      <w:r w:rsidR="004C3169">
        <w:rPr>
          <w:rFonts w:ascii="Times New Roman" w:eastAsia="Times New Roman" w:hAnsi="Times New Roman" w:cs="Times New Roman"/>
          <w:bCs/>
          <w:sz w:val="28"/>
          <w:szCs w:val="28"/>
        </w:rPr>
        <w:t>если по возрастанию –</w:t>
      </w:r>
      <w:r w:rsidR="004C3169" w:rsidRPr="004C3169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4C3169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OrderByDescending</w:t>
      </w:r>
      <w:proofErr w:type="spellEnd"/>
      <w:r w:rsidR="004C3169" w:rsidRPr="004C3169">
        <w:rPr>
          <w:rFonts w:ascii="Times New Roman" w:eastAsia="Times New Roman" w:hAnsi="Times New Roman" w:cs="Times New Roman"/>
          <w:bCs/>
          <w:sz w:val="28"/>
          <w:szCs w:val="28"/>
        </w:rPr>
        <w:t>,</w:t>
      </w:r>
      <w:r w:rsidR="004C3169">
        <w:rPr>
          <w:rFonts w:ascii="Times New Roman" w:eastAsia="Times New Roman" w:hAnsi="Times New Roman" w:cs="Times New Roman"/>
          <w:bCs/>
          <w:sz w:val="28"/>
          <w:szCs w:val="28"/>
        </w:rPr>
        <w:t xml:space="preserve"> также указываем путь к столбцу</w:t>
      </w:r>
      <w:r w:rsidR="00BD38F8">
        <w:rPr>
          <w:rFonts w:ascii="Times New Roman" w:eastAsia="Times New Roman" w:hAnsi="Times New Roman" w:cs="Times New Roman"/>
          <w:bCs/>
          <w:sz w:val="28"/>
          <w:szCs w:val="28"/>
        </w:rPr>
        <w:t>.</w:t>
      </w:r>
    </w:p>
    <w:p w14:paraId="4C8AE7A3" w14:textId="66E38DA8" w:rsidR="009E0220" w:rsidRDefault="00810FD0" w:rsidP="00E146E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noProof/>
          <w:sz w:val="28"/>
          <w:szCs w:val="28"/>
        </w:rPr>
        <w:drawing>
          <wp:inline distT="0" distB="0" distL="0" distR="0" wp14:anchorId="2875C623" wp14:editId="5B9991B3">
            <wp:extent cx="5641940" cy="3952860"/>
            <wp:effectExtent l="0" t="0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2754" cy="39954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313B17" w14:textId="5D146E15" w:rsidR="009E0220" w:rsidRDefault="009E0220" w:rsidP="009E0220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Создаем для </w:t>
      </w:r>
      <w:proofErr w:type="spellStart"/>
      <w:r w:rsidR="00F60A47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TypeBox</w:t>
      </w:r>
      <w:proofErr w:type="spellEnd"/>
      <w:r w:rsidR="00F60A47" w:rsidRPr="00F60A47">
        <w:rPr>
          <w:rFonts w:ascii="Times New Roman" w:eastAsia="Times New Roman" w:hAnsi="Times New Roman" w:cs="Times New Roman"/>
          <w:bCs/>
          <w:sz w:val="28"/>
          <w:szCs w:val="28"/>
        </w:rPr>
        <w:t>(</w:t>
      </w:r>
      <w:r w:rsidR="00F60A47">
        <w:rPr>
          <w:rFonts w:ascii="Times New Roman" w:eastAsia="Times New Roman" w:hAnsi="Times New Roman" w:cs="Times New Roman"/>
          <w:bCs/>
          <w:sz w:val="28"/>
          <w:szCs w:val="28"/>
        </w:rPr>
        <w:t xml:space="preserve">поисковик) и двум </w:t>
      </w:r>
      <w:proofErr w:type="spellStart"/>
      <w:r w:rsidR="00F60A47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ComboBox</w:t>
      </w:r>
      <w:proofErr w:type="spellEnd"/>
      <w:r w:rsidR="00F60A47" w:rsidRPr="00F60A47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F60A47">
        <w:rPr>
          <w:rFonts w:ascii="Times New Roman" w:eastAsia="Times New Roman" w:hAnsi="Times New Roman" w:cs="Times New Roman"/>
          <w:bCs/>
          <w:sz w:val="28"/>
          <w:szCs w:val="28"/>
        </w:rPr>
        <w:t>–</w:t>
      </w:r>
      <w:r w:rsidR="00F60A47" w:rsidRPr="00F60A47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F60A47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SelectionChanged</w:t>
      </w:r>
      <w:proofErr w:type="spellEnd"/>
      <w:r w:rsidR="00F60A47" w:rsidRPr="00F60A47">
        <w:rPr>
          <w:rFonts w:ascii="Times New Roman" w:eastAsia="Times New Roman" w:hAnsi="Times New Roman" w:cs="Times New Roman"/>
          <w:bCs/>
          <w:sz w:val="28"/>
          <w:szCs w:val="28"/>
        </w:rPr>
        <w:t>,</w:t>
      </w:r>
      <w:r w:rsidR="00F60A47">
        <w:rPr>
          <w:rFonts w:ascii="Times New Roman" w:eastAsia="Times New Roman" w:hAnsi="Times New Roman" w:cs="Times New Roman"/>
          <w:bCs/>
          <w:sz w:val="28"/>
          <w:szCs w:val="28"/>
        </w:rPr>
        <w:t xml:space="preserve"> чтоб мы могли прописать </w:t>
      </w:r>
      <w:r w:rsidR="00F60A47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Update</w:t>
      </w:r>
      <w:r w:rsidR="00F60A47" w:rsidRPr="00F60A47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F60A47">
        <w:rPr>
          <w:rFonts w:ascii="Times New Roman" w:eastAsia="Times New Roman" w:hAnsi="Times New Roman" w:cs="Times New Roman"/>
          <w:bCs/>
          <w:sz w:val="28"/>
          <w:szCs w:val="28"/>
        </w:rPr>
        <w:t>и обновлять страницу без потерь данных возвращаясь к содержимому</w:t>
      </w:r>
      <w:r w:rsidR="00BD38F8">
        <w:rPr>
          <w:rFonts w:ascii="Times New Roman" w:eastAsia="Times New Roman" w:hAnsi="Times New Roman" w:cs="Times New Roman"/>
          <w:bCs/>
          <w:sz w:val="28"/>
          <w:szCs w:val="28"/>
        </w:rPr>
        <w:t>.</w:t>
      </w:r>
    </w:p>
    <w:p w14:paraId="358AF74F" w14:textId="77777777" w:rsidR="0080071B" w:rsidRDefault="00F60A47" w:rsidP="0080071B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В </w:t>
      </w:r>
      <w:r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Test</w:t>
      </w:r>
      <w:r w:rsidRPr="00F60A47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используется </w:t>
      </w:r>
      <w:r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Keyboard</w:t>
      </w:r>
      <w:r w:rsidRPr="00F60A47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для 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TextBox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</w:rPr>
        <w:t>(поисковик)</w:t>
      </w:r>
      <w:r w:rsidRPr="00F60A47">
        <w:rPr>
          <w:rFonts w:ascii="Times New Roman" w:eastAsia="Times New Roman" w:hAnsi="Times New Roman" w:cs="Times New Roman"/>
          <w:bCs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чтоб он не выводил каждый раз «Ничего не найдено» при нажатий каждой клавиши</w:t>
      </w:r>
      <w:r w:rsidRPr="00F60A47">
        <w:rPr>
          <w:rFonts w:ascii="Times New Roman" w:eastAsia="Times New Roman" w:hAnsi="Times New Roman" w:cs="Times New Roman"/>
          <w:bCs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то используется </w:t>
      </w:r>
      <w:proofErr w:type="gramStart"/>
      <w:r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if</w:t>
      </w:r>
      <w:r w:rsidRPr="00F60A47">
        <w:rPr>
          <w:rFonts w:ascii="Times New Roman" w:eastAsia="Times New Roman" w:hAnsi="Times New Roman" w:cs="Times New Roman"/>
          <w:bCs/>
          <w:sz w:val="28"/>
          <w:szCs w:val="28"/>
        </w:rPr>
        <w:t>(</w:t>
      </w:r>
      <w:proofErr w:type="gramEnd"/>
      <w:r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e</w:t>
      </w:r>
      <w:r w:rsidRPr="00F60A47">
        <w:rPr>
          <w:rFonts w:ascii="Times New Roman" w:eastAsia="Times New Roman" w:hAnsi="Times New Roman" w:cs="Times New Roman"/>
          <w:bCs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key</w:t>
      </w:r>
      <w:r w:rsidRPr="00F60A47">
        <w:rPr>
          <w:rFonts w:ascii="Times New Roman" w:eastAsia="Times New Roman" w:hAnsi="Times New Roman" w:cs="Times New Roman"/>
          <w:bCs/>
          <w:sz w:val="28"/>
          <w:szCs w:val="28"/>
        </w:rPr>
        <w:t xml:space="preserve"> == </w:t>
      </w:r>
      <w:r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e</w:t>
      </w:r>
      <w:r w:rsidRPr="00F60A47">
        <w:rPr>
          <w:rFonts w:ascii="Times New Roman" w:eastAsia="Times New Roman" w:hAnsi="Times New Roman" w:cs="Times New Roman"/>
          <w:bCs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Enter</w:t>
      </w:r>
      <w:r w:rsidRPr="00F60A47">
        <w:rPr>
          <w:rFonts w:ascii="Times New Roman" w:eastAsia="Times New Roman" w:hAnsi="Times New Roman" w:cs="Times New Roman"/>
          <w:bCs/>
          <w:sz w:val="28"/>
          <w:szCs w:val="28"/>
        </w:rPr>
        <w:t>)</w:t>
      </w:r>
      <w:r w:rsidR="00BD38F8">
        <w:rPr>
          <w:rFonts w:ascii="Times New Roman" w:eastAsia="Times New Roman" w:hAnsi="Times New Roman" w:cs="Times New Roman"/>
          <w:bCs/>
          <w:sz w:val="28"/>
          <w:szCs w:val="28"/>
        </w:rPr>
        <w:t xml:space="preserve"> и тогда можно будет</w:t>
      </w:r>
    </w:p>
    <w:p w14:paraId="63FF5379" w14:textId="4CF44E44" w:rsidR="005646D3" w:rsidRDefault="00B42D80" w:rsidP="0080071B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D679CC">
        <w:rPr>
          <w:rFonts w:ascii="Times New Roman" w:eastAsia="Times New Roman" w:hAnsi="Times New Roman" w:cs="Times New Roman"/>
          <w:b/>
          <w:noProof/>
          <w:sz w:val="28"/>
          <w:szCs w:val="28"/>
        </w:rPr>
        <w:drawing>
          <wp:inline distT="0" distB="0" distL="0" distR="0" wp14:anchorId="7336CAFF" wp14:editId="225D4972">
            <wp:extent cx="4459850" cy="2543175"/>
            <wp:effectExtent l="0" t="0" r="762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4459850" cy="2543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4" w:name="_heading=h.3dy6vkm" w:colFirst="0" w:colLast="0"/>
      <w:bookmarkEnd w:id="4"/>
    </w:p>
    <w:p w14:paraId="536B5BAC" w14:textId="3A94AF90" w:rsidR="00724806" w:rsidRDefault="001C05D9" w:rsidP="0080071B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1C05D9">
        <w:rPr>
          <w:rFonts w:ascii="Times New Roman" w:eastAsia="Times New Roman" w:hAnsi="Times New Roman" w:cs="Times New Roman"/>
          <w:bCs/>
          <w:noProof/>
          <w:sz w:val="28"/>
          <w:szCs w:val="28"/>
        </w:rPr>
        <w:drawing>
          <wp:inline distT="0" distB="0" distL="0" distR="0" wp14:anchorId="02C3D7D6" wp14:editId="0FB5E60C">
            <wp:extent cx="5939790" cy="3347720"/>
            <wp:effectExtent l="0" t="0" r="3810" b="508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347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1FE773" w14:textId="77777777" w:rsidR="009C7B8C" w:rsidRDefault="009C7B8C" w:rsidP="0080071B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2509D9B6" w14:textId="48084B86" w:rsidR="002C1BFB" w:rsidRDefault="002C1BFB" w:rsidP="0080071B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2C1BFB">
        <w:rPr>
          <w:rFonts w:ascii="Times New Roman" w:eastAsia="Times New Roman" w:hAnsi="Times New Roman" w:cs="Times New Roman"/>
          <w:bCs/>
          <w:noProof/>
          <w:sz w:val="28"/>
          <w:szCs w:val="28"/>
        </w:rPr>
        <w:drawing>
          <wp:inline distT="0" distB="0" distL="0" distR="0" wp14:anchorId="0146408E" wp14:editId="676336F5">
            <wp:extent cx="5939790" cy="4152900"/>
            <wp:effectExtent l="0" t="0" r="3810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4152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2A3097" w14:textId="37C87DFF" w:rsidR="001C05D9" w:rsidRDefault="001C05D9" w:rsidP="0080071B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Добавление</w:t>
      </w:r>
    </w:p>
    <w:p w14:paraId="5A3E161E" w14:textId="06C1581F" w:rsidR="00724806" w:rsidRDefault="00724806" w:rsidP="0080071B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724806">
        <w:rPr>
          <w:rFonts w:ascii="Times New Roman" w:eastAsia="Times New Roman" w:hAnsi="Times New Roman" w:cs="Times New Roman"/>
          <w:bCs/>
          <w:noProof/>
          <w:sz w:val="28"/>
          <w:szCs w:val="28"/>
        </w:rPr>
        <w:drawing>
          <wp:inline distT="0" distB="0" distL="0" distR="0" wp14:anchorId="22F8762D" wp14:editId="2551C28D">
            <wp:extent cx="5939790" cy="4162425"/>
            <wp:effectExtent l="0" t="0" r="3810" b="9525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4162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5E59F4" w14:textId="12C9A6EF" w:rsidR="00724806" w:rsidRDefault="00724806" w:rsidP="0080071B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Редактирование</w:t>
      </w:r>
    </w:p>
    <w:p w14:paraId="5D15CA0E" w14:textId="77777777" w:rsidR="00724806" w:rsidRDefault="00724806" w:rsidP="0080071B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1D065369" w14:textId="4B1B99EB" w:rsidR="003013AE" w:rsidRDefault="00070B1B" w:rsidP="0080071B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070B1B">
        <w:rPr>
          <w:rFonts w:ascii="Times New Roman" w:eastAsia="Times New Roman" w:hAnsi="Times New Roman" w:cs="Times New Roman"/>
          <w:b/>
          <w:noProof/>
          <w:sz w:val="28"/>
          <w:szCs w:val="28"/>
        </w:rPr>
        <w:drawing>
          <wp:inline distT="0" distB="0" distL="0" distR="0" wp14:anchorId="7CCE7FEC" wp14:editId="4FCA109E">
            <wp:extent cx="5939790" cy="2773045"/>
            <wp:effectExtent l="0" t="0" r="3810" b="825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773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7EFD00" w14:textId="27CA3114" w:rsidR="005646D3" w:rsidRDefault="005646D3" w:rsidP="0080071B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Работающий поиск </w:t>
      </w:r>
    </w:p>
    <w:p w14:paraId="377F109F" w14:textId="2288BA5D" w:rsidR="00EE02D8" w:rsidRDefault="00070B1B" w:rsidP="00161783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070B1B">
        <w:rPr>
          <w:rFonts w:ascii="Times New Roman" w:eastAsia="Times New Roman" w:hAnsi="Times New Roman" w:cs="Times New Roman"/>
          <w:bCs/>
          <w:noProof/>
          <w:sz w:val="28"/>
          <w:szCs w:val="28"/>
        </w:rPr>
        <w:drawing>
          <wp:inline distT="0" distB="0" distL="0" distR="0" wp14:anchorId="7F5D5B80" wp14:editId="1E15F6CD">
            <wp:extent cx="5939790" cy="2766060"/>
            <wp:effectExtent l="0" t="0" r="3810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766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6245BE" w14:textId="77777777" w:rsidR="00161783" w:rsidRDefault="00161783" w:rsidP="00161783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1516FD1E" w14:textId="2F77BF95" w:rsidR="00EE02D8" w:rsidRDefault="00EE02D8" w:rsidP="00070B1B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EE02D8">
        <w:rPr>
          <w:rFonts w:ascii="Times New Roman" w:eastAsia="Times New Roman" w:hAnsi="Times New Roman" w:cs="Times New Roman"/>
          <w:bCs/>
          <w:noProof/>
          <w:sz w:val="28"/>
          <w:szCs w:val="28"/>
        </w:rPr>
        <w:drawing>
          <wp:inline distT="0" distB="0" distL="0" distR="0" wp14:anchorId="1FFD9218" wp14:editId="02180FB5">
            <wp:extent cx="5939790" cy="3823970"/>
            <wp:effectExtent l="0" t="0" r="3810" b="508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823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973835" w14:textId="2D5236B3" w:rsidR="00D64AC6" w:rsidRDefault="005646D3" w:rsidP="0080071B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Сортировка</w:t>
      </w:r>
      <w:r w:rsidR="00EE02D8">
        <w:rPr>
          <w:rFonts w:ascii="Times New Roman" w:eastAsia="Times New Roman" w:hAnsi="Times New Roman" w:cs="Times New Roman"/>
          <w:bCs/>
          <w:sz w:val="28"/>
          <w:szCs w:val="28"/>
        </w:rPr>
        <w:t xml:space="preserve"> и Фильтрация</w:t>
      </w:r>
    </w:p>
    <w:p w14:paraId="4B905F12" w14:textId="10EAB627" w:rsidR="009C7B8C" w:rsidRDefault="001A16C5" w:rsidP="009C7B8C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1A16C5">
        <w:rPr>
          <w:rFonts w:ascii="Times New Roman" w:eastAsia="Times New Roman" w:hAnsi="Times New Roman" w:cs="Times New Roman"/>
          <w:bCs/>
          <w:noProof/>
          <w:sz w:val="28"/>
          <w:szCs w:val="28"/>
        </w:rPr>
        <w:drawing>
          <wp:inline distT="0" distB="0" distL="0" distR="0" wp14:anchorId="3715C16B" wp14:editId="1407F911">
            <wp:extent cx="5676900" cy="4275578"/>
            <wp:effectExtent l="0" t="0" r="0" b="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679658" cy="4277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5AB9C2" w14:textId="77777777" w:rsidR="00161783" w:rsidRDefault="00161783" w:rsidP="009C7B8C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0E6B045C" w14:textId="75BCBBFA" w:rsidR="00724806" w:rsidRDefault="00494B68" w:rsidP="0080071B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494B68">
        <w:rPr>
          <w:rFonts w:ascii="Times New Roman" w:eastAsia="Times New Roman" w:hAnsi="Times New Roman" w:cs="Times New Roman"/>
          <w:bCs/>
          <w:noProof/>
          <w:sz w:val="28"/>
          <w:szCs w:val="28"/>
        </w:rPr>
        <w:drawing>
          <wp:inline distT="0" distB="0" distL="0" distR="0" wp14:anchorId="168698D9" wp14:editId="2428D869">
            <wp:extent cx="5676900" cy="4341730"/>
            <wp:effectExtent l="0" t="0" r="0" b="1905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683569" cy="4346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030B59" w14:textId="66C03E40" w:rsidR="00CE4B8F" w:rsidRDefault="00494B68" w:rsidP="001A16C5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494B68">
        <w:rPr>
          <w:rFonts w:ascii="Times New Roman" w:eastAsia="Times New Roman" w:hAnsi="Times New Roman" w:cs="Times New Roman"/>
          <w:bCs/>
          <w:noProof/>
          <w:sz w:val="28"/>
          <w:szCs w:val="28"/>
        </w:rPr>
        <w:drawing>
          <wp:inline distT="0" distB="0" distL="0" distR="0" wp14:anchorId="4C084D6F" wp14:editId="067589D0">
            <wp:extent cx="5939790" cy="4546600"/>
            <wp:effectExtent l="0" t="0" r="3810" b="635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4546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B20AA3" w14:textId="7528B2FF" w:rsidR="00724806" w:rsidRPr="001C05D9" w:rsidRDefault="00CE4B8F" w:rsidP="001C05D9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Удаление</w:t>
      </w:r>
    </w:p>
    <w:p w14:paraId="2440D8B1" w14:textId="77777777" w:rsidR="001A16C5" w:rsidRDefault="001A16C5" w:rsidP="00F70B6E">
      <w:pPr>
        <w:pStyle w:val="7"/>
        <w:jc w:val="center"/>
        <w:rPr>
          <w:rFonts w:ascii="Times New Roman" w:eastAsia="Times New Roman" w:hAnsi="Times New Roman" w:cs="Times New Roman"/>
          <w:b/>
          <w:bCs/>
          <w:i w:val="0"/>
          <w:iCs w:val="0"/>
          <w:color w:val="auto"/>
          <w:sz w:val="28"/>
          <w:szCs w:val="28"/>
        </w:rPr>
      </w:pPr>
    </w:p>
    <w:p w14:paraId="4D6F40DB" w14:textId="77777777" w:rsidR="001A16C5" w:rsidRDefault="001A16C5" w:rsidP="00F70B6E">
      <w:pPr>
        <w:pStyle w:val="7"/>
        <w:jc w:val="center"/>
        <w:rPr>
          <w:rFonts w:ascii="Times New Roman" w:eastAsia="Times New Roman" w:hAnsi="Times New Roman" w:cs="Times New Roman"/>
          <w:b/>
          <w:bCs/>
          <w:i w:val="0"/>
          <w:iCs w:val="0"/>
          <w:color w:val="auto"/>
          <w:sz w:val="28"/>
          <w:szCs w:val="28"/>
        </w:rPr>
      </w:pPr>
    </w:p>
    <w:p w14:paraId="70D6B7EA" w14:textId="77777777" w:rsidR="001A16C5" w:rsidRDefault="001A16C5" w:rsidP="00F70B6E">
      <w:pPr>
        <w:pStyle w:val="7"/>
        <w:jc w:val="center"/>
        <w:rPr>
          <w:rFonts w:ascii="Times New Roman" w:eastAsia="Times New Roman" w:hAnsi="Times New Roman" w:cs="Times New Roman"/>
          <w:b/>
          <w:bCs/>
          <w:i w:val="0"/>
          <w:iCs w:val="0"/>
          <w:color w:val="auto"/>
          <w:sz w:val="28"/>
          <w:szCs w:val="28"/>
        </w:rPr>
      </w:pPr>
    </w:p>
    <w:p w14:paraId="41CAE782" w14:textId="77777777" w:rsidR="001A16C5" w:rsidRDefault="001A16C5" w:rsidP="00F70B6E">
      <w:pPr>
        <w:pStyle w:val="7"/>
        <w:jc w:val="center"/>
        <w:rPr>
          <w:rFonts w:ascii="Times New Roman" w:eastAsia="Times New Roman" w:hAnsi="Times New Roman" w:cs="Times New Roman"/>
          <w:b/>
          <w:bCs/>
          <w:i w:val="0"/>
          <w:iCs w:val="0"/>
          <w:color w:val="auto"/>
          <w:sz w:val="28"/>
          <w:szCs w:val="28"/>
        </w:rPr>
      </w:pPr>
    </w:p>
    <w:p w14:paraId="0D94BCE4" w14:textId="77777777" w:rsidR="001A16C5" w:rsidRDefault="001A16C5" w:rsidP="00F70B6E">
      <w:pPr>
        <w:pStyle w:val="7"/>
        <w:jc w:val="center"/>
        <w:rPr>
          <w:rFonts w:ascii="Times New Roman" w:eastAsia="Times New Roman" w:hAnsi="Times New Roman" w:cs="Times New Roman"/>
          <w:b/>
          <w:bCs/>
          <w:i w:val="0"/>
          <w:iCs w:val="0"/>
          <w:color w:val="auto"/>
          <w:sz w:val="28"/>
          <w:szCs w:val="28"/>
        </w:rPr>
      </w:pPr>
    </w:p>
    <w:p w14:paraId="2B539345" w14:textId="77777777" w:rsidR="001A16C5" w:rsidRDefault="001A16C5" w:rsidP="00F70B6E">
      <w:pPr>
        <w:pStyle w:val="7"/>
        <w:jc w:val="center"/>
        <w:rPr>
          <w:rFonts w:ascii="Times New Roman" w:eastAsia="Times New Roman" w:hAnsi="Times New Roman" w:cs="Times New Roman"/>
          <w:b/>
          <w:bCs/>
          <w:i w:val="0"/>
          <w:iCs w:val="0"/>
          <w:color w:val="auto"/>
          <w:sz w:val="28"/>
          <w:szCs w:val="28"/>
        </w:rPr>
      </w:pPr>
    </w:p>
    <w:p w14:paraId="46F30732" w14:textId="77777777" w:rsidR="001A16C5" w:rsidRDefault="001A16C5" w:rsidP="00F70B6E">
      <w:pPr>
        <w:pStyle w:val="7"/>
        <w:jc w:val="center"/>
        <w:rPr>
          <w:rFonts w:ascii="Times New Roman" w:eastAsia="Times New Roman" w:hAnsi="Times New Roman" w:cs="Times New Roman"/>
          <w:b/>
          <w:bCs/>
          <w:i w:val="0"/>
          <w:iCs w:val="0"/>
          <w:color w:val="auto"/>
          <w:sz w:val="28"/>
          <w:szCs w:val="28"/>
        </w:rPr>
      </w:pPr>
    </w:p>
    <w:p w14:paraId="53289041" w14:textId="77777777" w:rsidR="001A16C5" w:rsidRDefault="001A16C5" w:rsidP="00F70B6E">
      <w:pPr>
        <w:pStyle w:val="7"/>
        <w:jc w:val="center"/>
        <w:rPr>
          <w:rFonts w:ascii="Times New Roman" w:eastAsia="Times New Roman" w:hAnsi="Times New Roman" w:cs="Times New Roman"/>
          <w:b/>
          <w:bCs/>
          <w:i w:val="0"/>
          <w:iCs w:val="0"/>
          <w:color w:val="auto"/>
          <w:sz w:val="28"/>
          <w:szCs w:val="28"/>
        </w:rPr>
      </w:pPr>
    </w:p>
    <w:p w14:paraId="7C5302E0" w14:textId="77777777" w:rsidR="001A16C5" w:rsidRDefault="001A16C5" w:rsidP="00F70B6E">
      <w:pPr>
        <w:pStyle w:val="7"/>
        <w:jc w:val="center"/>
        <w:rPr>
          <w:rFonts w:ascii="Times New Roman" w:eastAsia="Times New Roman" w:hAnsi="Times New Roman" w:cs="Times New Roman"/>
          <w:b/>
          <w:bCs/>
          <w:i w:val="0"/>
          <w:iCs w:val="0"/>
          <w:color w:val="auto"/>
          <w:sz w:val="28"/>
          <w:szCs w:val="28"/>
        </w:rPr>
      </w:pPr>
    </w:p>
    <w:p w14:paraId="46FE0CBD" w14:textId="77777777" w:rsidR="001A16C5" w:rsidRDefault="001A16C5" w:rsidP="00F70B6E">
      <w:pPr>
        <w:pStyle w:val="7"/>
        <w:jc w:val="center"/>
        <w:rPr>
          <w:rFonts w:ascii="Times New Roman" w:eastAsia="Times New Roman" w:hAnsi="Times New Roman" w:cs="Times New Roman"/>
          <w:b/>
          <w:bCs/>
          <w:i w:val="0"/>
          <w:iCs w:val="0"/>
          <w:color w:val="auto"/>
          <w:sz w:val="28"/>
          <w:szCs w:val="28"/>
        </w:rPr>
      </w:pPr>
    </w:p>
    <w:p w14:paraId="55DC4913" w14:textId="77777777" w:rsidR="001A16C5" w:rsidRDefault="001A16C5" w:rsidP="00F70B6E">
      <w:pPr>
        <w:pStyle w:val="7"/>
        <w:jc w:val="center"/>
        <w:rPr>
          <w:rFonts w:ascii="Times New Roman" w:eastAsia="Times New Roman" w:hAnsi="Times New Roman" w:cs="Times New Roman"/>
          <w:b/>
          <w:bCs/>
          <w:i w:val="0"/>
          <w:iCs w:val="0"/>
          <w:color w:val="auto"/>
          <w:sz w:val="28"/>
          <w:szCs w:val="28"/>
        </w:rPr>
      </w:pPr>
    </w:p>
    <w:p w14:paraId="4B64B4AE" w14:textId="77777777" w:rsidR="001A16C5" w:rsidRDefault="001A16C5" w:rsidP="00F70B6E">
      <w:pPr>
        <w:pStyle w:val="7"/>
        <w:jc w:val="center"/>
        <w:rPr>
          <w:rFonts w:ascii="Times New Roman" w:eastAsia="Times New Roman" w:hAnsi="Times New Roman" w:cs="Times New Roman"/>
          <w:b/>
          <w:bCs/>
          <w:i w:val="0"/>
          <w:iCs w:val="0"/>
          <w:color w:val="auto"/>
          <w:sz w:val="28"/>
          <w:szCs w:val="28"/>
        </w:rPr>
      </w:pPr>
    </w:p>
    <w:p w14:paraId="17EE5F08" w14:textId="77777777" w:rsidR="001A16C5" w:rsidRDefault="001A16C5" w:rsidP="00F70B6E">
      <w:pPr>
        <w:pStyle w:val="7"/>
        <w:jc w:val="center"/>
        <w:rPr>
          <w:rFonts w:ascii="Times New Roman" w:eastAsia="Times New Roman" w:hAnsi="Times New Roman" w:cs="Times New Roman"/>
          <w:b/>
          <w:bCs/>
          <w:i w:val="0"/>
          <w:iCs w:val="0"/>
          <w:color w:val="auto"/>
          <w:sz w:val="28"/>
          <w:szCs w:val="28"/>
        </w:rPr>
      </w:pPr>
    </w:p>
    <w:p w14:paraId="2AD075A6" w14:textId="77777777" w:rsidR="001A16C5" w:rsidRDefault="001A16C5" w:rsidP="00F70B6E">
      <w:pPr>
        <w:pStyle w:val="7"/>
        <w:jc w:val="center"/>
        <w:rPr>
          <w:rFonts w:ascii="Times New Roman" w:eastAsia="Times New Roman" w:hAnsi="Times New Roman" w:cs="Times New Roman"/>
          <w:b/>
          <w:bCs/>
          <w:i w:val="0"/>
          <w:iCs w:val="0"/>
          <w:color w:val="auto"/>
          <w:sz w:val="28"/>
          <w:szCs w:val="28"/>
        </w:rPr>
      </w:pPr>
    </w:p>
    <w:p w14:paraId="4BAFC18D" w14:textId="30A12D0B" w:rsidR="001A16C5" w:rsidRDefault="001A16C5" w:rsidP="00F70B6E">
      <w:pPr>
        <w:pStyle w:val="7"/>
        <w:jc w:val="center"/>
        <w:rPr>
          <w:rFonts w:ascii="Times New Roman" w:eastAsia="Times New Roman" w:hAnsi="Times New Roman" w:cs="Times New Roman"/>
          <w:b/>
          <w:bCs/>
          <w:i w:val="0"/>
          <w:iCs w:val="0"/>
          <w:color w:val="auto"/>
          <w:sz w:val="28"/>
          <w:szCs w:val="28"/>
        </w:rPr>
      </w:pPr>
    </w:p>
    <w:p w14:paraId="3249CB46" w14:textId="77777777" w:rsidR="001A16C5" w:rsidRPr="001A16C5" w:rsidRDefault="001A16C5" w:rsidP="001A16C5"/>
    <w:p w14:paraId="00000090" w14:textId="7F4D1872" w:rsidR="00DD715C" w:rsidRPr="00F70B6E" w:rsidRDefault="0076097C" w:rsidP="00F70B6E">
      <w:pPr>
        <w:pStyle w:val="7"/>
        <w:jc w:val="center"/>
        <w:rPr>
          <w:rFonts w:ascii="Times New Roman" w:eastAsia="Times New Roman" w:hAnsi="Times New Roman" w:cs="Times New Roman"/>
          <w:b/>
          <w:bCs/>
          <w:i w:val="0"/>
          <w:iCs w:val="0"/>
          <w:color w:val="auto"/>
          <w:sz w:val="28"/>
          <w:szCs w:val="28"/>
        </w:rPr>
      </w:pPr>
      <w:r w:rsidRPr="00F70B6E">
        <w:rPr>
          <w:rFonts w:ascii="Times New Roman" w:eastAsia="Times New Roman" w:hAnsi="Times New Roman" w:cs="Times New Roman"/>
          <w:b/>
          <w:bCs/>
          <w:i w:val="0"/>
          <w:iCs w:val="0"/>
          <w:color w:val="auto"/>
          <w:sz w:val="28"/>
          <w:szCs w:val="28"/>
        </w:rPr>
        <w:t>Выводы</w:t>
      </w:r>
    </w:p>
    <w:p w14:paraId="00000091" w14:textId="77777777" w:rsidR="00DD715C" w:rsidRDefault="0076097C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о окончании учебной практики были решены следующие задачи:</w:t>
      </w:r>
    </w:p>
    <w:p w14:paraId="00000092" w14:textId="77777777" w:rsidR="00DD715C" w:rsidRDefault="0076097C">
      <w:pPr>
        <w:widowControl w:val="0"/>
        <w:numPr>
          <w:ilvl w:val="0"/>
          <w:numId w:val="1"/>
        </w:numPr>
        <w:spacing w:after="0" w:line="360" w:lineRule="auto"/>
        <w:ind w:left="637" w:right="283" w:firstLine="285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писана предметная область</w:t>
      </w:r>
    </w:p>
    <w:p w14:paraId="00000093" w14:textId="77777777" w:rsidR="00DD715C" w:rsidRDefault="0076097C">
      <w:pPr>
        <w:widowControl w:val="0"/>
        <w:numPr>
          <w:ilvl w:val="0"/>
          <w:numId w:val="1"/>
        </w:numPr>
        <w:spacing w:after="0" w:line="360" w:lineRule="auto"/>
        <w:ind w:left="637" w:right="283" w:firstLine="285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Изучены программные средства</w:t>
      </w:r>
    </w:p>
    <w:p w14:paraId="00000094" w14:textId="77777777" w:rsidR="00DD715C" w:rsidRDefault="0076097C">
      <w:pPr>
        <w:widowControl w:val="0"/>
        <w:numPr>
          <w:ilvl w:val="0"/>
          <w:numId w:val="1"/>
        </w:numPr>
        <w:spacing w:after="0" w:line="360" w:lineRule="auto"/>
        <w:ind w:left="637" w:right="283" w:firstLine="285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осстановлена базы данных из скрипта</w:t>
      </w:r>
    </w:p>
    <w:p w14:paraId="00000095" w14:textId="77777777" w:rsidR="00DD715C" w:rsidRDefault="0076097C">
      <w:pPr>
        <w:widowControl w:val="0"/>
        <w:numPr>
          <w:ilvl w:val="0"/>
          <w:numId w:val="1"/>
        </w:numPr>
        <w:spacing w:after="0" w:line="360" w:lineRule="auto"/>
        <w:ind w:left="637" w:right="283" w:firstLine="285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Импортированы данные</w:t>
      </w:r>
    </w:p>
    <w:p w14:paraId="00000096" w14:textId="77777777" w:rsidR="00DD715C" w:rsidRDefault="0076097C">
      <w:pPr>
        <w:widowControl w:val="0"/>
        <w:numPr>
          <w:ilvl w:val="0"/>
          <w:numId w:val="1"/>
        </w:numPr>
        <w:spacing w:after="0" w:line="360" w:lineRule="auto"/>
        <w:ind w:left="637" w:right="283" w:firstLine="285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Разработка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desktop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-приложения</w:t>
      </w:r>
    </w:p>
    <w:p w14:paraId="00000097" w14:textId="77777777" w:rsidR="00DD715C" w:rsidRDefault="0076097C">
      <w:pPr>
        <w:widowControl w:val="0"/>
        <w:numPr>
          <w:ilvl w:val="0"/>
          <w:numId w:val="1"/>
        </w:numPr>
        <w:spacing w:after="0" w:line="360" w:lineRule="auto"/>
        <w:ind w:left="637" w:right="283" w:firstLine="285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еализовано чтение, добавление, редактирование, удаление данных</w:t>
      </w:r>
    </w:p>
    <w:p w14:paraId="00000098" w14:textId="77777777" w:rsidR="00DD715C" w:rsidRDefault="0076097C">
      <w:pPr>
        <w:widowControl w:val="0"/>
        <w:numPr>
          <w:ilvl w:val="0"/>
          <w:numId w:val="1"/>
        </w:numPr>
        <w:spacing w:after="0" w:line="360" w:lineRule="auto"/>
        <w:ind w:left="637" w:right="283" w:firstLine="285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еализована сортировка, фильтрация и поиск данных</w:t>
      </w:r>
    </w:p>
    <w:p w14:paraId="00000099" w14:textId="77777777" w:rsidR="00DD715C" w:rsidRDefault="0076097C">
      <w:pPr>
        <w:widowControl w:val="0"/>
        <w:numPr>
          <w:ilvl w:val="0"/>
          <w:numId w:val="1"/>
        </w:numPr>
        <w:spacing w:after="0" w:line="360" w:lineRule="auto"/>
        <w:ind w:left="637" w:right="283" w:firstLine="285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Разработан API </w:t>
      </w:r>
    </w:p>
    <w:p w14:paraId="0000009A" w14:textId="77777777" w:rsidR="00DD715C" w:rsidRDefault="0076097C">
      <w:pPr>
        <w:widowControl w:val="0"/>
        <w:numPr>
          <w:ilvl w:val="0"/>
          <w:numId w:val="1"/>
        </w:numPr>
        <w:spacing w:after="0" w:line="360" w:lineRule="auto"/>
        <w:ind w:left="637" w:right="283" w:firstLine="285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азработано мобильное приложение</w:t>
      </w:r>
    </w:p>
    <w:p w14:paraId="0000009B" w14:textId="77777777" w:rsidR="00DD715C" w:rsidRDefault="0076097C">
      <w:pPr>
        <w:widowControl w:val="0"/>
        <w:numPr>
          <w:ilvl w:val="0"/>
          <w:numId w:val="1"/>
        </w:numPr>
        <w:spacing w:after="0" w:line="360" w:lineRule="auto"/>
        <w:ind w:left="637" w:right="283" w:firstLine="285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Загружен файл и описание проекта на репозиторий системы контроля версий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git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0000009C" w14:textId="77777777" w:rsidR="00DD715C" w:rsidRDefault="0076097C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 ходе этой практики были сформированы следующие профессиональные компетенции:</w:t>
      </w:r>
    </w:p>
    <w:p w14:paraId="0000009D" w14:textId="77777777" w:rsidR="00DD715C" w:rsidRDefault="0076097C">
      <w:pPr>
        <w:spacing w:after="0" w:line="360" w:lineRule="auto"/>
        <w:ind w:right="283"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К 1.1 Формировать алгоритмы разработки программных модулей в соответствии с техническим заданием.</w:t>
      </w:r>
    </w:p>
    <w:p w14:paraId="0000009E" w14:textId="77777777" w:rsidR="00DD715C" w:rsidRDefault="0076097C">
      <w:pPr>
        <w:spacing w:after="0" w:line="360" w:lineRule="auto"/>
        <w:ind w:right="283"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К 1.2 Разрабатывать программные модули в соответствии с техническим заданием.</w:t>
      </w:r>
    </w:p>
    <w:p w14:paraId="0000009F" w14:textId="77777777" w:rsidR="00DD715C" w:rsidRDefault="0076097C">
      <w:pPr>
        <w:spacing w:after="0" w:line="360" w:lineRule="auto"/>
        <w:ind w:right="283"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К 1.3 Выполнять отладку программных модулей с использованием специализированных программных средств </w:t>
      </w:r>
    </w:p>
    <w:p w14:paraId="000000A0" w14:textId="77777777" w:rsidR="00DD715C" w:rsidRDefault="0076097C">
      <w:pPr>
        <w:spacing w:after="0" w:line="360" w:lineRule="auto"/>
        <w:ind w:right="283"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К 1.4 Выполнять тестирование программных модулей </w:t>
      </w:r>
    </w:p>
    <w:p w14:paraId="000000A1" w14:textId="77777777" w:rsidR="00DD715C" w:rsidRDefault="0076097C">
      <w:pPr>
        <w:spacing w:after="0" w:line="360" w:lineRule="auto"/>
        <w:ind w:right="283"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К 1.5 Осуществлять рефакторинг и оптимизацию программного кода</w:t>
      </w:r>
    </w:p>
    <w:p w14:paraId="000000A2" w14:textId="346F667A" w:rsidR="00DD715C" w:rsidRDefault="0076097C">
      <w:pPr>
        <w:spacing w:after="0" w:line="360" w:lineRule="auto"/>
        <w:ind w:right="283"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К 1.6 Разрабатывать модули программного обеспечения для мобильных платформ.</w:t>
      </w:r>
    </w:p>
    <w:p w14:paraId="30BB369B" w14:textId="192A9B72" w:rsidR="0016023B" w:rsidRDefault="0016023B">
      <w:pPr>
        <w:spacing w:after="0" w:line="360" w:lineRule="auto"/>
        <w:ind w:right="283"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129A34AA" w14:textId="40E325D7" w:rsidR="0016023B" w:rsidRDefault="0016023B">
      <w:pPr>
        <w:spacing w:after="0" w:line="360" w:lineRule="auto"/>
        <w:ind w:right="283"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652F78E7" w14:textId="693E20EA" w:rsidR="0016023B" w:rsidRDefault="0016023B">
      <w:pPr>
        <w:spacing w:after="0" w:line="360" w:lineRule="auto"/>
        <w:ind w:right="283"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F819989" w14:textId="5AE7048C" w:rsidR="0016023B" w:rsidRDefault="0016023B">
      <w:pPr>
        <w:spacing w:after="0" w:line="360" w:lineRule="auto"/>
        <w:ind w:right="283"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6BA65549" w14:textId="03B0C779" w:rsidR="0016023B" w:rsidRDefault="0016023B" w:rsidP="0016023B">
      <w:pPr>
        <w:pStyle w:val="7"/>
        <w:jc w:val="center"/>
        <w:rPr>
          <w:rFonts w:ascii="Times New Roman" w:eastAsia="Times New Roman" w:hAnsi="Times New Roman" w:cs="Times New Roman"/>
          <w:b/>
          <w:bCs/>
          <w:i w:val="0"/>
          <w:iCs w:val="0"/>
          <w:color w:val="auto"/>
          <w:sz w:val="28"/>
          <w:szCs w:val="28"/>
        </w:rPr>
      </w:pPr>
      <w:bookmarkStart w:id="5" w:name="_Hlk89205000"/>
      <w:r w:rsidRPr="0016023B">
        <w:rPr>
          <w:rFonts w:ascii="Times New Roman" w:eastAsia="Times New Roman" w:hAnsi="Times New Roman" w:cs="Times New Roman"/>
          <w:b/>
          <w:bCs/>
          <w:i w:val="0"/>
          <w:iCs w:val="0"/>
          <w:color w:val="auto"/>
          <w:sz w:val="28"/>
          <w:szCs w:val="28"/>
        </w:rPr>
        <w:t>Список литературы</w:t>
      </w:r>
    </w:p>
    <w:bookmarkEnd w:id="5"/>
    <w:p w14:paraId="464541D8" w14:textId="77777777" w:rsidR="0016023B" w:rsidRPr="0016023B" w:rsidRDefault="0016023B" w:rsidP="0016023B">
      <w:pPr>
        <w:rPr>
          <w:rFonts w:ascii="Times New Roman" w:hAnsi="Times New Roman" w:cs="Times New Roman"/>
          <w:sz w:val="28"/>
          <w:szCs w:val="28"/>
        </w:rPr>
      </w:pPr>
      <w:r>
        <w:t>1.</w:t>
      </w:r>
      <w:r w:rsidRPr="0016023B">
        <w:t xml:space="preserve"> </w:t>
      </w:r>
      <w:r>
        <w:t xml:space="preserve"> </w:t>
      </w:r>
      <w:r w:rsidRPr="0016023B">
        <w:rPr>
          <w:rFonts w:ascii="Times New Roman" w:hAnsi="Times New Roman" w:cs="Times New Roman"/>
          <w:sz w:val="28"/>
          <w:szCs w:val="28"/>
        </w:rPr>
        <w:t>Документация по C#</w:t>
      </w:r>
    </w:p>
    <w:p w14:paraId="2FE12335" w14:textId="75597CC0" w:rsidR="0016023B" w:rsidRDefault="0016023B" w:rsidP="0016023B">
      <w:pPr>
        <w:rPr>
          <w:rFonts w:ascii="Times New Roman" w:hAnsi="Times New Roman" w:cs="Times New Roman"/>
          <w:sz w:val="28"/>
          <w:szCs w:val="28"/>
        </w:rPr>
      </w:pPr>
      <w:r w:rsidRPr="0016023B">
        <w:rPr>
          <w:rFonts w:ascii="Times New Roman" w:hAnsi="Times New Roman" w:cs="Times New Roman"/>
          <w:sz w:val="28"/>
          <w:szCs w:val="28"/>
        </w:rPr>
        <w:t xml:space="preserve">Узнайте, как написать любое приложение на языке программирования C# на </w:t>
      </w:r>
      <w:proofErr w:type="gramStart"/>
      <w:r w:rsidRPr="0016023B">
        <w:rPr>
          <w:rFonts w:ascii="Times New Roman" w:hAnsi="Times New Roman" w:cs="Times New Roman"/>
          <w:sz w:val="28"/>
          <w:szCs w:val="28"/>
        </w:rPr>
        <w:t xml:space="preserve">платформе </w:t>
      </w:r>
      <w:r w:rsidR="007D2839">
        <w:rPr>
          <w:rFonts w:ascii="Times New Roman" w:hAnsi="Times New Roman" w:cs="Times New Roman"/>
          <w:sz w:val="28"/>
          <w:szCs w:val="28"/>
        </w:rPr>
        <w:t xml:space="preserve"> </w:t>
      </w:r>
      <w:r w:rsidRPr="0016023B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16023B">
        <w:rPr>
          <w:rFonts w:ascii="Times New Roman" w:hAnsi="Times New Roman" w:cs="Times New Roman"/>
          <w:sz w:val="28"/>
          <w:szCs w:val="28"/>
        </w:rPr>
        <w:t>NET.https</w:t>
      </w:r>
      <w:proofErr w:type="spellEnd"/>
      <w:r w:rsidRPr="0016023B">
        <w:rPr>
          <w:rFonts w:ascii="Times New Roman" w:hAnsi="Times New Roman" w:cs="Times New Roman"/>
          <w:sz w:val="28"/>
          <w:szCs w:val="28"/>
        </w:rPr>
        <w:t>://docs.microsoft.com/</w:t>
      </w:r>
      <w:proofErr w:type="spellStart"/>
      <w:r w:rsidRPr="0016023B">
        <w:rPr>
          <w:rFonts w:ascii="Times New Roman" w:hAnsi="Times New Roman" w:cs="Times New Roman"/>
          <w:sz w:val="28"/>
          <w:szCs w:val="28"/>
        </w:rPr>
        <w:t>ru-ru</w:t>
      </w:r>
      <w:proofErr w:type="spellEnd"/>
      <w:r w:rsidRPr="0016023B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Pr="0016023B">
        <w:rPr>
          <w:rFonts w:ascii="Times New Roman" w:hAnsi="Times New Roman" w:cs="Times New Roman"/>
          <w:sz w:val="28"/>
          <w:szCs w:val="28"/>
        </w:rPr>
        <w:t>dotnet</w:t>
      </w:r>
      <w:proofErr w:type="spellEnd"/>
      <w:r w:rsidRPr="0016023B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Pr="0016023B">
        <w:rPr>
          <w:rFonts w:ascii="Times New Roman" w:hAnsi="Times New Roman" w:cs="Times New Roman"/>
          <w:sz w:val="28"/>
          <w:szCs w:val="28"/>
        </w:rPr>
        <w:t>csharp</w:t>
      </w:r>
      <w:proofErr w:type="spellEnd"/>
      <w:r w:rsidRPr="0016023B">
        <w:rPr>
          <w:rFonts w:ascii="Times New Roman" w:hAnsi="Times New Roman" w:cs="Times New Roman"/>
          <w:sz w:val="28"/>
          <w:szCs w:val="28"/>
        </w:rPr>
        <w:t>/</w:t>
      </w:r>
      <w:proofErr w:type="gramEnd"/>
    </w:p>
    <w:p w14:paraId="18E18B50" w14:textId="682D6C29" w:rsidR="0016023B" w:rsidRDefault="0016023B" w:rsidP="0016023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Pr="0016023B">
        <w:t xml:space="preserve"> </w:t>
      </w:r>
      <w:r w:rsidRPr="0016023B">
        <w:rPr>
          <w:rFonts w:ascii="Times New Roman" w:hAnsi="Times New Roman" w:cs="Times New Roman"/>
          <w:sz w:val="28"/>
          <w:szCs w:val="28"/>
        </w:rPr>
        <w:t>Введение в C#</w:t>
      </w:r>
      <w:r w:rsidR="003E7F17">
        <w:rPr>
          <w:rFonts w:ascii="Times New Roman" w:hAnsi="Times New Roman" w:cs="Times New Roman"/>
          <w:sz w:val="28"/>
          <w:szCs w:val="28"/>
        </w:rPr>
        <w:t xml:space="preserve">. </w:t>
      </w:r>
      <w:r w:rsidRPr="0016023B">
        <w:rPr>
          <w:rFonts w:ascii="Times New Roman" w:hAnsi="Times New Roman" w:cs="Times New Roman"/>
          <w:sz w:val="28"/>
          <w:szCs w:val="28"/>
        </w:rPr>
        <w:t>Язык C# и платформа .NET</w:t>
      </w:r>
      <w:r w:rsidR="003E7F17">
        <w:rPr>
          <w:rFonts w:ascii="Times New Roman" w:hAnsi="Times New Roman" w:cs="Times New Roman"/>
          <w:sz w:val="28"/>
          <w:szCs w:val="28"/>
        </w:rPr>
        <w:t xml:space="preserve"> </w:t>
      </w:r>
      <w:r w:rsidR="007D2839" w:rsidRPr="003E7F17">
        <w:rPr>
          <w:rFonts w:ascii="Times New Roman" w:hAnsi="Times New Roman" w:cs="Times New Roman"/>
          <w:sz w:val="28"/>
          <w:szCs w:val="28"/>
        </w:rPr>
        <w:t>https://metanit.com/sharp/tutorial/1.1.php</w:t>
      </w:r>
    </w:p>
    <w:p w14:paraId="58793E93" w14:textId="5F49BBBC" w:rsidR="007D2839" w:rsidRDefault="007D2839" w:rsidP="0016023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Pr="007D2839">
        <w:t xml:space="preserve"> </w:t>
      </w:r>
      <w:r w:rsidRPr="007D2839">
        <w:rPr>
          <w:rFonts w:ascii="Times New Roman" w:hAnsi="Times New Roman" w:cs="Times New Roman"/>
          <w:sz w:val="28"/>
          <w:szCs w:val="28"/>
        </w:rPr>
        <w:t>Интерактивный учебник по SQL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E7F17">
        <w:rPr>
          <w:rFonts w:ascii="Times New Roman" w:hAnsi="Times New Roman" w:cs="Times New Roman"/>
          <w:sz w:val="28"/>
          <w:szCs w:val="28"/>
        </w:rPr>
        <w:t>http://www.sql-tutorial.ru/</w:t>
      </w:r>
    </w:p>
    <w:p w14:paraId="14564784" w14:textId="457EDA85" w:rsidR="007D2839" w:rsidRPr="0016023B" w:rsidRDefault="007D2839" w:rsidP="0016023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Pr="007D2839">
        <w:rPr>
          <w:rFonts w:ascii="Times New Roman" w:hAnsi="Times New Roman" w:cs="Times New Roman"/>
          <w:sz w:val="28"/>
          <w:szCs w:val="28"/>
        </w:rPr>
        <w:t xml:space="preserve">Начало работы с </w:t>
      </w:r>
      <w:proofErr w:type="spellStart"/>
      <w:r w:rsidRPr="007D2839">
        <w:rPr>
          <w:rFonts w:ascii="Times New Roman" w:hAnsi="Times New Roman" w:cs="Times New Roman"/>
          <w:sz w:val="28"/>
          <w:szCs w:val="28"/>
        </w:rPr>
        <w:t>Android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D2839">
        <w:rPr>
          <w:rFonts w:ascii="Times New Roman" w:hAnsi="Times New Roman" w:cs="Times New Roman"/>
          <w:sz w:val="28"/>
          <w:szCs w:val="28"/>
        </w:rPr>
        <w:t>https://metanit.com/java/android/1.1.php</w:t>
      </w:r>
    </w:p>
    <w:p w14:paraId="39D24633" w14:textId="52DBE0E7" w:rsidR="0016023B" w:rsidRDefault="0016023B">
      <w:pPr>
        <w:spacing w:after="0" w:line="360" w:lineRule="auto"/>
        <w:ind w:right="283"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584FD79B" w14:textId="0A0F3F69" w:rsidR="0016023B" w:rsidRDefault="0016023B">
      <w:pPr>
        <w:spacing w:after="0" w:line="360" w:lineRule="auto"/>
        <w:ind w:right="283"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6005A6B" w14:textId="569961FC" w:rsidR="0016023B" w:rsidRDefault="0016023B">
      <w:pPr>
        <w:spacing w:after="0" w:line="360" w:lineRule="auto"/>
        <w:ind w:right="283"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5550D357" w14:textId="18C8A5CC" w:rsidR="0016023B" w:rsidRDefault="0016023B">
      <w:pPr>
        <w:spacing w:after="0" w:line="360" w:lineRule="auto"/>
        <w:ind w:right="283"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648D39E1" w14:textId="5D9ECC6C" w:rsidR="0016023B" w:rsidRDefault="0016023B">
      <w:pPr>
        <w:spacing w:after="0" w:line="360" w:lineRule="auto"/>
        <w:ind w:right="283"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30152DC4" w14:textId="37898C93" w:rsidR="007D2839" w:rsidRDefault="007D2839">
      <w:pPr>
        <w:spacing w:after="0" w:line="360" w:lineRule="auto"/>
        <w:ind w:right="283"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32E2AB1C" w14:textId="3CCB247E" w:rsidR="007D2839" w:rsidRDefault="007D2839">
      <w:pPr>
        <w:spacing w:after="0" w:line="360" w:lineRule="auto"/>
        <w:ind w:right="283"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5843CF03" w14:textId="3C698CBE" w:rsidR="007D2839" w:rsidRDefault="007D2839">
      <w:pPr>
        <w:spacing w:after="0" w:line="360" w:lineRule="auto"/>
        <w:ind w:right="283"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38492905" w14:textId="77777777" w:rsidR="007D2839" w:rsidRDefault="007D2839">
      <w:pPr>
        <w:spacing w:after="0" w:line="360" w:lineRule="auto"/>
        <w:ind w:right="283"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260559D7" w14:textId="69B7700B" w:rsidR="0016023B" w:rsidRDefault="0016023B">
      <w:pPr>
        <w:spacing w:after="0" w:line="360" w:lineRule="auto"/>
        <w:ind w:right="283"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3D523DEC" w14:textId="171E5E1B" w:rsidR="007D2839" w:rsidRDefault="007D2839">
      <w:pPr>
        <w:spacing w:after="0" w:line="360" w:lineRule="auto"/>
        <w:ind w:right="283"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30CDD59" w14:textId="1F9440E7" w:rsidR="007D2839" w:rsidRDefault="007D2839">
      <w:pPr>
        <w:spacing w:after="0" w:line="360" w:lineRule="auto"/>
        <w:ind w:right="283"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158A9FC9" w14:textId="02209F8A" w:rsidR="007D2839" w:rsidRDefault="007D2839">
      <w:pPr>
        <w:spacing w:after="0" w:line="360" w:lineRule="auto"/>
        <w:ind w:right="283"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3895297B" w14:textId="4D651DF0" w:rsidR="007D2839" w:rsidRDefault="007D2839">
      <w:pPr>
        <w:spacing w:after="0" w:line="360" w:lineRule="auto"/>
        <w:ind w:right="283"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3B3A7141" w14:textId="4C17A820" w:rsidR="007D2839" w:rsidRDefault="007D2839">
      <w:pPr>
        <w:spacing w:after="0" w:line="360" w:lineRule="auto"/>
        <w:ind w:right="283"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4299A17A" w14:textId="1AD49499" w:rsidR="007D2839" w:rsidRDefault="007D2839">
      <w:pPr>
        <w:spacing w:after="0" w:line="360" w:lineRule="auto"/>
        <w:ind w:right="283"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68556BCD" w14:textId="3015767C" w:rsidR="007D2839" w:rsidRDefault="007D2839">
      <w:pPr>
        <w:spacing w:after="0" w:line="360" w:lineRule="auto"/>
        <w:ind w:right="283"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426F32D0" w14:textId="3EFD1F24" w:rsidR="007D2839" w:rsidRDefault="007D2839">
      <w:pPr>
        <w:spacing w:after="0" w:line="360" w:lineRule="auto"/>
        <w:ind w:right="283"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FA09028" w14:textId="2E91FEE1" w:rsidR="007D2839" w:rsidRDefault="007D2839">
      <w:pPr>
        <w:spacing w:after="0" w:line="360" w:lineRule="auto"/>
        <w:ind w:right="283"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31EBBA0F" w14:textId="3B4D8D64" w:rsidR="003E7F17" w:rsidRDefault="003E7F17">
      <w:pPr>
        <w:spacing w:after="0" w:line="360" w:lineRule="auto"/>
        <w:ind w:right="283"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29361B28" w14:textId="1BBCA19A" w:rsidR="003E7F17" w:rsidRDefault="003E7F17">
      <w:pPr>
        <w:spacing w:after="0" w:line="360" w:lineRule="auto"/>
        <w:ind w:right="283"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2B14F15B" w14:textId="77777777" w:rsidR="0016023B" w:rsidRPr="00EF00FA" w:rsidRDefault="0016023B" w:rsidP="00A561B2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36"/>
        <w:gridCol w:w="9118"/>
      </w:tblGrid>
      <w:tr w:rsidR="0016023B" w:rsidRPr="00575305" w14:paraId="7A90328F" w14:textId="77777777" w:rsidTr="003A0A3A">
        <w:trPr>
          <w:trHeight w:val="10095"/>
        </w:trPr>
        <w:tc>
          <w:tcPr>
            <w:tcW w:w="0" w:type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D7BF36B" w14:textId="77777777" w:rsidR="0016023B" w:rsidRPr="00575305" w:rsidRDefault="0016023B" w:rsidP="003A0A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7363505" w14:textId="77777777" w:rsidR="0016023B" w:rsidRPr="00575305" w:rsidRDefault="0016023B" w:rsidP="003A0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5305">
              <w:rPr>
                <w:rFonts w:ascii="Times New Roman" w:eastAsia="Times New Roman" w:hAnsi="Times New Roman" w:cs="Times New Roman"/>
                <w:b/>
                <w:bCs/>
                <w:smallCaps/>
                <w:color w:val="000000"/>
                <w:sz w:val="32"/>
                <w:szCs w:val="32"/>
              </w:rPr>
              <w:t>ДНЕВНИК </w:t>
            </w:r>
          </w:p>
          <w:p w14:paraId="759D0942" w14:textId="731ECFB6" w:rsidR="0016023B" w:rsidRPr="00575305" w:rsidRDefault="0016023B" w:rsidP="003A0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530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 ПРОХОЖДЕНИЯ </w:t>
            </w:r>
            <w:r w:rsidR="00F471E0" w:rsidRPr="00B41D96">
              <w:rPr>
                <w:rFonts w:ascii="Times New Roman" w:eastAsia="Times New Roman" w:hAnsi="Times New Roman" w:cs="Times New Roman"/>
                <w:b/>
                <w:bCs/>
                <w:smallCaps/>
                <w:color w:val="000000"/>
                <w:sz w:val="32"/>
                <w:szCs w:val="32"/>
              </w:rPr>
              <w:t>УЧЕБНОЙ ПРАКТИКИ</w:t>
            </w:r>
          </w:p>
          <w:p w14:paraId="24792057" w14:textId="77777777" w:rsidR="0016023B" w:rsidRPr="00575305" w:rsidRDefault="0016023B" w:rsidP="003A0A3A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8B979EA" w14:textId="1B1A53DD" w:rsidR="0016023B" w:rsidRDefault="0016023B" w:rsidP="005374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7530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тудента</w:t>
            </w:r>
            <w:r w:rsidR="005374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AB10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Фоменко Данилы Олеговича</w:t>
            </w:r>
          </w:p>
          <w:p w14:paraId="259E03B1" w14:textId="3391A849" w:rsidR="005374D2" w:rsidRDefault="005374D2" w:rsidP="005374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7530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ФИО</w:t>
            </w:r>
          </w:p>
          <w:p w14:paraId="75F1C205" w14:textId="77777777" w:rsidR="005374D2" w:rsidRPr="00575305" w:rsidRDefault="005374D2" w:rsidP="005374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E86DCFF" w14:textId="77777777" w:rsidR="0016023B" w:rsidRPr="00575305" w:rsidRDefault="0016023B" w:rsidP="003A0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530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профессии/ специальность</w:t>
            </w:r>
          </w:p>
          <w:p w14:paraId="46D91E6B" w14:textId="77777777" w:rsidR="0016023B" w:rsidRPr="00575305" w:rsidRDefault="0016023B" w:rsidP="003A0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5305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u w:val="single"/>
              </w:rPr>
              <w:t>09.02.07 "Информационные системы и программирование"</w:t>
            </w:r>
            <w:r w:rsidRPr="0057530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 </w:t>
            </w:r>
          </w:p>
          <w:p w14:paraId="1270CB69" w14:textId="77777777" w:rsidR="0016023B" w:rsidRPr="00575305" w:rsidRDefault="0016023B" w:rsidP="003A0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5305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  <w:t>код, наименование</w:t>
            </w:r>
          </w:p>
          <w:p w14:paraId="0C383B23" w14:textId="7E7A9816" w:rsidR="0016023B" w:rsidRPr="00575305" w:rsidRDefault="0016023B" w:rsidP="003A0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530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Группа __</w:t>
            </w:r>
            <w:r w:rsidRPr="00575305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u w:val="single"/>
              </w:rPr>
              <w:t>1</w:t>
            </w:r>
            <w:r w:rsidR="002B22E2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u w:val="single"/>
              </w:rPr>
              <w:t>8</w:t>
            </w:r>
            <w:r w:rsidRPr="00575305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u w:val="single"/>
              </w:rPr>
              <w:t>5</w:t>
            </w:r>
            <w:r w:rsidRPr="0057530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__</w:t>
            </w:r>
          </w:p>
          <w:p w14:paraId="644165D6" w14:textId="77777777" w:rsidR="0016023B" w:rsidRPr="00575305" w:rsidRDefault="0016023B" w:rsidP="003A0A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3BEC9E74" w14:textId="77777777" w:rsidR="0016023B" w:rsidRPr="00575305" w:rsidRDefault="0016023B" w:rsidP="003A0A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530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есто прохождения практики: </w:t>
            </w:r>
          </w:p>
          <w:p w14:paraId="7F87AE90" w14:textId="77777777" w:rsidR="0016023B" w:rsidRPr="00575305" w:rsidRDefault="0016023B" w:rsidP="003A0A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5305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u w:val="single"/>
              </w:rPr>
              <w:t>ГБПОУ МО Люберецкий техникум имени Героя Советского Союза, лётчика-космонавта Ю. А. Гагарина</w:t>
            </w:r>
            <w:r w:rsidRPr="0057530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__________________</w:t>
            </w:r>
          </w:p>
          <w:p w14:paraId="1340D622" w14:textId="77777777" w:rsidR="0016023B" w:rsidRPr="00575305" w:rsidRDefault="0016023B" w:rsidP="003A0A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396387BB" w14:textId="77777777" w:rsidR="0016023B" w:rsidRPr="00575305" w:rsidRDefault="0016023B" w:rsidP="003A0A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530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дрес: _</w:t>
            </w:r>
            <w:r w:rsidRPr="00575305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u w:val="single"/>
              </w:rPr>
              <w:t xml:space="preserve">г. Дзержинский, </w:t>
            </w:r>
            <w:proofErr w:type="spellStart"/>
            <w:r w:rsidRPr="00575305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u w:val="single"/>
              </w:rPr>
              <w:t>ул.Академика</w:t>
            </w:r>
            <w:proofErr w:type="spellEnd"/>
            <w:r w:rsidRPr="00575305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u w:val="single"/>
              </w:rPr>
              <w:t xml:space="preserve"> Жукова, д.24</w:t>
            </w:r>
            <w:r w:rsidRPr="0057530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___________</w:t>
            </w:r>
          </w:p>
          <w:p w14:paraId="3A5ADF4F" w14:textId="77777777" w:rsidR="0016023B" w:rsidRPr="00575305" w:rsidRDefault="0016023B" w:rsidP="003A0A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530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________________________________________________________</w:t>
            </w:r>
          </w:p>
          <w:p w14:paraId="4B35B363" w14:textId="77777777" w:rsidR="0016023B" w:rsidRPr="00575305" w:rsidRDefault="0016023B" w:rsidP="003A0A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62FC710" w14:textId="77777777" w:rsidR="0016023B" w:rsidRPr="00575305" w:rsidRDefault="0016023B" w:rsidP="003A0A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530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ремя прохождения практики: __________</w:t>
            </w:r>
            <w:r w:rsidRPr="00575305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u w:val="single"/>
              </w:rPr>
              <w:t xml:space="preserve">36 часов </w:t>
            </w:r>
            <w:r w:rsidRPr="0057530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____________</w:t>
            </w:r>
          </w:p>
          <w:p w14:paraId="51F49271" w14:textId="77777777" w:rsidR="0016023B" w:rsidRPr="00575305" w:rsidRDefault="0016023B" w:rsidP="003A0A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EA2ECE4" w14:textId="77777777" w:rsidR="0016023B" w:rsidRPr="00575305" w:rsidRDefault="0016023B" w:rsidP="003A0A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530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уководитель практики от техникума:</w:t>
            </w:r>
          </w:p>
          <w:p w14:paraId="3B66B9A0" w14:textId="77777777" w:rsidR="0016023B" w:rsidRPr="00575305" w:rsidRDefault="0016023B" w:rsidP="003A0A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530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________________________________</w:t>
            </w:r>
            <w:r w:rsidRPr="00575305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u w:val="single"/>
              </w:rPr>
              <w:t>Жирнова Юлия Витальевна</w:t>
            </w:r>
          </w:p>
          <w:p w14:paraId="6EEBFDF2" w14:textId="77777777" w:rsidR="0016023B" w:rsidRPr="00575305" w:rsidRDefault="0016023B" w:rsidP="003A0A3A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5305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575305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</w:p>
          <w:p w14:paraId="6E7A3069" w14:textId="77777777" w:rsidR="0016023B" w:rsidRPr="00575305" w:rsidRDefault="0016023B" w:rsidP="003A0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5753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Люберцы</w:t>
            </w:r>
            <w:proofErr w:type="spellEnd"/>
          </w:p>
          <w:p w14:paraId="60A023F4" w14:textId="77777777" w:rsidR="0016023B" w:rsidRPr="00575305" w:rsidRDefault="0016023B" w:rsidP="003A0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53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1г.</w:t>
            </w:r>
          </w:p>
        </w:tc>
      </w:tr>
    </w:tbl>
    <w:p w14:paraId="08F09FDF" w14:textId="77777777" w:rsidR="0016023B" w:rsidRPr="00EF00FA" w:rsidRDefault="0016023B" w:rsidP="0016023B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231F4AC" w14:textId="77777777" w:rsidR="0016023B" w:rsidRPr="00EF00FA" w:rsidRDefault="0016023B" w:rsidP="0016023B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18428FA" w14:textId="77777777" w:rsidR="0016023B" w:rsidRPr="00EF00FA" w:rsidRDefault="0016023B" w:rsidP="0016023B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624C507" w14:textId="77777777" w:rsidR="0016023B" w:rsidRPr="00EF00FA" w:rsidRDefault="0016023B" w:rsidP="0016023B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BA77EF4" w14:textId="77777777" w:rsidR="0016023B" w:rsidRPr="00EF00FA" w:rsidRDefault="0016023B" w:rsidP="0016023B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3BE0F36" w14:textId="77777777" w:rsidR="0016023B" w:rsidRPr="00EF00FA" w:rsidRDefault="0016023B" w:rsidP="0016023B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D5A69C7" w14:textId="77777777" w:rsidR="0016023B" w:rsidRPr="00575305" w:rsidRDefault="0016023B" w:rsidP="0016023B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78"/>
        <w:gridCol w:w="1587"/>
        <w:gridCol w:w="598"/>
        <w:gridCol w:w="728"/>
        <w:gridCol w:w="794"/>
        <w:gridCol w:w="234"/>
        <w:gridCol w:w="879"/>
        <w:gridCol w:w="1526"/>
        <w:gridCol w:w="598"/>
        <w:gridCol w:w="728"/>
        <w:gridCol w:w="794"/>
      </w:tblGrid>
      <w:tr w:rsidR="0016023B" w:rsidRPr="00575305" w14:paraId="4DE4C0AE" w14:textId="77777777" w:rsidTr="003A0A3A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098C4FE" w14:textId="77777777" w:rsidR="0016023B" w:rsidRPr="00575305" w:rsidRDefault="0016023B" w:rsidP="003A0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53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т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FCA2BFA" w14:textId="77777777" w:rsidR="0016023B" w:rsidRPr="00575305" w:rsidRDefault="0016023B" w:rsidP="003A0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530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Содержание работы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A05D848" w14:textId="77777777" w:rsidR="0016023B" w:rsidRPr="00575305" w:rsidRDefault="0016023B" w:rsidP="003A0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530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Кол-во</w:t>
            </w:r>
          </w:p>
          <w:p w14:paraId="2D47206B" w14:textId="77777777" w:rsidR="0016023B" w:rsidRPr="00575305" w:rsidRDefault="0016023B" w:rsidP="003A0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530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часов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CB36FAE" w14:textId="77777777" w:rsidR="0016023B" w:rsidRPr="00575305" w:rsidRDefault="0016023B" w:rsidP="003A0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530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ценк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AD032A4" w14:textId="77777777" w:rsidR="0016023B" w:rsidRPr="00575305" w:rsidRDefault="0016023B" w:rsidP="003A0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530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одпись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0337B8C" w14:textId="77777777" w:rsidR="0016023B" w:rsidRPr="00575305" w:rsidRDefault="0016023B" w:rsidP="003A0A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21765A8" w14:textId="77777777" w:rsidR="0016023B" w:rsidRPr="00575305" w:rsidRDefault="0016023B" w:rsidP="003A0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53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т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6A38F8E" w14:textId="77777777" w:rsidR="0016023B" w:rsidRPr="00575305" w:rsidRDefault="0016023B" w:rsidP="003A0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530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Содержание работы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BC73D42" w14:textId="77777777" w:rsidR="0016023B" w:rsidRPr="00575305" w:rsidRDefault="0016023B" w:rsidP="003A0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530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Кол-во</w:t>
            </w:r>
          </w:p>
          <w:p w14:paraId="258604CA" w14:textId="77777777" w:rsidR="0016023B" w:rsidRPr="00575305" w:rsidRDefault="0016023B" w:rsidP="003A0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530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часов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1727DF2" w14:textId="77777777" w:rsidR="0016023B" w:rsidRPr="00575305" w:rsidRDefault="0016023B" w:rsidP="003A0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530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ценк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056681C" w14:textId="77777777" w:rsidR="0016023B" w:rsidRPr="00575305" w:rsidRDefault="0016023B" w:rsidP="003A0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530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одпись</w:t>
            </w:r>
          </w:p>
        </w:tc>
      </w:tr>
      <w:tr w:rsidR="0016023B" w:rsidRPr="00575305" w14:paraId="14F669A4" w14:textId="77777777" w:rsidTr="003A0A3A">
        <w:trPr>
          <w:trHeight w:val="207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BC0AA20" w14:textId="77777777" w:rsidR="0016023B" w:rsidRPr="00575305" w:rsidRDefault="0016023B" w:rsidP="003A0A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53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.11.202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94B8271" w14:textId="77777777" w:rsidR="0016023B" w:rsidRPr="00575305" w:rsidRDefault="0016023B" w:rsidP="003A0A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53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становочное совещание.</w:t>
            </w:r>
          </w:p>
          <w:p w14:paraId="30D7E359" w14:textId="77777777" w:rsidR="0016023B" w:rsidRPr="00575305" w:rsidRDefault="0016023B" w:rsidP="003A0A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53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работаны неструктурированные данные и импортированы в СУБД.</w:t>
            </w:r>
          </w:p>
          <w:p w14:paraId="65398CF2" w14:textId="77777777" w:rsidR="0016023B" w:rsidRPr="00575305" w:rsidRDefault="0016023B" w:rsidP="003A0A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53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здан каркас приложения. 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BE101EB" w14:textId="77777777" w:rsidR="0016023B" w:rsidRPr="00575305" w:rsidRDefault="0016023B" w:rsidP="003A0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53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21384B1" w14:textId="77777777" w:rsidR="0016023B" w:rsidRPr="00575305" w:rsidRDefault="0016023B" w:rsidP="003A0A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1D63891" w14:textId="77777777" w:rsidR="0016023B" w:rsidRPr="00575305" w:rsidRDefault="0016023B" w:rsidP="003A0A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244EA59" w14:textId="77777777" w:rsidR="0016023B" w:rsidRPr="00575305" w:rsidRDefault="0016023B" w:rsidP="003A0A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8DEF961" w14:textId="77777777" w:rsidR="0016023B" w:rsidRPr="00575305" w:rsidRDefault="0016023B" w:rsidP="003A0A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53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.11.202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D11B5B1" w14:textId="77777777" w:rsidR="0016023B" w:rsidRPr="00575305" w:rsidRDefault="0016023B" w:rsidP="003A0A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53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бавлена возможность сортировки, фильтрации и фа данных.</w:t>
            </w:r>
          </w:p>
          <w:p w14:paraId="7B73FB4C" w14:textId="77777777" w:rsidR="0016023B" w:rsidRPr="00575305" w:rsidRDefault="0016023B" w:rsidP="003A0A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53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работан API.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B7C9510" w14:textId="77777777" w:rsidR="0016023B" w:rsidRPr="00575305" w:rsidRDefault="0016023B" w:rsidP="003A0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53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56F436D" w14:textId="77777777" w:rsidR="0016023B" w:rsidRPr="00575305" w:rsidRDefault="0016023B" w:rsidP="003A0A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87AAAC6" w14:textId="77777777" w:rsidR="0016023B" w:rsidRPr="00575305" w:rsidRDefault="0016023B" w:rsidP="003A0A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6023B" w:rsidRPr="00575305" w14:paraId="00CF1109" w14:textId="77777777" w:rsidTr="003A0A3A">
        <w:trPr>
          <w:trHeight w:val="2505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C3F67DC" w14:textId="77777777" w:rsidR="0016023B" w:rsidRPr="00575305" w:rsidRDefault="0016023B" w:rsidP="003A0A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53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.11.202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7802E00" w14:textId="77777777" w:rsidR="0016023B" w:rsidRPr="00575305" w:rsidRDefault="0016023B" w:rsidP="003A0A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53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ркас приложения отредактирован в соответствии с руководством по стилю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B718FFD" w14:textId="77777777" w:rsidR="0016023B" w:rsidRPr="00575305" w:rsidRDefault="0016023B" w:rsidP="003A0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53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EADBC84" w14:textId="77777777" w:rsidR="0016023B" w:rsidRPr="00575305" w:rsidRDefault="0016023B" w:rsidP="003A0A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A260B77" w14:textId="77777777" w:rsidR="0016023B" w:rsidRPr="00575305" w:rsidRDefault="0016023B" w:rsidP="003A0A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092A335" w14:textId="77777777" w:rsidR="0016023B" w:rsidRPr="00575305" w:rsidRDefault="0016023B" w:rsidP="003A0A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48BECF8" w14:textId="77777777" w:rsidR="0016023B" w:rsidRPr="00575305" w:rsidRDefault="0016023B" w:rsidP="003A0A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53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.12.202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70E88DD" w14:textId="77777777" w:rsidR="0016023B" w:rsidRPr="00575305" w:rsidRDefault="0016023B" w:rsidP="003A0A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53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ведена кроссплатформенная мобильная разработка XAMARIN.FORMS.</w:t>
            </w:r>
          </w:p>
          <w:p w14:paraId="53A5448D" w14:textId="77777777" w:rsidR="0016023B" w:rsidRPr="00575305" w:rsidRDefault="0016023B" w:rsidP="003A0A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53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уществлен рефакторинг и оптимизацию программного кода.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643ACE5" w14:textId="77777777" w:rsidR="0016023B" w:rsidRPr="00575305" w:rsidRDefault="0016023B" w:rsidP="003A0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53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D4C6E3B" w14:textId="77777777" w:rsidR="0016023B" w:rsidRPr="00575305" w:rsidRDefault="0016023B" w:rsidP="003A0A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82DD19C" w14:textId="77777777" w:rsidR="0016023B" w:rsidRPr="00575305" w:rsidRDefault="0016023B" w:rsidP="003A0A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6023B" w:rsidRPr="00575305" w14:paraId="2A6CC7F2" w14:textId="77777777" w:rsidTr="003A0A3A">
        <w:trPr>
          <w:trHeight w:val="182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2CD4510" w14:textId="77777777" w:rsidR="0016023B" w:rsidRPr="00575305" w:rsidRDefault="0016023B" w:rsidP="003A0A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53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.11.202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7DF3288" w14:textId="77777777" w:rsidR="0016023B" w:rsidRPr="00575305" w:rsidRDefault="0016023B" w:rsidP="003A0A3A">
            <w:pPr>
              <w:spacing w:after="0" w:line="240" w:lineRule="auto"/>
              <w:ind w:left="-7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53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ализовано чтение, добавление, редактирование и удаление данных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8A267D6" w14:textId="77777777" w:rsidR="0016023B" w:rsidRPr="00575305" w:rsidRDefault="0016023B" w:rsidP="003A0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53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9761F0F" w14:textId="77777777" w:rsidR="0016023B" w:rsidRPr="00575305" w:rsidRDefault="0016023B" w:rsidP="003A0A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39263A2" w14:textId="77777777" w:rsidR="0016023B" w:rsidRPr="00575305" w:rsidRDefault="0016023B" w:rsidP="003A0A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20507E2" w14:textId="77777777" w:rsidR="0016023B" w:rsidRPr="00575305" w:rsidRDefault="0016023B" w:rsidP="003A0A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60C2E42" w14:textId="77777777" w:rsidR="0016023B" w:rsidRPr="00575305" w:rsidRDefault="0016023B" w:rsidP="003A0A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C578CEB" w14:textId="77777777" w:rsidR="0016023B" w:rsidRPr="00575305" w:rsidRDefault="0016023B" w:rsidP="003A0A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5C5DF46" w14:textId="77777777" w:rsidR="0016023B" w:rsidRPr="00575305" w:rsidRDefault="0016023B" w:rsidP="003A0A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3135A59" w14:textId="77777777" w:rsidR="0016023B" w:rsidRPr="00575305" w:rsidRDefault="0016023B" w:rsidP="003A0A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87DBA9D" w14:textId="77777777" w:rsidR="0016023B" w:rsidRPr="00575305" w:rsidRDefault="0016023B" w:rsidP="003A0A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2A3F4E28" w14:textId="77777777" w:rsidR="0016023B" w:rsidRPr="00575305" w:rsidRDefault="0016023B" w:rsidP="001602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9A613B2" w14:textId="44613C4B" w:rsidR="0016023B" w:rsidRPr="00575305" w:rsidRDefault="0016023B" w:rsidP="0016023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7530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уководитель практики              ____________________     / </w:t>
      </w:r>
      <w:r w:rsidR="009C65FA" w:rsidRPr="006B60B7">
        <w:rPr>
          <w:rFonts w:ascii="Times New Roman" w:eastAsia="Times New Roman" w:hAnsi="Times New Roman" w:cs="Times New Roman"/>
          <w:color w:val="000000"/>
          <w:sz w:val="24"/>
          <w:szCs w:val="24"/>
        </w:rPr>
        <w:t>Жирнова Ю.В.</w:t>
      </w:r>
      <w:r w:rsidRPr="00575305">
        <w:rPr>
          <w:rFonts w:ascii="Times New Roman" w:eastAsia="Times New Roman" w:hAnsi="Times New Roman" w:cs="Times New Roman"/>
          <w:color w:val="000000"/>
          <w:sz w:val="24"/>
          <w:szCs w:val="24"/>
        </w:rPr>
        <w:t>/</w:t>
      </w:r>
      <w:r w:rsidRPr="00575305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                  </w:t>
      </w:r>
    </w:p>
    <w:p w14:paraId="534E7239" w14:textId="77777777" w:rsidR="0016023B" w:rsidRPr="00575305" w:rsidRDefault="0016023B" w:rsidP="0016023B">
      <w:pPr>
        <w:spacing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75305">
        <w:rPr>
          <w:rFonts w:ascii="Times New Roman" w:eastAsia="Times New Roman" w:hAnsi="Times New Roman" w:cs="Times New Roman"/>
          <w:sz w:val="24"/>
          <w:szCs w:val="24"/>
        </w:rPr>
        <w:br/>
      </w:r>
      <w:r w:rsidRPr="00575305">
        <w:rPr>
          <w:rFonts w:ascii="Times New Roman" w:eastAsia="Times New Roman" w:hAnsi="Times New Roman" w:cs="Times New Roman"/>
          <w:sz w:val="24"/>
          <w:szCs w:val="24"/>
        </w:rPr>
        <w:br/>
      </w:r>
      <w:r w:rsidRPr="00575305">
        <w:rPr>
          <w:rFonts w:ascii="Times New Roman" w:eastAsia="Times New Roman" w:hAnsi="Times New Roman" w:cs="Times New Roman"/>
          <w:sz w:val="24"/>
          <w:szCs w:val="24"/>
        </w:rPr>
        <w:br/>
      </w:r>
      <w:r w:rsidRPr="00575305">
        <w:rPr>
          <w:rFonts w:ascii="Times New Roman" w:eastAsia="Times New Roman" w:hAnsi="Times New Roman" w:cs="Times New Roman"/>
          <w:sz w:val="24"/>
          <w:szCs w:val="24"/>
        </w:rPr>
        <w:br/>
      </w:r>
      <w:r w:rsidRPr="00575305">
        <w:rPr>
          <w:rFonts w:ascii="Times New Roman" w:eastAsia="Times New Roman" w:hAnsi="Times New Roman" w:cs="Times New Roman"/>
          <w:sz w:val="24"/>
          <w:szCs w:val="24"/>
        </w:rPr>
        <w:br/>
      </w:r>
      <w:r w:rsidRPr="00575305">
        <w:rPr>
          <w:rFonts w:ascii="Times New Roman" w:eastAsia="Times New Roman" w:hAnsi="Times New Roman" w:cs="Times New Roman"/>
          <w:sz w:val="24"/>
          <w:szCs w:val="24"/>
        </w:rPr>
        <w:br/>
      </w:r>
      <w:r w:rsidRPr="00575305">
        <w:rPr>
          <w:rFonts w:ascii="Times New Roman" w:eastAsia="Times New Roman" w:hAnsi="Times New Roman" w:cs="Times New Roman"/>
          <w:sz w:val="24"/>
          <w:szCs w:val="24"/>
        </w:rPr>
        <w:br/>
      </w:r>
      <w:r w:rsidRPr="00575305">
        <w:rPr>
          <w:rFonts w:ascii="Times New Roman" w:eastAsia="Times New Roman" w:hAnsi="Times New Roman" w:cs="Times New Roman"/>
          <w:sz w:val="24"/>
          <w:szCs w:val="24"/>
        </w:rPr>
        <w:br/>
      </w:r>
      <w:r w:rsidRPr="00575305">
        <w:rPr>
          <w:rFonts w:ascii="Times New Roman" w:eastAsia="Times New Roman" w:hAnsi="Times New Roman" w:cs="Times New Roman"/>
          <w:sz w:val="24"/>
          <w:szCs w:val="24"/>
        </w:rPr>
        <w:br/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36"/>
        <w:gridCol w:w="9118"/>
      </w:tblGrid>
      <w:tr w:rsidR="0016023B" w:rsidRPr="00575305" w14:paraId="67B05F92" w14:textId="77777777" w:rsidTr="003A0A3A">
        <w:trPr>
          <w:trHeight w:val="10095"/>
        </w:trPr>
        <w:tc>
          <w:tcPr>
            <w:tcW w:w="0" w:type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380D764" w14:textId="77777777" w:rsidR="0016023B" w:rsidRPr="00575305" w:rsidRDefault="0016023B" w:rsidP="003A0A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0D3D346" w14:textId="77777777" w:rsidR="0016023B" w:rsidRPr="00575305" w:rsidRDefault="0016023B" w:rsidP="003A0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5305">
              <w:rPr>
                <w:rFonts w:ascii="Times New Roman" w:eastAsia="Times New Roman" w:hAnsi="Times New Roman" w:cs="Times New Roman"/>
                <w:b/>
                <w:bCs/>
                <w:smallCaps/>
                <w:color w:val="000000"/>
                <w:sz w:val="32"/>
                <w:szCs w:val="32"/>
              </w:rPr>
              <w:t>ДНЕВНИК </w:t>
            </w:r>
          </w:p>
          <w:p w14:paraId="595CE3E5" w14:textId="2185DF48" w:rsidR="0016023B" w:rsidRPr="00575305" w:rsidRDefault="0016023B" w:rsidP="003A0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530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 </w:t>
            </w:r>
            <w:proofErr w:type="gramStart"/>
            <w:r w:rsidRPr="0057530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ПРОХОЖДЕНИЯ </w:t>
            </w:r>
            <w:r w:rsidRPr="00575305">
              <w:rPr>
                <w:rFonts w:ascii="Times New Roman" w:eastAsia="Times New Roman" w:hAnsi="Times New Roman" w:cs="Times New Roman"/>
                <w:b/>
                <w:bCs/>
                <w:smallCaps/>
                <w:color w:val="000000"/>
                <w:sz w:val="32"/>
                <w:szCs w:val="32"/>
              </w:rPr>
              <w:t> </w:t>
            </w:r>
            <w:r w:rsidR="00F471E0" w:rsidRPr="00B41D96">
              <w:rPr>
                <w:rFonts w:ascii="Times New Roman" w:eastAsia="Times New Roman" w:hAnsi="Times New Roman" w:cs="Times New Roman"/>
                <w:b/>
                <w:bCs/>
                <w:smallCaps/>
                <w:color w:val="000000"/>
                <w:sz w:val="32"/>
                <w:szCs w:val="32"/>
              </w:rPr>
              <w:t>УЧЕБНОЙ</w:t>
            </w:r>
            <w:proofErr w:type="gramEnd"/>
            <w:r w:rsidR="00F471E0" w:rsidRPr="00B41D96">
              <w:rPr>
                <w:rFonts w:ascii="Times New Roman" w:eastAsia="Times New Roman" w:hAnsi="Times New Roman" w:cs="Times New Roman"/>
                <w:b/>
                <w:bCs/>
                <w:smallCaps/>
                <w:color w:val="000000"/>
                <w:sz w:val="32"/>
                <w:szCs w:val="32"/>
              </w:rPr>
              <w:t xml:space="preserve"> ПРАКТИКИ</w:t>
            </w:r>
          </w:p>
          <w:p w14:paraId="5B9F9C43" w14:textId="77777777" w:rsidR="0016023B" w:rsidRPr="00575305" w:rsidRDefault="0016023B" w:rsidP="003A0A3A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3D231F8" w14:textId="153F9AA5" w:rsidR="005374D2" w:rsidRDefault="0016023B" w:rsidP="005374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7530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тудента</w:t>
            </w:r>
            <w:r w:rsidR="005374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AB10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Фоменко Данилы Олеговича</w:t>
            </w:r>
            <w:bookmarkStart w:id="6" w:name="_GoBack"/>
            <w:bookmarkEnd w:id="6"/>
          </w:p>
          <w:p w14:paraId="71D3C923" w14:textId="77777777" w:rsidR="005374D2" w:rsidRPr="00575305" w:rsidRDefault="005374D2" w:rsidP="005374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530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ФИО</w:t>
            </w:r>
          </w:p>
          <w:p w14:paraId="2713F6D8" w14:textId="39C48940" w:rsidR="0016023B" w:rsidRPr="00575305" w:rsidRDefault="0016023B" w:rsidP="005374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530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________________________</w:t>
            </w:r>
          </w:p>
          <w:p w14:paraId="43F18513" w14:textId="77777777" w:rsidR="0016023B" w:rsidRPr="00575305" w:rsidRDefault="0016023B" w:rsidP="003A0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530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профессии/ специальность</w:t>
            </w:r>
          </w:p>
          <w:p w14:paraId="238B041E" w14:textId="77777777" w:rsidR="0016023B" w:rsidRPr="00575305" w:rsidRDefault="0016023B" w:rsidP="003A0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5305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u w:val="single"/>
              </w:rPr>
              <w:t>09.02.07 "Информационные системы и программирование"</w:t>
            </w:r>
            <w:r w:rsidRPr="0057530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 </w:t>
            </w:r>
          </w:p>
          <w:p w14:paraId="2729C10D" w14:textId="77777777" w:rsidR="0016023B" w:rsidRPr="00575305" w:rsidRDefault="0016023B" w:rsidP="003A0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5305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  <w:t>код, наименование</w:t>
            </w:r>
          </w:p>
          <w:p w14:paraId="07DFD483" w14:textId="22F98471" w:rsidR="0016023B" w:rsidRPr="00575305" w:rsidRDefault="0016023B" w:rsidP="003A0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530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Группа __</w:t>
            </w:r>
            <w:r w:rsidRPr="00575305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u w:val="single"/>
              </w:rPr>
              <w:t>1</w:t>
            </w:r>
            <w:r w:rsidR="002B22E2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u w:val="single"/>
              </w:rPr>
              <w:t>8</w:t>
            </w:r>
            <w:r w:rsidRPr="00575305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u w:val="single"/>
              </w:rPr>
              <w:t>5</w:t>
            </w:r>
            <w:r w:rsidRPr="0057530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__</w:t>
            </w:r>
          </w:p>
          <w:p w14:paraId="30E84F53" w14:textId="77777777" w:rsidR="0016023B" w:rsidRPr="00575305" w:rsidRDefault="0016023B" w:rsidP="003A0A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B3803A9" w14:textId="77777777" w:rsidR="0016023B" w:rsidRPr="00575305" w:rsidRDefault="0016023B" w:rsidP="003A0A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530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есто прохождения практики: </w:t>
            </w:r>
          </w:p>
          <w:p w14:paraId="0EF14270" w14:textId="77777777" w:rsidR="0016023B" w:rsidRPr="00575305" w:rsidRDefault="0016023B" w:rsidP="003A0A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5305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u w:val="single"/>
              </w:rPr>
              <w:t>ГБПОУ МО Люберецкий техникум имени Героя Советского Союза, лётчика-космонавта Ю. А. Гагарина</w:t>
            </w:r>
            <w:r w:rsidRPr="0057530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__________________</w:t>
            </w:r>
          </w:p>
          <w:p w14:paraId="588E8692" w14:textId="77777777" w:rsidR="0016023B" w:rsidRPr="00575305" w:rsidRDefault="0016023B" w:rsidP="003A0A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ECD7E9B" w14:textId="77777777" w:rsidR="0016023B" w:rsidRPr="00575305" w:rsidRDefault="0016023B" w:rsidP="003A0A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530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дрес: _</w:t>
            </w:r>
            <w:r w:rsidRPr="00575305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u w:val="single"/>
              </w:rPr>
              <w:t xml:space="preserve">г. Дзержинский, </w:t>
            </w:r>
            <w:proofErr w:type="spellStart"/>
            <w:r w:rsidRPr="00575305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u w:val="single"/>
              </w:rPr>
              <w:t>ул.Академика</w:t>
            </w:r>
            <w:proofErr w:type="spellEnd"/>
            <w:r w:rsidRPr="00575305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u w:val="single"/>
              </w:rPr>
              <w:t xml:space="preserve"> Жукова, д.24</w:t>
            </w:r>
            <w:r w:rsidRPr="0057530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___________</w:t>
            </w:r>
          </w:p>
          <w:p w14:paraId="5C7EEBE7" w14:textId="77777777" w:rsidR="0016023B" w:rsidRPr="00575305" w:rsidRDefault="0016023B" w:rsidP="003A0A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530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________________________________________________________</w:t>
            </w:r>
          </w:p>
          <w:p w14:paraId="0C2CF6D4" w14:textId="77777777" w:rsidR="0016023B" w:rsidRPr="00575305" w:rsidRDefault="0016023B" w:rsidP="003A0A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3405EACC" w14:textId="77777777" w:rsidR="0016023B" w:rsidRPr="00575305" w:rsidRDefault="0016023B" w:rsidP="003A0A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530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ремя прохождения практики: __________</w:t>
            </w:r>
            <w:r w:rsidRPr="00575305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u w:val="single"/>
              </w:rPr>
              <w:t xml:space="preserve">36 часов </w:t>
            </w:r>
            <w:r w:rsidRPr="0057530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____________</w:t>
            </w:r>
          </w:p>
          <w:p w14:paraId="620D6E65" w14:textId="77777777" w:rsidR="0016023B" w:rsidRPr="00575305" w:rsidRDefault="0016023B" w:rsidP="003A0A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3851142D" w14:textId="77777777" w:rsidR="0016023B" w:rsidRPr="00575305" w:rsidRDefault="0016023B" w:rsidP="003A0A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530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уководитель практики от техникума:</w:t>
            </w:r>
          </w:p>
          <w:p w14:paraId="197FC303" w14:textId="77777777" w:rsidR="0016023B" w:rsidRPr="00575305" w:rsidRDefault="0016023B" w:rsidP="003A0A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530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________________________________</w:t>
            </w:r>
            <w:r w:rsidRPr="00575305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u w:val="single"/>
              </w:rPr>
              <w:t>Жирнова Юлия Витальевна</w:t>
            </w:r>
          </w:p>
          <w:p w14:paraId="55691A90" w14:textId="77777777" w:rsidR="0016023B" w:rsidRPr="00575305" w:rsidRDefault="0016023B" w:rsidP="003A0A3A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5305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575305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</w:p>
          <w:p w14:paraId="3C2CE34D" w14:textId="77777777" w:rsidR="0016023B" w:rsidRPr="00575305" w:rsidRDefault="0016023B" w:rsidP="003A0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5753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Люберцы</w:t>
            </w:r>
            <w:proofErr w:type="spellEnd"/>
          </w:p>
          <w:p w14:paraId="2118C469" w14:textId="77777777" w:rsidR="0016023B" w:rsidRPr="00EF00FA" w:rsidRDefault="0016023B" w:rsidP="003A0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753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1г.</w:t>
            </w:r>
          </w:p>
          <w:p w14:paraId="4E33B5E7" w14:textId="77777777" w:rsidR="0016023B" w:rsidRPr="00EF00FA" w:rsidRDefault="0016023B" w:rsidP="003A0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30D63CE1" w14:textId="77777777" w:rsidR="0016023B" w:rsidRPr="00EF00FA" w:rsidRDefault="0016023B" w:rsidP="003A0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25EA550A" w14:textId="77777777" w:rsidR="0016023B" w:rsidRPr="00EF00FA" w:rsidRDefault="0016023B" w:rsidP="003A0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29CD172F" w14:textId="77777777" w:rsidR="0016023B" w:rsidRPr="00EF00FA" w:rsidRDefault="0016023B" w:rsidP="003A0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3BFF228B" w14:textId="77777777" w:rsidR="0016023B" w:rsidRPr="00EF00FA" w:rsidRDefault="0016023B" w:rsidP="003A0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45DCF860" w14:textId="77777777" w:rsidR="0016023B" w:rsidRPr="00EF00FA" w:rsidRDefault="0016023B" w:rsidP="003A0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49315876" w14:textId="77777777" w:rsidR="0016023B" w:rsidRPr="00EF00FA" w:rsidRDefault="0016023B" w:rsidP="003A0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051B7BB1" w14:textId="77777777" w:rsidR="0016023B" w:rsidRPr="00EF00FA" w:rsidRDefault="0016023B" w:rsidP="003A0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0A64DA18" w14:textId="77777777" w:rsidR="0016023B" w:rsidRPr="00EF00FA" w:rsidRDefault="0016023B" w:rsidP="003A0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5A0F8550" w14:textId="77777777" w:rsidR="0016023B" w:rsidRPr="00EF00FA" w:rsidRDefault="0016023B" w:rsidP="003A0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207A298D" w14:textId="77777777" w:rsidR="0016023B" w:rsidRDefault="0016023B" w:rsidP="003A0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0998D7C0" w14:textId="77777777" w:rsidR="0016023B" w:rsidRPr="00EF00FA" w:rsidRDefault="0016023B" w:rsidP="003A0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479985D7" w14:textId="77777777" w:rsidR="0016023B" w:rsidRPr="00575305" w:rsidRDefault="0016023B" w:rsidP="003A0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744F5567" w14:textId="77777777" w:rsidR="0016023B" w:rsidRDefault="0016023B" w:rsidP="0016023B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28C49CE" w14:textId="0662B24A" w:rsidR="0016023B" w:rsidRDefault="0016023B" w:rsidP="0016023B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35E7BDB" w14:textId="77777777" w:rsidR="00A8524D" w:rsidRDefault="00A8524D" w:rsidP="0016023B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AF82133" w14:textId="77777777" w:rsidR="0016023B" w:rsidRPr="00575305" w:rsidRDefault="0016023B" w:rsidP="0016023B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78"/>
        <w:gridCol w:w="1587"/>
        <w:gridCol w:w="598"/>
        <w:gridCol w:w="728"/>
        <w:gridCol w:w="794"/>
        <w:gridCol w:w="234"/>
        <w:gridCol w:w="879"/>
        <w:gridCol w:w="1526"/>
        <w:gridCol w:w="598"/>
        <w:gridCol w:w="728"/>
        <w:gridCol w:w="794"/>
      </w:tblGrid>
      <w:tr w:rsidR="0016023B" w:rsidRPr="00575305" w14:paraId="4525EF8D" w14:textId="77777777" w:rsidTr="003A0A3A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C1E98AA" w14:textId="77777777" w:rsidR="0016023B" w:rsidRPr="00575305" w:rsidRDefault="0016023B" w:rsidP="003A0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53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т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CD38467" w14:textId="77777777" w:rsidR="0016023B" w:rsidRPr="00575305" w:rsidRDefault="0016023B" w:rsidP="003A0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530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Содержание работы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98B4AAB" w14:textId="77777777" w:rsidR="0016023B" w:rsidRPr="00575305" w:rsidRDefault="0016023B" w:rsidP="003A0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530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Кол-во</w:t>
            </w:r>
          </w:p>
          <w:p w14:paraId="2FBC6780" w14:textId="77777777" w:rsidR="0016023B" w:rsidRPr="00575305" w:rsidRDefault="0016023B" w:rsidP="003A0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530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часов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9DB6A1F" w14:textId="77777777" w:rsidR="0016023B" w:rsidRPr="00575305" w:rsidRDefault="0016023B" w:rsidP="003A0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530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ценк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1831230" w14:textId="77777777" w:rsidR="0016023B" w:rsidRPr="00575305" w:rsidRDefault="0016023B" w:rsidP="003A0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530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одпись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C5D76A2" w14:textId="77777777" w:rsidR="0016023B" w:rsidRPr="00575305" w:rsidRDefault="0016023B" w:rsidP="003A0A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89CEB5B" w14:textId="77777777" w:rsidR="0016023B" w:rsidRPr="00575305" w:rsidRDefault="0016023B" w:rsidP="003A0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53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т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6FDFF56" w14:textId="77777777" w:rsidR="0016023B" w:rsidRPr="00575305" w:rsidRDefault="0016023B" w:rsidP="003A0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530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Содержание работы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9397B0E" w14:textId="77777777" w:rsidR="0016023B" w:rsidRPr="00575305" w:rsidRDefault="0016023B" w:rsidP="003A0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530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Кол-во</w:t>
            </w:r>
          </w:p>
          <w:p w14:paraId="6D32A8BE" w14:textId="77777777" w:rsidR="0016023B" w:rsidRPr="00575305" w:rsidRDefault="0016023B" w:rsidP="003A0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530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часов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B806700" w14:textId="77777777" w:rsidR="0016023B" w:rsidRPr="00575305" w:rsidRDefault="0016023B" w:rsidP="003A0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530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ценк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7FC4D15" w14:textId="77777777" w:rsidR="0016023B" w:rsidRPr="00575305" w:rsidRDefault="0016023B" w:rsidP="003A0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530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одпись</w:t>
            </w:r>
          </w:p>
        </w:tc>
      </w:tr>
      <w:tr w:rsidR="0016023B" w:rsidRPr="00575305" w14:paraId="61E9A041" w14:textId="77777777" w:rsidTr="003A0A3A">
        <w:trPr>
          <w:trHeight w:val="207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B63D4A7" w14:textId="77777777" w:rsidR="0016023B" w:rsidRPr="00575305" w:rsidRDefault="0016023B" w:rsidP="003A0A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53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.12.202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FE2021B" w14:textId="77777777" w:rsidR="0016023B" w:rsidRPr="00575305" w:rsidRDefault="0016023B" w:rsidP="003A0A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53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становочное совещание.</w:t>
            </w:r>
          </w:p>
          <w:p w14:paraId="3C778DD1" w14:textId="77777777" w:rsidR="0016023B" w:rsidRPr="00575305" w:rsidRDefault="0016023B" w:rsidP="003A0A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53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работаны неструктурированные данные и импортированы в СУБД.</w:t>
            </w:r>
          </w:p>
          <w:p w14:paraId="518853C1" w14:textId="77777777" w:rsidR="0016023B" w:rsidRPr="00575305" w:rsidRDefault="0016023B" w:rsidP="003A0A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53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здан каркас приложения. 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602023B" w14:textId="77777777" w:rsidR="0016023B" w:rsidRPr="00575305" w:rsidRDefault="0016023B" w:rsidP="003A0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53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61C7995" w14:textId="77777777" w:rsidR="0016023B" w:rsidRPr="00575305" w:rsidRDefault="0016023B" w:rsidP="003A0A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D71358D" w14:textId="77777777" w:rsidR="0016023B" w:rsidRPr="00575305" w:rsidRDefault="0016023B" w:rsidP="003A0A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B2035B2" w14:textId="77777777" w:rsidR="0016023B" w:rsidRPr="00575305" w:rsidRDefault="0016023B" w:rsidP="003A0A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DB8AE79" w14:textId="77777777" w:rsidR="0016023B" w:rsidRPr="00575305" w:rsidRDefault="0016023B" w:rsidP="003A0A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53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.12.202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10A5CBA" w14:textId="77777777" w:rsidR="0016023B" w:rsidRPr="00575305" w:rsidRDefault="0016023B" w:rsidP="003A0A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53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бавлена возможность сортировки, фильтрации и фа данных.</w:t>
            </w:r>
          </w:p>
          <w:p w14:paraId="659446AD" w14:textId="77777777" w:rsidR="0016023B" w:rsidRPr="00575305" w:rsidRDefault="0016023B" w:rsidP="003A0A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53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работан API.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4684566" w14:textId="77777777" w:rsidR="0016023B" w:rsidRPr="00575305" w:rsidRDefault="0016023B" w:rsidP="003A0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53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F3B18C5" w14:textId="77777777" w:rsidR="0016023B" w:rsidRPr="00575305" w:rsidRDefault="0016023B" w:rsidP="003A0A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93218AF" w14:textId="77777777" w:rsidR="0016023B" w:rsidRPr="00575305" w:rsidRDefault="0016023B" w:rsidP="003A0A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6023B" w:rsidRPr="00575305" w14:paraId="54AFCF9E" w14:textId="77777777" w:rsidTr="003A0A3A">
        <w:trPr>
          <w:trHeight w:val="2505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AB5BDAC" w14:textId="77777777" w:rsidR="0016023B" w:rsidRPr="00575305" w:rsidRDefault="0016023B" w:rsidP="003A0A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53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.12.202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93A4415" w14:textId="77777777" w:rsidR="0016023B" w:rsidRPr="00575305" w:rsidRDefault="0016023B" w:rsidP="003A0A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53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ркас приложения отредактирован в соответствии с руководством по стилю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B528FE1" w14:textId="77777777" w:rsidR="0016023B" w:rsidRPr="00575305" w:rsidRDefault="0016023B" w:rsidP="003A0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53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96671B2" w14:textId="77777777" w:rsidR="0016023B" w:rsidRPr="00575305" w:rsidRDefault="0016023B" w:rsidP="003A0A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A249406" w14:textId="77777777" w:rsidR="0016023B" w:rsidRPr="00575305" w:rsidRDefault="0016023B" w:rsidP="003A0A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84FACA1" w14:textId="77777777" w:rsidR="0016023B" w:rsidRPr="00575305" w:rsidRDefault="0016023B" w:rsidP="003A0A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39E7F78" w14:textId="77777777" w:rsidR="0016023B" w:rsidRPr="00575305" w:rsidRDefault="0016023B" w:rsidP="003A0A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53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.12.202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28CF66A" w14:textId="77777777" w:rsidR="0016023B" w:rsidRPr="00575305" w:rsidRDefault="0016023B" w:rsidP="003A0A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53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ведена кроссплатформенная мобильная разработка XAMARIN.FORMS.</w:t>
            </w:r>
          </w:p>
          <w:p w14:paraId="74D5EF7C" w14:textId="77777777" w:rsidR="0016023B" w:rsidRPr="00575305" w:rsidRDefault="0016023B" w:rsidP="003A0A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53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уществлен рефакторинг и оптимизацию программного кода.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E5163FB" w14:textId="77777777" w:rsidR="0016023B" w:rsidRPr="00575305" w:rsidRDefault="0016023B" w:rsidP="003A0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53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3756F60" w14:textId="77777777" w:rsidR="0016023B" w:rsidRPr="00575305" w:rsidRDefault="0016023B" w:rsidP="003A0A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B3E6B85" w14:textId="77777777" w:rsidR="0016023B" w:rsidRPr="00575305" w:rsidRDefault="0016023B" w:rsidP="003A0A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6023B" w:rsidRPr="00575305" w14:paraId="60ADB9D0" w14:textId="77777777" w:rsidTr="003A0A3A">
        <w:trPr>
          <w:trHeight w:val="182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7BCB570" w14:textId="77777777" w:rsidR="0016023B" w:rsidRPr="00575305" w:rsidRDefault="0016023B" w:rsidP="003A0A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53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.12.202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D89901C" w14:textId="77777777" w:rsidR="0016023B" w:rsidRPr="00575305" w:rsidRDefault="0016023B" w:rsidP="003A0A3A">
            <w:pPr>
              <w:spacing w:after="0" w:line="240" w:lineRule="auto"/>
              <w:ind w:left="-7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53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ализовано чтение, добавление, редактирование и удаление данных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16A56EA" w14:textId="77777777" w:rsidR="0016023B" w:rsidRPr="00575305" w:rsidRDefault="0016023B" w:rsidP="003A0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53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795398F" w14:textId="77777777" w:rsidR="0016023B" w:rsidRPr="00575305" w:rsidRDefault="0016023B" w:rsidP="003A0A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2CDE1AB" w14:textId="77777777" w:rsidR="0016023B" w:rsidRPr="00575305" w:rsidRDefault="0016023B" w:rsidP="003A0A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F5711DF" w14:textId="77777777" w:rsidR="0016023B" w:rsidRPr="00575305" w:rsidRDefault="0016023B" w:rsidP="003A0A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A556D0E" w14:textId="77777777" w:rsidR="0016023B" w:rsidRPr="00575305" w:rsidRDefault="0016023B" w:rsidP="003A0A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A459226" w14:textId="77777777" w:rsidR="0016023B" w:rsidRPr="00575305" w:rsidRDefault="0016023B" w:rsidP="003A0A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A046A08" w14:textId="77777777" w:rsidR="0016023B" w:rsidRPr="00575305" w:rsidRDefault="0016023B" w:rsidP="003A0A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664B7E2" w14:textId="77777777" w:rsidR="0016023B" w:rsidRPr="00575305" w:rsidRDefault="0016023B" w:rsidP="003A0A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0EF200F" w14:textId="77777777" w:rsidR="0016023B" w:rsidRPr="00575305" w:rsidRDefault="0016023B" w:rsidP="003A0A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03BE3CA7" w14:textId="33B54763" w:rsidR="0016023B" w:rsidRPr="00EF00FA" w:rsidRDefault="0016023B" w:rsidP="0016023B">
      <w:pPr>
        <w:rPr>
          <w:rFonts w:ascii="Times New Roman" w:hAnsi="Times New Roman" w:cs="Times New Roman"/>
        </w:rPr>
      </w:pPr>
      <w:r w:rsidRPr="00EF00FA">
        <w:rPr>
          <w:rFonts w:ascii="Times New Roman" w:eastAsia="Times New Roman" w:hAnsi="Times New Roman" w:cs="Times New Roman"/>
          <w:sz w:val="24"/>
          <w:szCs w:val="24"/>
        </w:rPr>
        <w:br/>
      </w:r>
      <w:r w:rsidRPr="00EF00FA">
        <w:rPr>
          <w:rFonts w:ascii="Times New Roman" w:eastAsia="Times New Roman" w:hAnsi="Times New Roman" w:cs="Times New Roman"/>
          <w:color w:val="000000"/>
          <w:sz w:val="24"/>
          <w:szCs w:val="24"/>
        </w:rPr>
        <w:t>Руководитель практики              ____________________     /</w:t>
      </w:r>
      <w:r w:rsidR="00992989" w:rsidRPr="006B60B7">
        <w:rPr>
          <w:rFonts w:ascii="Times New Roman" w:eastAsia="Times New Roman" w:hAnsi="Times New Roman" w:cs="Times New Roman"/>
          <w:color w:val="000000"/>
          <w:sz w:val="24"/>
          <w:szCs w:val="24"/>
        </w:rPr>
        <w:t>Жирнова Ю.В.</w:t>
      </w:r>
      <w:r w:rsidRPr="00EF00FA">
        <w:rPr>
          <w:rFonts w:ascii="Times New Roman" w:eastAsia="Times New Roman" w:hAnsi="Times New Roman" w:cs="Times New Roman"/>
          <w:color w:val="000000"/>
          <w:sz w:val="24"/>
          <w:szCs w:val="24"/>
        </w:rPr>
        <w:t>/</w:t>
      </w:r>
      <w:r w:rsidRPr="00EF00FA">
        <w:rPr>
          <w:rFonts w:ascii="Times New Roman" w:eastAsia="Times New Roman" w:hAnsi="Times New Roman" w:cs="Times New Roman"/>
          <w:color w:val="000000"/>
          <w:sz w:val="18"/>
          <w:szCs w:val="18"/>
        </w:rPr>
        <w:t>           </w:t>
      </w:r>
    </w:p>
    <w:p w14:paraId="34298F36" w14:textId="77777777" w:rsidR="0016023B" w:rsidRDefault="0016023B" w:rsidP="0016023B">
      <w:pPr>
        <w:pStyle w:val="1"/>
        <w:spacing w:before="0"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3967DB77" w14:textId="77777777" w:rsidR="0016023B" w:rsidRDefault="0016023B" w:rsidP="0016023B">
      <w:pPr>
        <w:pStyle w:val="1"/>
        <w:spacing w:before="0"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605B3DB1" w14:textId="77777777" w:rsidR="0016023B" w:rsidRDefault="0016023B" w:rsidP="0016023B">
      <w:pPr>
        <w:pStyle w:val="1"/>
        <w:spacing w:before="0"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275AAADC" w14:textId="77777777" w:rsidR="0016023B" w:rsidRDefault="0016023B" w:rsidP="0016023B">
      <w:pPr>
        <w:pStyle w:val="1"/>
        <w:spacing w:before="0"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68DCD8D2" w14:textId="77777777" w:rsidR="0016023B" w:rsidRDefault="0016023B">
      <w:pPr>
        <w:spacing w:after="0" w:line="360" w:lineRule="auto"/>
        <w:ind w:right="283"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00000A5" w14:textId="77777777" w:rsidR="00DD715C" w:rsidRDefault="00DD715C" w:rsidP="00D7058B">
      <w:pPr>
        <w:pBdr>
          <w:top w:val="nil"/>
          <w:left w:val="nil"/>
          <w:bottom w:val="nil"/>
          <w:right w:val="nil"/>
          <w:between w:val="nil"/>
        </w:pBdr>
        <w:tabs>
          <w:tab w:val="left" w:pos="2670"/>
        </w:tabs>
        <w:spacing w:after="0" w:line="36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sectPr w:rsidR="00DD715C">
      <w:footerReference w:type="default" r:id="rId52"/>
      <w:footerReference w:type="first" r:id="rId53"/>
      <w:pgSz w:w="11906" w:h="16838"/>
      <w:pgMar w:top="1134" w:right="1134" w:bottom="1134" w:left="1418" w:header="709" w:footer="709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FFBAF09" w14:textId="77777777" w:rsidR="00982DAF" w:rsidRDefault="00982DAF">
      <w:pPr>
        <w:spacing w:after="0" w:line="240" w:lineRule="auto"/>
      </w:pPr>
      <w:r>
        <w:separator/>
      </w:r>
    </w:p>
  </w:endnote>
  <w:endnote w:type="continuationSeparator" w:id="0">
    <w:p w14:paraId="062B2DE9" w14:textId="77777777" w:rsidR="00982DAF" w:rsidRDefault="00982D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0000A8" w14:textId="34886E89" w:rsidR="0076097C" w:rsidRDefault="0076097C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jc w:val="center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 w:rsidR="00337907">
      <w:rPr>
        <w:noProof/>
        <w:color w:val="000000"/>
      </w:rPr>
      <w:t>15</w:t>
    </w:r>
    <w:r>
      <w:rPr>
        <w:color w:val="000000"/>
      </w:rPr>
      <w:fldChar w:fldCharType="end"/>
    </w:r>
  </w:p>
  <w:p w14:paraId="000000A9" w14:textId="77777777" w:rsidR="0076097C" w:rsidRDefault="0076097C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0000A6" w14:textId="77777777" w:rsidR="0076097C" w:rsidRDefault="0076097C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jc w:val="center"/>
      <w:rPr>
        <w:color w:val="000000"/>
      </w:rPr>
    </w:pPr>
  </w:p>
  <w:p w14:paraId="000000A7" w14:textId="77777777" w:rsidR="0076097C" w:rsidRDefault="0076097C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B767163" w14:textId="77777777" w:rsidR="00982DAF" w:rsidRDefault="00982DAF">
      <w:pPr>
        <w:spacing w:after="0" w:line="240" w:lineRule="auto"/>
      </w:pPr>
      <w:r>
        <w:separator/>
      </w:r>
    </w:p>
  </w:footnote>
  <w:footnote w:type="continuationSeparator" w:id="0">
    <w:p w14:paraId="0F0AAEBF" w14:textId="77777777" w:rsidR="00982DAF" w:rsidRDefault="00982DA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8F34DD"/>
    <w:multiLevelType w:val="multilevel"/>
    <w:tmpl w:val="67E6565E"/>
    <w:lvl w:ilvl="0">
      <w:start w:val="1"/>
      <w:numFmt w:val="decimal"/>
      <w:lvlText w:val="%1."/>
      <w:lvlJc w:val="left"/>
      <w:pPr>
        <w:ind w:left="1495" w:hanging="360"/>
      </w:p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1" w15:restartNumberingAfterBreak="0">
    <w:nsid w:val="0AA917CD"/>
    <w:multiLevelType w:val="multilevel"/>
    <w:tmpl w:val="B64AA8D2"/>
    <w:lvl w:ilvl="0">
      <w:start w:val="1"/>
      <w:numFmt w:val="decimal"/>
      <w:lvlText w:val="%1."/>
      <w:lvlJc w:val="left"/>
      <w:pPr>
        <w:ind w:left="1495" w:hanging="360"/>
      </w:p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2" w15:restartNumberingAfterBreak="0">
    <w:nsid w:val="37451F08"/>
    <w:multiLevelType w:val="hybridMultilevel"/>
    <w:tmpl w:val="54DA91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44C7BD4"/>
    <w:multiLevelType w:val="multilevel"/>
    <w:tmpl w:val="8CD42C1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" w15:restartNumberingAfterBreak="0">
    <w:nsid w:val="73C225DB"/>
    <w:multiLevelType w:val="hybridMultilevel"/>
    <w:tmpl w:val="D3BEBB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web"/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D715C"/>
    <w:rsid w:val="0001643C"/>
    <w:rsid w:val="00064754"/>
    <w:rsid w:val="000664F5"/>
    <w:rsid w:val="00070B1B"/>
    <w:rsid w:val="00140D6B"/>
    <w:rsid w:val="0016023B"/>
    <w:rsid w:val="00161783"/>
    <w:rsid w:val="00167182"/>
    <w:rsid w:val="001A16C5"/>
    <w:rsid w:val="001A2E2A"/>
    <w:rsid w:val="001A62F1"/>
    <w:rsid w:val="001B7433"/>
    <w:rsid w:val="001C05D9"/>
    <w:rsid w:val="001C4C77"/>
    <w:rsid w:val="002217DF"/>
    <w:rsid w:val="002B22E2"/>
    <w:rsid w:val="002C1BFB"/>
    <w:rsid w:val="002C758B"/>
    <w:rsid w:val="002D31B5"/>
    <w:rsid w:val="002D45C2"/>
    <w:rsid w:val="003013AE"/>
    <w:rsid w:val="00337907"/>
    <w:rsid w:val="003C7268"/>
    <w:rsid w:val="003E4E2E"/>
    <w:rsid w:val="003E7F17"/>
    <w:rsid w:val="00400F93"/>
    <w:rsid w:val="004461D2"/>
    <w:rsid w:val="00494B68"/>
    <w:rsid w:val="004B2A45"/>
    <w:rsid w:val="004C0FE4"/>
    <w:rsid w:val="004C3169"/>
    <w:rsid w:val="004D15FE"/>
    <w:rsid w:val="00500B4E"/>
    <w:rsid w:val="00506D55"/>
    <w:rsid w:val="005374D2"/>
    <w:rsid w:val="005646D3"/>
    <w:rsid w:val="005A3397"/>
    <w:rsid w:val="005C0E31"/>
    <w:rsid w:val="005D2F32"/>
    <w:rsid w:val="005E03E0"/>
    <w:rsid w:val="006153F8"/>
    <w:rsid w:val="006459FD"/>
    <w:rsid w:val="00687AA5"/>
    <w:rsid w:val="006B7DAE"/>
    <w:rsid w:val="006F0D94"/>
    <w:rsid w:val="006F70DF"/>
    <w:rsid w:val="00724806"/>
    <w:rsid w:val="007555F9"/>
    <w:rsid w:val="0076097C"/>
    <w:rsid w:val="0076424C"/>
    <w:rsid w:val="007D2839"/>
    <w:rsid w:val="0080071B"/>
    <w:rsid w:val="00801B76"/>
    <w:rsid w:val="008102DC"/>
    <w:rsid w:val="00810FD0"/>
    <w:rsid w:val="00853E94"/>
    <w:rsid w:val="0088268F"/>
    <w:rsid w:val="00893EA0"/>
    <w:rsid w:val="008B7B49"/>
    <w:rsid w:val="008C3CC8"/>
    <w:rsid w:val="008E1648"/>
    <w:rsid w:val="008E5A2D"/>
    <w:rsid w:val="008E6DB5"/>
    <w:rsid w:val="00923158"/>
    <w:rsid w:val="00982DAF"/>
    <w:rsid w:val="00992989"/>
    <w:rsid w:val="009A0122"/>
    <w:rsid w:val="009B12ED"/>
    <w:rsid w:val="009C65FA"/>
    <w:rsid w:val="009C7B8C"/>
    <w:rsid w:val="009E0220"/>
    <w:rsid w:val="009E173F"/>
    <w:rsid w:val="00A23163"/>
    <w:rsid w:val="00A561B2"/>
    <w:rsid w:val="00A57B86"/>
    <w:rsid w:val="00A8524D"/>
    <w:rsid w:val="00AB10EC"/>
    <w:rsid w:val="00B40D14"/>
    <w:rsid w:val="00B42D80"/>
    <w:rsid w:val="00B54F01"/>
    <w:rsid w:val="00B65108"/>
    <w:rsid w:val="00BD38F8"/>
    <w:rsid w:val="00C44ADA"/>
    <w:rsid w:val="00C51556"/>
    <w:rsid w:val="00C57633"/>
    <w:rsid w:val="00C93BE1"/>
    <w:rsid w:val="00CB2AB3"/>
    <w:rsid w:val="00CB4D78"/>
    <w:rsid w:val="00CE4B8F"/>
    <w:rsid w:val="00CF074F"/>
    <w:rsid w:val="00D038BD"/>
    <w:rsid w:val="00D529DD"/>
    <w:rsid w:val="00D64AC6"/>
    <w:rsid w:val="00D679CC"/>
    <w:rsid w:val="00D70191"/>
    <w:rsid w:val="00D7058B"/>
    <w:rsid w:val="00D769CF"/>
    <w:rsid w:val="00DD715C"/>
    <w:rsid w:val="00DF1506"/>
    <w:rsid w:val="00E146E6"/>
    <w:rsid w:val="00E21A44"/>
    <w:rsid w:val="00EE02D8"/>
    <w:rsid w:val="00F471E0"/>
    <w:rsid w:val="00F60A47"/>
    <w:rsid w:val="00F70B6E"/>
    <w:rsid w:val="00F809F9"/>
    <w:rsid w:val="00FE03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19FC45"/>
  <w15:docId w15:val="{92C45284-14B5-473C-8250-86BA5170CF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Calibr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C37F9B"/>
  </w:style>
  <w:style w:type="paragraph" w:styleId="1">
    <w:name w:val="heading 1"/>
    <w:basedOn w:val="a"/>
    <w:next w:val="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paragraph" w:styleId="7">
    <w:name w:val="heading 7"/>
    <w:basedOn w:val="a"/>
    <w:next w:val="a"/>
    <w:link w:val="70"/>
    <w:uiPriority w:val="9"/>
    <w:unhideWhenUsed/>
    <w:qFormat/>
    <w:rsid w:val="005E03E0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8">
    <w:name w:val="heading 8"/>
    <w:basedOn w:val="a"/>
    <w:next w:val="a"/>
    <w:link w:val="80"/>
    <w:uiPriority w:val="9"/>
    <w:unhideWhenUsed/>
    <w:qFormat/>
    <w:rsid w:val="003E4E2E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"/>
    <w:next w:val="a"/>
    <w:link w:val="90"/>
    <w:uiPriority w:val="9"/>
    <w:unhideWhenUsed/>
    <w:qFormat/>
    <w:rsid w:val="002D45C2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List Paragraph"/>
    <w:basedOn w:val="a"/>
    <w:uiPriority w:val="34"/>
    <w:qFormat/>
    <w:rsid w:val="000D1957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DF6E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DF6E6C"/>
  </w:style>
  <w:style w:type="paragraph" w:styleId="a7">
    <w:name w:val="footer"/>
    <w:basedOn w:val="a"/>
    <w:link w:val="a8"/>
    <w:uiPriority w:val="99"/>
    <w:unhideWhenUsed/>
    <w:rsid w:val="00DF6E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DF6E6C"/>
  </w:style>
  <w:style w:type="table" w:styleId="a9">
    <w:name w:val="Table Grid"/>
    <w:basedOn w:val="a1"/>
    <w:uiPriority w:val="59"/>
    <w:rsid w:val="00AB11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Subtitle"/>
    <w:basedOn w:val="a"/>
    <w:next w:val="a"/>
    <w:pPr>
      <w:keepNext/>
      <w:keepLines/>
      <w:pBdr>
        <w:top w:val="nil"/>
        <w:left w:val="nil"/>
        <w:bottom w:val="nil"/>
        <w:right w:val="nil"/>
        <w:between w:val="nil"/>
      </w:pBdr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b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ac">
    <w:name w:val="Normal (Web)"/>
    <w:basedOn w:val="a"/>
    <w:uiPriority w:val="99"/>
    <w:semiHidden/>
    <w:unhideWhenUsed/>
    <w:rsid w:val="007609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d">
    <w:name w:val="Hyperlink"/>
    <w:basedOn w:val="a0"/>
    <w:uiPriority w:val="99"/>
    <w:unhideWhenUsed/>
    <w:rsid w:val="0076097C"/>
    <w:rPr>
      <w:color w:val="0000FF"/>
      <w:u w:val="single"/>
    </w:rPr>
  </w:style>
  <w:style w:type="character" w:styleId="ae">
    <w:name w:val="Strong"/>
    <w:basedOn w:val="a0"/>
    <w:uiPriority w:val="22"/>
    <w:qFormat/>
    <w:rsid w:val="00C93BE1"/>
    <w:rPr>
      <w:b/>
      <w:bCs/>
    </w:rPr>
  </w:style>
  <w:style w:type="character" w:customStyle="1" w:styleId="70">
    <w:name w:val="Заголовок 7 Знак"/>
    <w:basedOn w:val="a0"/>
    <w:link w:val="7"/>
    <w:uiPriority w:val="9"/>
    <w:rsid w:val="005E03E0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af">
    <w:name w:val="TOC Heading"/>
    <w:basedOn w:val="1"/>
    <w:next w:val="a"/>
    <w:uiPriority w:val="39"/>
    <w:unhideWhenUsed/>
    <w:qFormat/>
    <w:rsid w:val="00D7058B"/>
    <w:pPr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</w:rPr>
  </w:style>
  <w:style w:type="paragraph" w:styleId="10">
    <w:name w:val="toc 1"/>
    <w:basedOn w:val="a"/>
    <w:next w:val="a"/>
    <w:autoRedefine/>
    <w:uiPriority w:val="39"/>
    <w:unhideWhenUsed/>
    <w:rsid w:val="00D7058B"/>
    <w:pPr>
      <w:spacing w:after="100"/>
    </w:pPr>
  </w:style>
  <w:style w:type="paragraph" w:styleId="30">
    <w:name w:val="toc 3"/>
    <w:basedOn w:val="a"/>
    <w:next w:val="a"/>
    <w:autoRedefine/>
    <w:uiPriority w:val="39"/>
    <w:unhideWhenUsed/>
    <w:rsid w:val="00D7058B"/>
    <w:pPr>
      <w:spacing w:after="100"/>
      <w:ind w:left="440"/>
    </w:pPr>
  </w:style>
  <w:style w:type="character" w:customStyle="1" w:styleId="80">
    <w:name w:val="Заголовок 8 Знак"/>
    <w:basedOn w:val="a0"/>
    <w:link w:val="8"/>
    <w:uiPriority w:val="9"/>
    <w:rsid w:val="003E4E2E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20">
    <w:name w:val="toc 2"/>
    <w:basedOn w:val="a"/>
    <w:next w:val="a"/>
    <w:autoRedefine/>
    <w:uiPriority w:val="39"/>
    <w:unhideWhenUsed/>
    <w:rsid w:val="003E4E2E"/>
    <w:pPr>
      <w:spacing w:after="100" w:line="259" w:lineRule="auto"/>
      <w:ind w:left="220"/>
    </w:pPr>
    <w:rPr>
      <w:rFonts w:asciiTheme="minorHAnsi" w:eastAsiaTheme="minorEastAsia" w:hAnsiTheme="minorHAnsi" w:cs="Times New Roman"/>
    </w:rPr>
  </w:style>
  <w:style w:type="character" w:customStyle="1" w:styleId="90">
    <w:name w:val="Заголовок 9 Знак"/>
    <w:basedOn w:val="a0"/>
    <w:link w:val="9"/>
    <w:uiPriority w:val="9"/>
    <w:rsid w:val="002D45C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af0">
    <w:name w:val="Unresolved Mention"/>
    <w:basedOn w:val="a0"/>
    <w:uiPriority w:val="99"/>
    <w:semiHidden/>
    <w:unhideWhenUsed/>
    <w:rsid w:val="007D283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903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5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50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3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97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60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0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1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5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835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5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5848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2800364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6269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41955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286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36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5483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2738688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3334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93539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891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8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0213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6278453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41444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06276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406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28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3771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640704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9844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66136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62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99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7212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9608849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9390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340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63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143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9040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6642642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7469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04808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725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082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3661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3838153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4743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29078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91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8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0688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5181605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54100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21815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316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671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92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5184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8988736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6821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0931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59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32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3572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2325398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61724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4805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233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80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8514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6632460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2976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92096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663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509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6783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148487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3037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12224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700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114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25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6979720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3180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43215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971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6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447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3463844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1500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70619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698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28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5053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3637103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5216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8140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186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51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2437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6077234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0525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68230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50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0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5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6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1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2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297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98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1159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2851901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6414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89499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561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68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528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1419769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7120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36929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216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0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0487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5199490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0982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61048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466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72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3470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9306180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0886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586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55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40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4862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1126686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18047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99807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632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47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6149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2397131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4826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6026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25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60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0026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0836078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2988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65484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13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76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2340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9252199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270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0069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890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8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0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97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hyperlink" Target="https://developer.android.com/studio/" TargetMode="External"/><Relationship Id="rId26" Type="http://schemas.openxmlformats.org/officeDocument/2006/relationships/image" Target="media/image16.png"/><Relationship Id="rId39" Type="http://schemas.openxmlformats.org/officeDocument/2006/relationships/image" Target="media/image29.png"/><Relationship Id="rId21" Type="http://schemas.openxmlformats.org/officeDocument/2006/relationships/image" Target="media/image11.png"/><Relationship Id="rId34" Type="http://schemas.openxmlformats.org/officeDocument/2006/relationships/image" Target="media/image24.png"/><Relationship Id="rId42" Type="http://schemas.openxmlformats.org/officeDocument/2006/relationships/image" Target="media/image32.png"/><Relationship Id="rId47" Type="http://schemas.openxmlformats.org/officeDocument/2006/relationships/image" Target="media/image37.png"/><Relationship Id="rId50" Type="http://schemas.openxmlformats.org/officeDocument/2006/relationships/image" Target="media/image40.png"/><Relationship Id="rId55" Type="http://schemas.openxmlformats.org/officeDocument/2006/relationships/theme" Target="theme/theme1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9" Type="http://schemas.openxmlformats.org/officeDocument/2006/relationships/image" Target="media/image19.png"/><Relationship Id="rId11" Type="http://schemas.openxmlformats.org/officeDocument/2006/relationships/image" Target="media/image3.png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37" Type="http://schemas.openxmlformats.org/officeDocument/2006/relationships/image" Target="media/image27.png"/><Relationship Id="rId40" Type="http://schemas.openxmlformats.org/officeDocument/2006/relationships/image" Target="media/image30.png"/><Relationship Id="rId45" Type="http://schemas.openxmlformats.org/officeDocument/2006/relationships/image" Target="media/image35.png"/><Relationship Id="rId53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19" Type="http://schemas.openxmlformats.org/officeDocument/2006/relationships/image" Target="media/image9.png"/><Relationship Id="rId31" Type="http://schemas.openxmlformats.org/officeDocument/2006/relationships/image" Target="media/image21.png"/><Relationship Id="rId44" Type="http://schemas.openxmlformats.org/officeDocument/2006/relationships/image" Target="media/image34.png"/><Relationship Id="rId52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43" Type="http://schemas.openxmlformats.org/officeDocument/2006/relationships/image" Target="media/image33.png"/><Relationship Id="rId48" Type="http://schemas.openxmlformats.org/officeDocument/2006/relationships/image" Target="media/image38.png"/><Relationship Id="rId8" Type="http://schemas.openxmlformats.org/officeDocument/2006/relationships/endnotes" Target="endnotes.xml"/><Relationship Id="rId51" Type="http://schemas.openxmlformats.org/officeDocument/2006/relationships/image" Target="media/image41.png"/><Relationship Id="rId3" Type="http://schemas.openxmlformats.org/officeDocument/2006/relationships/numbering" Target="numbering.xml"/><Relationship Id="rId12" Type="http://schemas.openxmlformats.org/officeDocument/2006/relationships/image" Target="media/image4.png"/><Relationship Id="rId17" Type="http://schemas.openxmlformats.org/officeDocument/2006/relationships/hyperlink" Target="http://www.oracle.com/technetwork/java/javase/downloads/index.html" TargetMode="External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image" Target="media/image28.png"/><Relationship Id="rId46" Type="http://schemas.openxmlformats.org/officeDocument/2006/relationships/image" Target="media/image36.png"/><Relationship Id="rId20" Type="http://schemas.openxmlformats.org/officeDocument/2006/relationships/image" Target="media/image10.png"/><Relationship Id="rId41" Type="http://schemas.openxmlformats.org/officeDocument/2006/relationships/image" Target="media/image31.png"/><Relationship Id="rId54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image" Target="media/image26.png"/><Relationship Id="rId49" Type="http://schemas.openxmlformats.org/officeDocument/2006/relationships/image" Target="media/image3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N1vzqFxB/TCUFbQvi1kEHIkF+Jg==">AMUW2mUoc6105Bg+umGEdLxKUs8AVtCYEAblncAyn2UcK8cumVqu0U4y5AsFSaCfAELL2ojudC9Yt5slFu6NcxeBrCeO1K7kbCXibZZxxjEn3lhNhJkrye8x+U5SPCDJmfNYLCaTyjInrNY8t058Ce+zNBjOEeYyuQPZXvOP9U3dF4SrajKdtXNUV73AXi18DeHtmXb/0LAW1W5hqQYKzAQmOsHMaJn5QA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4657934E-86B0-4011-85B5-649AAF822C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</TotalTime>
  <Pages>1</Pages>
  <Words>2108</Words>
  <Characters>12018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ky</dc:creator>
  <cp:lastModifiedBy>Администратор</cp:lastModifiedBy>
  <cp:revision>36</cp:revision>
  <dcterms:created xsi:type="dcterms:W3CDTF">2021-12-01T05:15:00Z</dcterms:created>
  <dcterms:modified xsi:type="dcterms:W3CDTF">2022-01-21T09:49:00Z</dcterms:modified>
</cp:coreProperties>
</file>